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781" w:rsidRPr="009B143A" w:rsidRDefault="00324781" w:rsidP="00324781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pacing w:val="20"/>
          <w:sz w:val="40"/>
          <w:szCs w:val="40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873375</wp:posOffset>
            </wp:positionH>
            <wp:positionV relativeFrom="paragraph">
              <wp:posOffset>-480060</wp:posOffset>
            </wp:positionV>
            <wp:extent cx="734695" cy="933450"/>
            <wp:effectExtent l="19050" t="0" r="825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324781" w:rsidRPr="009B143A" w:rsidRDefault="00324781" w:rsidP="0032478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324781" w:rsidRPr="009B143A" w:rsidRDefault="00324781" w:rsidP="00324781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324781" w:rsidRDefault="00160515" w:rsidP="00324781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8415" t="15875" r="1333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EEE5A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24781" w:rsidRPr="009B143A" w:rsidRDefault="00324781" w:rsidP="00324781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324781" w:rsidRDefault="00324781" w:rsidP="00324781">
      <w:pPr>
        <w:jc w:val="right"/>
        <w:rPr>
          <w:b/>
          <w:sz w:val="28"/>
          <w:szCs w:val="28"/>
          <w:u w:val="single"/>
        </w:rPr>
      </w:pPr>
    </w:p>
    <w:p w:rsidR="00324781" w:rsidRPr="00637131" w:rsidRDefault="00324781" w:rsidP="00324781">
      <w:pPr>
        <w:jc w:val="center"/>
        <w:rPr>
          <w:b/>
          <w:spacing w:val="20"/>
          <w:sz w:val="28"/>
          <w:szCs w:val="28"/>
        </w:rPr>
      </w:pPr>
      <w:r w:rsidRPr="00637131">
        <w:rPr>
          <w:b/>
          <w:spacing w:val="20"/>
          <w:sz w:val="28"/>
          <w:szCs w:val="28"/>
        </w:rPr>
        <w:t>от 2</w:t>
      </w:r>
      <w:r>
        <w:rPr>
          <w:b/>
          <w:spacing w:val="20"/>
          <w:sz w:val="28"/>
          <w:szCs w:val="28"/>
        </w:rPr>
        <w:t>7</w:t>
      </w:r>
      <w:r w:rsidRPr="00637131">
        <w:rPr>
          <w:b/>
          <w:spacing w:val="20"/>
          <w:sz w:val="28"/>
          <w:szCs w:val="28"/>
        </w:rPr>
        <w:t>.</w:t>
      </w:r>
      <w:r>
        <w:rPr>
          <w:b/>
          <w:spacing w:val="20"/>
          <w:sz w:val="28"/>
          <w:szCs w:val="28"/>
        </w:rPr>
        <w:t>05</w:t>
      </w:r>
      <w:r w:rsidRPr="00637131">
        <w:rPr>
          <w:b/>
          <w:spacing w:val="20"/>
          <w:sz w:val="28"/>
          <w:szCs w:val="28"/>
        </w:rPr>
        <w:t>.20</w:t>
      </w:r>
      <w:r>
        <w:rPr>
          <w:b/>
          <w:spacing w:val="20"/>
          <w:sz w:val="28"/>
          <w:szCs w:val="28"/>
        </w:rPr>
        <w:t>21</w:t>
      </w:r>
      <w:r w:rsidRPr="00637131">
        <w:rPr>
          <w:b/>
          <w:spacing w:val="20"/>
          <w:sz w:val="28"/>
          <w:szCs w:val="28"/>
        </w:rPr>
        <w:t xml:space="preserve"> года № </w:t>
      </w:r>
      <w:r>
        <w:rPr>
          <w:b/>
          <w:spacing w:val="20"/>
          <w:sz w:val="28"/>
          <w:szCs w:val="28"/>
        </w:rPr>
        <w:t>65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7B2FB5" w:rsidRPr="00040A96" w:rsidTr="00324781">
        <w:tc>
          <w:tcPr>
            <w:tcW w:w="6048" w:type="dxa"/>
          </w:tcPr>
          <w:p w:rsidR="007B2FB5" w:rsidRPr="00040A96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040A96" w:rsidRDefault="007B2FB5" w:rsidP="006578AA">
            <w:pPr>
              <w:jc w:val="both"/>
              <w:rPr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>городского округа за 20</w:t>
            </w:r>
            <w:r w:rsidR="006578AA" w:rsidRPr="00040A96">
              <w:rPr>
                <w:b/>
                <w:sz w:val="28"/>
                <w:szCs w:val="28"/>
              </w:rPr>
              <w:t>20</w:t>
            </w:r>
            <w:r w:rsidRPr="00040A96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040A96" w:rsidRDefault="007B2FB5" w:rsidP="007B2FB5">
      <w:pPr>
        <w:jc w:val="both"/>
        <w:rPr>
          <w:sz w:val="28"/>
        </w:rPr>
      </w:pPr>
    </w:p>
    <w:p w:rsidR="007B2FB5" w:rsidRPr="00040A96" w:rsidRDefault="007B2FB5" w:rsidP="007B2FB5">
      <w:pPr>
        <w:ind w:firstLine="709"/>
        <w:jc w:val="both"/>
      </w:pPr>
      <w:r w:rsidRPr="00040A96">
        <w:t>Рассмотрев отчет об исполнении бюджета Сосновоборского городского округа за 20</w:t>
      </w:r>
      <w:r w:rsidR="00040A96" w:rsidRPr="00040A96">
        <w:t>20</w:t>
      </w:r>
      <w:r w:rsidR="00E7202A" w:rsidRPr="00040A96">
        <w:t xml:space="preserve"> год</w:t>
      </w:r>
      <w:r w:rsidRPr="00040A96">
        <w:t xml:space="preserve"> и руководствуясь Положением о бюджетном процессе муниципального образования, </w:t>
      </w:r>
      <w:r w:rsidR="005E2BA5" w:rsidRPr="00040A96">
        <w:t>с</w:t>
      </w:r>
      <w:r w:rsidRPr="00040A96">
        <w:t>овет депутатов Сосновоборского городского округа</w:t>
      </w:r>
    </w:p>
    <w:p w:rsidR="007B2FB5" w:rsidRPr="00040A96" w:rsidRDefault="007B2FB5" w:rsidP="007B2FB5">
      <w:pPr>
        <w:jc w:val="both"/>
        <w:rPr>
          <w:bCs/>
          <w:sz w:val="28"/>
        </w:rPr>
      </w:pPr>
    </w:p>
    <w:p w:rsidR="007B2FB5" w:rsidRPr="00040A96" w:rsidRDefault="00FC4474" w:rsidP="00FC4474">
      <w:pPr>
        <w:ind w:left="2832" w:firstLine="708"/>
        <w:rPr>
          <w:sz w:val="28"/>
        </w:rPr>
      </w:pPr>
      <w:r w:rsidRPr="00040A96">
        <w:rPr>
          <w:sz w:val="28"/>
        </w:rPr>
        <w:t xml:space="preserve">          </w:t>
      </w:r>
      <w:r w:rsidR="007B2FB5" w:rsidRPr="00040A96">
        <w:rPr>
          <w:sz w:val="28"/>
        </w:rPr>
        <w:t>Р Е Ш И Л:</w:t>
      </w:r>
    </w:p>
    <w:p w:rsidR="007B2FB5" w:rsidRPr="00040A96" w:rsidRDefault="007B2FB5" w:rsidP="007B2FB5">
      <w:pPr>
        <w:ind w:left="2832" w:firstLine="708"/>
        <w:jc w:val="both"/>
        <w:rPr>
          <w:sz w:val="28"/>
        </w:rPr>
      </w:pPr>
    </w:p>
    <w:p w:rsidR="007B2FB5" w:rsidRPr="002621E3" w:rsidRDefault="007B2FB5" w:rsidP="007B2FB5">
      <w:pPr>
        <w:ind w:firstLine="709"/>
        <w:jc w:val="both"/>
      </w:pPr>
      <w:r w:rsidRPr="002621E3">
        <w:t>1. Утвердить отчет об</w:t>
      </w:r>
      <w:r w:rsidRPr="002621E3">
        <w:rPr>
          <w:bCs/>
        </w:rPr>
        <w:t xml:space="preserve"> исполнении бюджета Сосновоборского городского округа за 20</w:t>
      </w:r>
      <w:r w:rsidR="00C147A1">
        <w:rPr>
          <w:bCs/>
        </w:rPr>
        <w:t>20</w:t>
      </w:r>
      <w:r w:rsidRPr="002621E3">
        <w:rPr>
          <w:bCs/>
        </w:rPr>
        <w:t xml:space="preserve"> год с учетом </w:t>
      </w:r>
      <w:r w:rsidR="009A0084" w:rsidRPr="002621E3">
        <w:rPr>
          <w:bCs/>
        </w:rPr>
        <w:t xml:space="preserve">дотаций, </w:t>
      </w:r>
      <w:r w:rsidRPr="002621E3">
        <w:rPr>
          <w:bCs/>
        </w:rPr>
        <w:t xml:space="preserve">субсидий, субвенций областного и федерального бюджетов, </w:t>
      </w:r>
      <w:r w:rsidRPr="002621E3">
        <w:t>иных межбюджетных трансфертов</w:t>
      </w:r>
      <w:r w:rsidR="009A0084" w:rsidRPr="002621E3">
        <w:t xml:space="preserve">, безвозмездных поступлений от негосударственных </w:t>
      </w:r>
      <w:r w:rsidR="009A0084" w:rsidRPr="00FD17E3">
        <w:t>организаций</w:t>
      </w:r>
      <w:r w:rsidRPr="00FD17E3">
        <w:t xml:space="preserve"> </w:t>
      </w:r>
      <w:r w:rsidRPr="00FD17E3">
        <w:rPr>
          <w:bCs/>
        </w:rPr>
        <w:t xml:space="preserve">и средств от приносящей доход деятельности по доходам в сумме </w:t>
      </w:r>
      <w:r w:rsidR="004C0941" w:rsidRPr="00FD17E3">
        <w:rPr>
          <w:bCs/>
        </w:rPr>
        <w:t>2</w:t>
      </w:r>
      <w:r w:rsidR="002621E3" w:rsidRPr="00FD17E3">
        <w:rPr>
          <w:bCs/>
        </w:rPr>
        <w:t> 987 758,12666</w:t>
      </w:r>
      <w:r w:rsidR="00435D11" w:rsidRPr="00FD17E3">
        <w:rPr>
          <w:bCs/>
          <w:sz w:val="20"/>
          <w:szCs w:val="20"/>
        </w:rPr>
        <w:t xml:space="preserve"> </w:t>
      </w:r>
      <w:r w:rsidRPr="00FD17E3">
        <w:rPr>
          <w:bCs/>
        </w:rPr>
        <w:t>тыс</w:t>
      </w:r>
      <w:r w:rsidR="00023A20" w:rsidRPr="00FD17E3">
        <w:rPr>
          <w:bCs/>
        </w:rPr>
        <w:t>.</w:t>
      </w:r>
      <w:r w:rsidRPr="00FD17E3">
        <w:rPr>
          <w:bCs/>
        </w:rPr>
        <w:t xml:space="preserve"> руб</w:t>
      </w:r>
      <w:r w:rsidR="00023A20" w:rsidRPr="00FD17E3">
        <w:rPr>
          <w:bCs/>
        </w:rPr>
        <w:t>.</w:t>
      </w:r>
      <w:r w:rsidRPr="00FD17E3">
        <w:rPr>
          <w:bCs/>
        </w:rPr>
        <w:t xml:space="preserve">, по расходам в сумме </w:t>
      </w:r>
      <w:r w:rsidR="004C798E" w:rsidRPr="00FD17E3">
        <w:rPr>
          <w:bCs/>
        </w:rPr>
        <w:t xml:space="preserve"> </w:t>
      </w:r>
      <w:r w:rsidRPr="00FD17E3">
        <w:rPr>
          <w:bCs/>
        </w:rPr>
        <w:t xml:space="preserve"> </w:t>
      </w:r>
      <w:r w:rsidR="00846915" w:rsidRPr="00FD17E3">
        <w:rPr>
          <w:bCs/>
        </w:rPr>
        <w:t>2</w:t>
      </w:r>
      <w:r w:rsidR="002621E3" w:rsidRPr="00FD17E3">
        <w:rPr>
          <w:bCs/>
        </w:rPr>
        <w:t> 970 741,71859</w:t>
      </w:r>
      <w:r w:rsidR="004C798E" w:rsidRPr="00FD17E3">
        <w:rPr>
          <w:bCs/>
        </w:rPr>
        <w:t xml:space="preserve"> </w:t>
      </w:r>
      <w:r w:rsidRPr="00FD17E3">
        <w:t>тыс</w:t>
      </w:r>
      <w:r w:rsidR="003C6D7D" w:rsidRPr="002621E3">
        <w:t xml:space="preserve">. </w:t>
      </w:r>
      <w:r w:rsidRPr="002621E3">
        <w:t>руб</w:t>
      </w:r>
      <w:r w:rsidR="003C6D7D" w:rsidRPr="006578AA">
        <w:rPr>
          <w:color w:val="FF0000"/>
        </w:rPr>
        <w:t>.</w:t>
      </w:r>
      <w:r w:rsidRPr="006578AA">
        <w:rPr>
          <w:color w:val="FF0000"/>
        </w:rPr>
        <w:t xml:space="preserve"> </w:t>
      </w:r>
      <w:r w:rsidRPr="002621E3">
        <w:t xml:space="preserve">с </w:t>
      </w:r>
      <w:r w:rsidR="002621E3" w:rsidRPr="002621E3">
        <w:t>профицитом</w:t>
      </w:r>
      <w:r w:rsidR="00F5033A" w:rsidRPr="002621E3">
        <w:t xml:space="preserve"> </w:t>
      </w:r>
      <w:r w:rsidRPr="002621E3">
        <w:t>в сумме</w:t>
      </w:r>
      <w:r w:rsidR="004C0941" w:rsidRPr="002621E3">
        <w:t xml:space="preserve"> </w:t>
      </w:r>
      <w:r w:rsidR="002621E3" w:rsidRPr="002621E3">
        <w:t>17 016,40807</w:t>
      </w:r>
      <w:r w:rsidRPr="002621E3">
        <w:t xml:space="preserve">  </w:t>
      </w:r>
      <w:r w:rsidR="00B30821" w:rsidRPr="002621E3">
        <w:t xml:space="preserve"> </w:t>
      </w:r>
      <w:r w:rsidRPr="002621E3">
        <w:t>тыс</w:t>
      </w:r>
      <w:r w:rsidR="003C6D7D" w:rsidRPr="002621E3">
        <w:t>.</w:t>
      </w:r>
      <w:r w:rsidR="002621E3" w:rsidRPr="002621E3">
        <w:t xml:space="preserve"> </w:t>
      </w:r>
      <w:r w:rsidRPr="002621E3">
        <w:t>руб</w:t>
      </w:r>
      <w:r w:rsidR="003C6D7D" w:rsidRPr="002621E3">
        <w:t>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lang w:eastAsia="en-US"/>
        </w:rPr>
        <w:t xml:space="preserve">2. </w:t>
      </w:r>
      <w:r w:rsidRPr="009E3A80">
        <w:t>Утвердить поступления доходов в бюджет</w:t>
      </w:r>
      <w:r w:rsidRPr="009E3A80">
        <w:rPr>
          <w:bCs/>
        </w:rPr>
        <w:t xml:space="preserve"> Сосновоборского городского округа за 20</w:t>
      </w:r>
      <w:r w:rsidR="009E3A80" w:rsidRPr="009E3A80">
        <w:rPr>
          <w:bCs/>
        </w:rPr>
        <w:t>20</w:t>
      </w:r>
      <w:r w:rsidR="00067DFB" w:rsidRPr="009E3A80">
        <w:rPr>
          <w:bCs/>
        </w:rPr>
        <w:t xml:space="preserve"> год (Приложение №1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>3.</w:t>
      </w:r>
      <w:r w:rsidRPr="009E3A80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</w:t>
      </w:r>
      <w:r w:rsidR="009E3A80" w:rsidRPr="009E3A80">
        <w:t>20</w:t>
      </w:r>
      <w:r w:rsidRPr="009E3A80">
        <w:t xml:space="preserve"> год </w:t>
      </w:r>
      <w:r w:rsidR="00067DFB" w:rsidRPr="009E3A80">
        <w:rPr>
          <w:bCs/>
        </w:rPr>
        <w:t>(Приложение №2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4. </w:t>
      </w:r>
      <w:r w:rsidRPr="009E3A80">
        <w:t>Утвердить ведомственную структуру расходов бюджета Сосновоборского городского округа за 20</w:t>
      </w:r>
      <w:r w:rsidR="009E3A80" w:rsidRPr="009E3A80">
        <w:t>20</w:t>
      </w:r>
      <w:r w:rsidRPr="009E3A80">
        <w:t xml:space="preserve"> год </w:t>
      </w:r>
      <w:r w:rsidR="00067DFB" w:rsidRPr="009E3A80">
        <w:rPr>
          <w:bCs/>
        </w:rPr>
        <w:t>(Приложение №3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t>5</w:t>
      </w:r>
      <w:r w:rsidRPr="009E3A80">
        <w:rPr>
          <w:bCs/>
        </w:rPr>
        <w:t xml:space="preserve">. </w:t>
      </w:r>
      <w:r w:rsidRPr="009E3A80">
        <w:t>Утвердить источники внутреннего финансирования дефицита бюджета Сосновоборского городского округа за 20</w:t>
      </w:r>
      <w:r w:rsidR="009E3A80" w:rsidRPr="009E3A80">
        <w:t>20</w:t>
      </w:r>
      <w:r w:rsidRPr="009E3A80">
        <w:t xml:space="preserve"> год </w:t>
      </w:r>
      <w:r w:rsidR="00067DFB" w:rsidRPr="009E3A80">
        <w:rPr>
          <w:bCs/>
        </w:rPr>
        <w:t>(Приложение №4).</w:t>
      </w:r>
    </w:p>
    <w:p w:rsidR="00BA491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6. </w:t>
      </w:r>
      <w:r w:rsidRPr="009E3A80">
        <w:t xml:space="preserve">Утвердить межбюджетные трансферты, </w:t>
      </w:r>
      <w:r w:rsidR="00826B3B" w:rsidRPr="009E3A80">
        <w:t>получаемые из других бюджетов и от государственных и негосударственных организаций в 20</w:t>
      </w:r>
      <w:r w:rsidR="009E3A80" w:rsidRPr="009E3A80">
        <w:t>20</w:t>
      </w:r>
      <w:r w:rsidR="00826B3B" w:rsidRPr="009E3A80">
        <w:t xml:space="preserve"> году</w:t>
      </w:r>
      <w:r w:rsidR="00826B3B" w:rsidRPr="009E3A80">
        <w:rPr>
          <w:bCs/>
        </w:rPr>
        <w:t xml:space="preserve"> </w:t>
      </w:r>
      <w:r w:rsidR="00067DFB" w:rsidRPr="009E3A80">
        <w:rPr>
          <w:bCs/>
        </w:rPr>
        <w:t>(Приложение №5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7. </w:t>
      </w:r>
      <w:r w:rsidRPr="009E3A80">
        <w:t xml:space="preserve">Утвердить </w:t>
      </w:r>
      <w:r w:rsidR="00323B80" w:rsidRPr="009E3A80">
        <w:t>исполнение</w:t>
      </w:r>
      <w:r w:rsidRPr="009E3A80">
        <w:t xml:space="preserve"> адресной </w:t>
      </w:r>
      <w:r w:rsidR="00BA4915" w:rsidRPr="009E3A80">
        <w:rPr>
          <w:bCs/>
        </w:rPr>
        <w:t xml:space="preserve">инвестиционной программы за счет средств местного бюджета </w:t>
      </w:r>
      <w:r w:rsidRPr="009E3A80">
        <w:t>за 20</w:t>
      </w:r>
      <w:r w:rsidR="009E3A80" w:rsidRPr="009E3A80">
        <w:t>20</w:t>
      </w:r>
      <w:r w:rsidRPr="009E3A80">
        <w:t xml:space="preserve"> год </w:t>
      </w:r>
      <w:r w:rsidR="00067DFB" w:rsidRPr="009E3A80">
        <w:rPr>
          <w:bCs/>
        </w:rPr>
        <w:t>(Приложение №6).</w:t>
      </w:r>
    </w:p>
    <w:p w:rsidR="007B2FB5" w:rsidRPr="009E3A80" w:rsidRDefault="00672AE4" w:rsidP="00067DFB">
      <w:pPr>
        <w:ind w:firstLine="708"/>
        <w:jc w:val="both"/>
      </w:pPr>
      <w:r w:rsidRPr="009E3A80">
        <w:t xml:space="preserve">8. </w:t>
      </w:r>
      <w:r w:rsidR="007B2FB5" w:rsidRPr="009E3A80">
        <w:t xml:space="preserve">Настоящее решение вступает в силу со дня </w:t>
      </w:r>
      <w:r w:rsidR="00097772" w:rsidRPr="009E3A80">
        <w:t>опубликования</w:t>
      </w:r>
      <w:r w:rsidR="00EA30D1" w:rsidRPr="009E3A80">
        <w:t xml:space="preserve"> (обнародования)</w:t>
      </w:r>
      <w:r w:rsidR="007B2FB5" w:rsidRPr="009E3A80">
        <w:t>.</w:t>
      </w:r>
    </w:p>
    <w:p w:rsidR="00DB142F" w:rsidRPr="009E3A80" w:rsidRDefault="001331C3" w:rsidP="00067DFB">
      <w:pPr>
        <w:ind w:firstLine="708"/>
        <w:jc w:val="both"/>
      </w:pPr>
      <w:r w:rsidRPr="009E3A80">
        <w:t>9.</w:t>
      </w:r>
      <w:r w:rsidR="00672AE4" w:rsidRPr="009E3A80">
        <w:t xml:space="preserve"> </w:t>
      </w:r>
      <w:r w:rsidR="007B2FB5" w:rsidRPr="009E3A80">
        <w:t xml:space="preserve">Настоящее решение опубликовать в городской газете «Маяк». </w:t>
      </w:r>
      <w:r w:rsidR="00DB142F" w:rsidRPr="009E3A80">
        <w:t xml:space="preserve">Разместить (обнародовать) </w:t>
      </w:r>
      <w:r w:rsidR="00154690" w:rsidRPr="009E3A80">
        <w:t xml:space="preserve">решение и </w:t>
      </w:r>
      <w:r w:rsidR="00DB142F" w:rsidRPr="009E3A80">
        <w:t>приложения №№ 1-6 на электронном сайте городской газеты «Маяк» в сети «Интернет» (</w:t>
      </w:r>
      <w:r w:rsidR="00DB142F" w:rsidRPr="009E3A80">
        <w:rPr>
          <w:lang w:val="en-US"/>
        </w:rPr>
        <w:t>www</w:t>
      </w:r>
      <w:r w:rsidR="00DB142F" w:rsidRPr="009E3A80">
        <w:t>.</w:t>
      </w:r>
      <w:r w:rsidR="00DB142F" w:rsidRPr="009E3A80">
        <w:rPr>
          <w:lang w:val="en-US"/>
        </w:rPr>
        <w:t>mayak</w:t>
      </w:r>
      <w:r w:rsidR="00DB142F" w:rsidRPr="009E3A80">
        <w:t>.</w:t>
      </w:r>
      <w:r w:rsidR="00DB142F" w:rsidRPr="009E3A80">
        <w:rPr>
          <w:lang w:val="en-US"/>
        </w:rPr>
        <w:t>sbor</w:t>
      </w:r>
      <w:r w:rsidR="00DB142F" w:rsidRPr="009E3A80">
        <w:t>.</w:t>
      </w:r>
      <w:r w:rsidR="00DB142F" w:rsidRPr="009E3A80">
        <w:rPr>
          <w:lang w:val="en-US"/>
        </w:rPr>
        <w:t>net</w:t>
      </w:r>
      <w:r w:rsidR="00DB142F" w:rsidRPr="009E3A80">
        <w:t>).</w:t>
      </w:r>
    </w:p>
    <w:p w:rsidR="007B2FB5" w:rsidRPr="006578AA" w:rsidRDefault="007B2FB5" w:rsidP="007B2FB5">
      <w:pPr>
        <w:pStyle w:val="3"/>
        <w:rPr>
          <w:bCs w:val="0"/>
          <w:color w:val="FF0000"/>
          <w:sz w:val="24"/>
          <w:szCs w:val="24"/>
          <w:lang w:eastAsia="en-US"/>
        </w:rPr>
      </w:pPr>
    </w:p>
    <w:p w:rsidR="0043413B" w:rsidRPr="006578AA" w:rsidRDefault="0043413B" w:rsidP="0043413B">
      <w:pPr>
        <w:rPr>
          <w:color w:val="FF0000"/>
          <w:lang w:eastAsia="en-US"/>
        </w:rPr>
      </w:pPr>
    </w:p>
    <w:p w:rsidR="00324781" w:rsidRDefault="00324781" w:rsidP="0032478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председателя совета депутатов</w:t>
      </w:r>
    </w:p>
    <w:p w:rsidR="00324781" w:rsidRDefault="00324781" w:rsidP="00324781">
      <w:pPr>
        <w:jc w:val="both"/>
        <w:rPr>
          <w:b/>
          <w:bCs/>
          <w:sz w:val="28"/>
          <w:szCs w:val="28"/>
        </w:rPr>
      </w:pPr>
      <w:r w:rsidRPr="00C44BF0">
        <w:rPr>
          <w:b/>
          <w:bCs/>
          <w:sz w:val="28"/>
          <w:szCs w:val="28"/>
        </w:rPr>
        <w:t>Сосновоборского</w:t>
      </w:r>
      <w:r>
        <w:rPr>
          <w:b/>
          <w:bCs/>
          <w:sz w:val="28"/>
          <w:szCs w:val="28"/>
        </w:rPr>
        <w:t xml:space="preserve"> г</w:t>
      </w:r>
      <w:r w:rsidRPr="00C44BF0">
        <w:rPr>
          <w:b/>
          <w:bCs/>
          <w:sz w:val="28"/>
          <w:szCs w:val="28"/>
        </w:rPr>
        <w:t xml:space="preserve">ородского округа                             </w:t>
      </w:r>
      <w:r>
        <w:rPr>
          <w:b/>
          <w:bCs/>
          <w:sz w:val="28"/>
          <w:szCs w:val="28"/>
        </w:rPr>
        <w:t xml:space="preserve">  </w:t>
      </w:r>
      <w:r w:rsidRPr="00C44BF0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</w:t>
      </w:r>
      <w:r w:rsidRPr="00C44BF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И.А.Бабич</w:t>
      </w:r>
    </w:p>
    <w:p w:rsidR="0043413B" w:rsidRPr="006B6221" w:rsidRDefault="0043413B" w:rsidP="0043413B">
      <w:pPr>
        <w:pStyle w:val="3"/>
        <w:rPr>
          <w:b/>
        </w:rPr>
      </w:pPr>
    </w:p>
    <w:p w:rsidR="00324781" w:rsidRDefault="0043413B" w:rsidP="0043413B">
      <w:pPr>
        <w:pStyle w:val="3"/>
        <w:rPr>
          <w:b/>
        </w:rPr>
      </w:pPr>
      <w:r w:rsidRPr="006B6221">
        <w:rPr>
          <w:b/>
        </w:rPr>
        <w:t>Глава Сосновоборского</w:t>
      </w:r>
    </w:p>
    <w:p w:rsidR="0043413B" w:rsidRPr="006B6221" w:rsidRDefault="0043413B" w:rsidP="0043413B">
      <w:pPr>
        <w:pStyle w:val="3"/>
        <w:rPr>
          <w:b/>
        </w:rPr>
      </w:pPr>
      <w:r w:rsidRPr="006B6221">
        <w:rPr>
          <w:b/>
        </w:rPr>
        <w:t>городского округа</w:t>
      </w:r>
      <w:r w:rsidRPr="006B6221">
        <w:rPr>
          <w:b/>
        </w:rPr>
        <w:tab/>
      </w:r>
      <w:r w:rsidRPr="006B6221">
        <w:rPr>
          <w:b/>
        </w:rPr>
        <w:tab/>
      </w:r>
      <w:r w:rsidRPr="006B6221">
        <w:rPr>
          <w:b/>
        </w:rPr>
        <w:tab/>
        <w:t xml:space="preserve">    </w:t>
      </w:r>
      <w:r w:rsidR="00324781">
        <w:rPr>
          <w:b/>
        </w:rPr>
        <w:t xml:space="preserve">                                         </w:t>
      </w:r>
      <w:r w:rsidRPr="006B6221">
        <w:rPr>
          <w:b/>
        </w:rPr>
        <w:t xml:space="preserve">     М.В.Воронков</w:t>
      </w: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5F1757" w:rsidRPr="009C3912" w:rsidRDefault="00324781" w:rsidP="00324781">
      <w:pPr>
        <w:pStyle w:val="a6"/>
      </w:pPr>
      <w:r>
        <w:t xml:space="preserve">                                                                                          </w:t>
      </w:r>
      <w:r w:rsidR="005F1757" w:rsidRPr="009C3912">
        <w:t>УТВЕРЖДЕНЫ:</w:t>
      </w:r>
    </w:p>
    <w:p w:rsidR="005F1757" w:rsidRPr="009C3912" w:rsidRDefault="00324781" w:rsidP="00324781">
      <w:pPr>
        <w:pStyle w:val="a6"/>
      </w:pPr>
      <w:r>
        <w:t xml:space="preserve">                                                                                                            </w:t>
      </w:r>
      <w:r w:rsidR="005F1757" w:rsidRPr="009C3912">
        <w:t>решением совета депутатов</w:t>
      </w:r>
    </w:p>
    <w:p w:rsidR="00324781" w:rsidRPr="00324781" w:rsidRDefault="00324781" w:rsidP="00324781">
      <w:pPr>
        <w:jc w:val="center"/>
        <w:rPr>
          <w:b/>
          <w:spacing w:val="20"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5F1757" w:rsidRPr="00324781">
        <w:rPr>
          <w:b/>
        </w:rPr>
        <w:t xml:space="preserve">от  </w:t>
      </w:r>
      <w:r w:rsidRPr="00324781">
        <w:rPr>
          <w:b/>
          <w:spacing w:val="20"/>
        </w:rPr>
        <w:t>27.05.2021 года № 65</w:t>
      </w:r>
    </w:p>
    <w:p w:rsidR="005F1757" w:rsidRPr="009C3912" w:rsidRDefault="00324781" w:rsidP="00324781">
      <w:pPr>
        <w:jc w:val="center"/>
      </w:pPr>
      <w:r>
        <w:rPr>
          <w:b/>
        </w:rPr>
        <w:t xml:space="preserve">                                                                                            </w:t>
      </w:r>
      <w:r w:rsidR="005F1757" w:rsidRPr="009C3912">
        <w:rPr>
          <w:b/>
        </w:rPr>
        <w:t>Приложение № 1</w:t>
      </w:r>
    </w:p>
    <w:p w:rsidR="005F1757" w:rsidRPr="009C3912" w:rsidRDefault="005F1757" w:rsidP="005F1757">
      <w:pPr>
        <w:jc w:val="center"/>
        <w:rPr>
          <w:b/>
        </w:rPr>
      </w:pPr>
      <w:r w:rsidRPr="009C3912">
        <w:rPr>
          <w:b/>
        </w:rPr>
        <w:t>Поступления доходов в бюджет Сосновоборского городского округа за</w:t>
      </w:r>
      <w:r w:rsidR="005C1F6A" w:rsidRPr="009C3912">
        <w:rPr>
          <w:b/>
        </w:rPr>
        <w:t xml:space="preserve"> 20</w:t>
      </w:r>
      <w:r w:rsidR="009C3912">
        <w:rPr>
          <w:b/>
        </w:rPr>
        <w:t>20</w:t>
      </w:r>
      <w:r w:rsidRPr="009C3912">
        <w:rPr>
          <w:b/>
        </w:rPr>
        <w:t xml:space="preserve"> год</w:t>
      </w:r>
    </w:p>
    <w:p w:rsidR="007A67C4" w:rsidRPr="009C3912" w:rsidRDefault="005F1757" w:rsidP="007A67C4">
      <w:pPr>
        <w:pStyle w:val="a6"/>
        <w:jc w:val="right"/>
        <w:rPr>
          <w:sz w:val="20"/>
          <w:szCs w:val="20"/>
        </w:rPr>
      </w:pPr>
      <w:r w:rsidRPr="009C3912">
        <w:rPr>
          <w:sz w:val="20"/>
          <w:szCs w:val="20"/>
        </w:rPr>
        <w:t>(тыс. руб.)</w:t>
      </w:r>
    </w:p>
    <w:p w:rsidR="003D1B55" w:rsidRPr="006578AA" w:rsidRDefault="003D1B55" w:rsidP="007A67C4">
      <w:pPr>
        <w:pStyle w:val="a6"/>
        <w:jc w:val="right"/>
        <w:rPr>
          <w:color w:val="FF0000"/>
          <w:sz w:val="20"/>
          <w:szCs w:val="20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3544"/>
        <w:gridCol w:w="1701"/>
        <w:gridCol w:w="1842"/>
        <w:gridCol w:w="851"/>
      </w:tblGrid>
      <w:tr w:rsidR="00AF5E48" w:rsidRPr="00AF5E48" w:rsidTr="00981FC9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Код бюджетной</w:t>
            </w:r>
          </w:p>
          <w:p w:rsidR="00AF5E48" w:rsidRPr="00C50FFF" w:rsidRDefault="00AF5E48" w:rsidP="00AF5E48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 xml:space="preserve">План </w:t>
            </w: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AF5E48" w:rsidRDefault="00AF5E48" w:rsidP="00AF5E48">
            <w:pPr>
              <w:jc w:val="center"/>
              <w:rPr>
                <w:b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Факт</w:t>
            </w: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AF5E48" w:rsidRDefault="00AF5E48" w:rsidP="00AF5E48">
            <w:pPr>
              <w:jc w:val="center"/>
              <w:rPr>
                <w:b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 xml:space="preserve">% </w:t>
            </w: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исполнения</w:t>
            </w:r>
          </w:p>
        </w:tc>
      </w:tr>
      <w:tr w:rsidR="00AF5E48" w:rsidRPr="00C50FFF" w:rsidTr="00981FC9">
        <w:trPr>
          <w:trHeight w:val="2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AF5E48" w:rsidRDefault="00AF5E48" w:rsidP="00AF5E48">
            <w:pPr>
              <w:jc w:val="center"/>
              <w:rPr>
                <w:b/>
                <w:bCs/>
                <w:i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  <w:iCs/>
              </w:rPr>
            </w:pPr>
            <w:r w:rsidRPr="00AF5E48">
              <w:rPr>
                <w:b/>
                <w:bCs/>
                <w:iCs/>
                <w:sz w:val="22"/>
                <w:szCs w:val="22"/>
              </w:rPr>
              <w:t>1 725 807,55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2C6893" w:rsidP="002C6893">
            <w:pPr>
              <w:jc w:val="center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</w:t>
            </w:r>
            <w:r w:rsidR="00185BC9" w:rsidRPr="00185BC9">
              <w:rPr>
                <w:b/>
                <w:bCs/>
                <w:sz w:val="22"/>
                <w:szCs w:val="22"/>
              </w:rPr>
              <w:t xml:space="preserve"> </w:t>
            </w:r>
            <w:r w:rsidRPr="00185BC9">
              <w:rPr>
                <w:b/>
                <w:bCs/>
                <w:sz w:val="22"/>
                <w:szCs w:val="22"/>
              </w:rPr>
              <w:t>775</w:t>
            </w:r>
            <w:r w:rsidR="00185BC9" w:rsidRPr="00185BC9">
              <w:rPr>
                <w:b/>
                <w:bCs/>
                <w:sz w:val="22"/>
                <w:szCs w:val="22"/>
              </w:rPr>
              <w:t xml:space="preserve"> </w:t>
            </w:r>
            <w:r w:rsidRPr="00185BC9">
              <w:rPr>
                <w:b/>
                <w:bCs/>
                <w:sz w:val="22"/>
                <w:szCs w:val="22"/>
              </w:rPr>
              <w:t>812,35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2C6893" w:rsidP="00AF5E48">
            <w:pPr>
              <w:jc w:val="center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02,9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185BC9" w:rsidRDefault="00AF5E48" w:rsidP="00AF5E48">
            <w:pPr>
              <w:jc w:val="center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945 052,074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983 452,34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04,1</w:t>
            </w:r>
          </w:p>
        </w:tc>
      </w:tr>
      <w:tr w:rsidR="00185BC9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C50FFF" w:rsidRDefault="00185BC9" w:rsidP="00AF5E48">
            <w:pPr>
              <w:jc w:val="center"/>
            </w:pPr>
            <w:r w:rsidRPr="00C50FFF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C50FFF" w:rsidRDefault="00185BC9" w:rsidP="00AF5E48">
            <w:pPr>
              <w:jc w:val="both"/>
            </w:pPr>
            <w:r w:rsidRPr="00C50FF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185BC9" w:rsidRDefault="00185BC9" w:rsidP="00AF5E48">
            <w:pPr>
              <w:jc w:val="center"/>
              <w:rPr>
                <w:bCs/>
              </w:rPr>
            </w:pPr>
          </w:p>
          <w:p w:rsidR="00185BC9" w:rsidRPr="00185BC9" w:rsidRDefault="00185BC9" w:rsidP="00AF5E48">
            <w:pPr>
              <w:jc w:val="center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945 052,07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C9" w:rsidRPr="00185BC9" w:rsidRDefault="00185BC9" w:rsidP="0011360D">
            <w:pPr>
              <w:jc w:val="center"/>
              <w:outlineLvl w:val="0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983 452,34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C9" w:rsidRPr="00185BC9" w:rsidRDefault="00185BC9" w:rsidP="0011360D">
            <w:pPr>
              <w:jc w:val="center"/>
              <w:outlineLvl w:val="0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04,1</w:t>
            </w:r>
          </w:p>
        </w:tc>
      </w:tr>
      <w:tr w:rsidR="00AF5E48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  <w:r w:rsidRPr="00AF5E48">
              <w:rPr>
                <w:b/>
                <w:bCs/>
                <w:sz w:val="22"/>
                <w:szCs w:val="22"/>
              </w:rPr>
              <w:t>2 452,287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2 452,95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5BC9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C50FFF" w:rsidRDefault="00185BC9" w:rsidP="00AF5E48">
            <w:pPr>
              <w:jc w:val="center"/>
            </w:pPr>
            <w:r w:rsidRPr="00C50FFF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C50FFF" w:rsidRDefault="00185BC9" w:rsidP="00AF5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AF5E48" w:rsidRDefault="00185BC9" w:rsidP="00AF5E48">
            <w:pPr>
              <w:jc w:val="center"/>
              <w:rPr>
                <w:bCs/>
              </w:rPr>
            </w:pPr>
          </w:p>
          <w:p w:rsidR="00185BC9" w:rsidRPr="00AF5E48" w:rsidRDefault="00185BC9" w:rsidP="00AF5E48">
            <w:pPr>
              <w:jc w:val="center"/>
              <w:rPr>
                <w:bCs/>
              </w:rPr>
            </w:pPr>
          </w:p>
          <w:p w:rsidR="00185BC9" w:rsidRPr="00AF5E48" w:rsidRDefault="00185BC9" w:rsidP="00AF5E48">
            <w:pPr>
              <w:jc w:val="center"/>
              <w:rPr>
                <w:bCs/>
              </w:rPr>
            </w:pPr>
          </w:p>
          <w:p w:rsidR="00185BC9" w:rsidRPr="00AF5E48" w:rsidRDefault="00185BC9" w:rsidP="00AF5E48">
            <w:pPr>
              <w:jc w:val="center"/>
              <w:rPr>
                <w:bCs/>
              </w:rPr>
            </w:pPr>
            <w:r w:rsidRPr="00AF5E48">
              <w:rPr>
                <w:bCs/>
                <w:sz w:val="22"/>
                <w:szCs w:val="22"/>
              </w:rPr>
              <w:t>2 452,287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C9" w:rsidRPr="00185BC9" w:rsidRDefault="00185BC9" w:rsidP="0011360D">
            <w:pPr>
              <w:jc w:val="center"/>
              <w:outlineLvl w:val="0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2 452,95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C9" w:rsidRPr="00185BC9" w:rsidRDefault="00185BC9" w:rsidP="0011360D">
            <w:pPr>
              <w:jc w:val="center"/>
              <w:outlineLvl w:val="0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00,0</w:t>
            </w:r>
          </w:p>
        </w:tc>
      </w:tr>
      <w:tr w:rsidR="00AF5E48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  <w:r w:rsidRPr="00AF5E48">
              <w:rPr>
                <w:b/>
                <w:bCs/>
                <w:sz w:val="22"/>
                <w:szCs w:val="22"/>
              </w:rPr>
              <w:t>182 929,72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85 387,95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AF5E48" w:rsidP="00185BC9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01,</w:t>
            </w:r>
            <w:r w:rsidR="00185BC9" w:rsidRPr="00185BC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F5E48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AF5E48" w:rsidRPr="00C50FFF" w:rsidRDefault="00AF5E48" w:rsidP="00AF5E4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Default="00185BC9" w:rsidP="00AF5E48">
            <w:pPr>
              <w:jc w:val="center"/>
            </w:pPr>
          </w:p>
          <w:p w:rsidR="00185BC9" w:rsidRDefault="00185BC9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157 477,945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59 675,19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AF5E48" w:rsidP="00185BC9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01,</w:t>
            </w:r>
            <w:r w:rsidR="00185BC9" w:rsidRPr="00185BC9">
              <w:rPr>
                <w:bCs/>
                <w:sz w:val="22"/>
                <w:szCs w:val="22"/>
              </w:rPr>
              <w:t>4</w:t>
            </w:r>
          </w:p>
        </w:tc>
      </w:tr>
      <w:tr w:rsidR="00AF5E48" w:rsidRPr="00C50FFF" w:rsidTr="00981FC9">
        <w:trPr>
          <w:trHeight w:val="2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05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Default="00185BC9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22 216,05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22 497,94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01,3</w:t>
            </w:r>
          </w:p>
        </w:tc>
      </w:tr>
      <w:tr w:rsidR="00AF5E48" w:rsidRPr="00C50FFF" w:rsidTr="00981FC9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AF5E48" w:rsidRDefault="00AF5E48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AF5E48" w:rsidP="00AF5E48">
            <w:pPr>
              <w:jc w:val="center"/>
              <w:outlineLvl w:val="6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AF5E48" w:rsidP="00AF5E48">
            <w:pPr>
              <w:jc w:val="center"/>
              <w:outlineLvl w:val="6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0,00</w:t>
            </w:r>
          </w:p>
        </w:tc>
      </w:tr>
      <w:tr w:rsidR="00AF5E48" w:rsidRPr="00C50FFF" w:rsidTr="00981FC9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05 04010 02 0000 110 </w:t>
            </w:r>
          </w:p>
          <w:p w:rsidR="00AF5E48" w:rsidRPr="00C50FFF" w:rsidRDefault="00AF5E48" w:rsidP="00AF5E4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C9" w:rsidRDefault="00185BC9" w:rsidP="00AF5E48">
            <w:pPr>
              <w:jc w:val="center"/>
            </w:pPr>
          </w:p>
          <w:p w:rsidR="00185BC9" w:rsidRDefault="00185BC9" w:rsidP="00AF5E48">
            <w:pPr>
              <w:jc w:val="center"/>
            </w:pPr>
          </w:p>
          <w:p w:rsidR="00185BC9" w:rsidRDefault="00185BC9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3 235,7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3 214,80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99,4</w:t>
            </w:r>
          </w:p>
        </w:tc>
      </w:tr>
      <w:tr w:rsidR="00AF5E48" w:rsidRPr="00C50FFF" w:rsidTr="00981FC9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124 070,74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11360D">
            <w:pPr>
              <w:jc w:val="center"/>
              <w:outlineLvl w:val="0"/>
              <w:rPr>
                <w:b/>
                <w:bCs/>
              </w:rPr>
            </w:pPr>
            <w:r w:rsidRPr="0011360D">
              <w:rPr>
                <w:b/>
                <w:bCs/>
                <w:sz w:val="22"/>
                <w:szCs w:val="22"/>
              </w:rPr>
              <w:t>128 045,12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AF5E48">
            <w:pPr>
              <w:jc w:val="center"/>
              <w:outlineLvl w:val="0"/>
              <w:rPr>
                <w:b/>
                <w:bCs/>
              </w:rPr>
            </w:pPr>
            <w:r w:rsidRPr="0011360D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06 01020 04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D" w:rsidRDefault="0011360D" w:rsidP="00AF5E48">
            <w:pPr>
              <w:jc w:val="center"/>
            </w:pPr>
          </w:p>
          <w:p w:rsidR="0011360D" w:rsidRDefault="0011360D" w:rsidP="00AF5E48">
            <w:pPr>
              <w:jc w:val="center"/>
            </w:pPr>
          </w:p>
          <w:p w:rsidR="0011360D" w:rsidRDefault="0011360D" w:rsidP="00AF5E48">
            <w:pPr>
              <w:jc w:val="center"/>
            </w:pPr>
          </w:p>
          <w:p w:rsidR="0011360D" w:rsidRDefault="0011360D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15 714,165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11360D">
            <w:pPr>
              <w:jc w:val="center"/>
              <w:outlineLvl w:val="1"/>
              <w:rPr>
                <w:bCs/>
              </w:rPr>
            </w:pPr>
            <w:r w:rsidRPr="0011360D">
              <w:rPr>
                <w:bCs/>
                <w:sz w:val="22"/>
                <w:szCs w:val="22"/>
              </w:rPr>
              <w:t>16 410,30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AF5E48">
            <w:pPr>
              <w:jc w:val="center"/>
              <w:outlineLvl w:val="1"/>
              <w:rPr>
                <w:bCs/>
              </w:rPr>
            </w:pPr>
            <w:r w:rsidRPr="0011360D">
              <w:rPr>
                <w:bCs/>
                <w:sz w:val="22"/>
                <w:szCs w:val="22"/>
              </w:rPr>
              <w:t>104,4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AF5E48" w:rsidRPr="00C50FFF" w:rsidRDefault="00AF5E48" w:rsidP="00AF5E48">
            <w:r w:rsidRPr="00C50FFF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lastRenderedPageBreak/>
              <w:t>108 356,582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3A09F4">
            <w:pPr>
              <w:jc w:val="center"/>
              <w:outlineLvl w:val="2"/>
              <w:rPr>
                <w:bCs/>
              </w:rPr>
            </w:pPr>
            <w:r w:rsidRPr="0011360D">
              <w:rPr>
                <w:bCs/>
                <w:sz w:val="22"/>
                <w:szCs w:val="22"/>
              </w:rPr>
              <w:lastRenderedPageBreak/>
              <w:t>111</w:t>
            </w:r>
            <w:r w:rsidR="003A09F4">
              <w:rPr>
                <w:bCs/>
                <w:sz w:val="22"/>
                <w:szCs w:val="22"/>
              </w:rPr>
              <w:t> </w:t>
            </w:r>
            <w:r w:rsidRPr="0011360D">
              <w:rPr>
                <w:bCs/>
                <w:sz w:val="22"/>
                <w:szCs w:val="22"/>
              </w:rPr>
              <w:t>634</w:t>
            </w:r>
            <w:r w:rsidR="003A09F4">
              <w:rPr>
                <w:bCs/>
                <w:sz w:val="22"/>
                <w:szCs w:val="22"/>
              </w:rPr>
              <w:t>,</w:t>
            </w:r>
            <w:r w:rsidRPr="0011360D">
              <w:rPr>
                <w:bCs/>
                <w:sz w:val="22"/>
                <w:szCs w:val="22"/>
              </w:rPr>
              <w:t>827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AF5E48">
            <w:pPr>
              <w:jc w:val="center"/>
              <w:outlineLvl w:val="2"/>
              <w:rPr>
                <w:bCs/>
              </w:rPr>
            </w:pPr>
            <w:r w:rsidRPr="0011360D">
              <w:rPr>
                <w:bCs/>
                <w:sz w:val="22"/>
                <w:szCs w:val="22"/>
              </w:rPr>
              <w:t>103,0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D4482E" w:rsidRDefault="00AF5E48" w:rsidP="00AF5E48">
            <w:pPr>
              <w:jc w:val="center"/>
              <w:rPr>
                <w:b/>
              </w:rPr>
            </w:pPr>
          </w:p>
          <w:p w:rsidR="00AF5E48" w:rsidRPr="00D4482E" w:rsidRDefault="00AF5E48" w:rsidP="00AF5E48">
            <w:pPr>
              <w:jc w:val="center"/>
              <w:rPr>
                <w:b/>
              </w:rPr>
            </w:pPr>
            <w:r w:rsidRPr="00D4482E">
              <w:rPr>
                <w:b/>
                <w:sz w:val="22"/>
                <w:szCs w:val="22"/>
              </w:rPr>
              <w:t>6 761,997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3B10B4" w:rsidRDefault="003B10B4" w:rsidP="003B10B4">
            <w:pPr>
              <w:jc w:val="center"/>
              <w:outlineLvl w:val="0"/>
              <w:rPr>
                <w:b/>
                <w:bCs/>
              </w:rPr>
            </w:pPr>
            <w:r w:rsidRPr="003B10B4">
              <w:rPr>
                <w:b/>
                <w:bCs/>
                <w:sz w:val="22"/>
                <w:szCs w:val="22"/>
              </w:rPr>
              <w:t>6 693,33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3B10B4" w:rsidRDefault="003B10B4" w:rsidP="00AF5E48">
            <w:pPr>
              <w:jc w:val="center"/>
              <w:outlineLvl w:val="0"/>
              <w:rPr>
                <w:b/>
                <w:bCs/>
              </w:rPr>
            </w:pPr>
            <w:r w:rsidRPr="003B10B4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D4482E" w:rsidRDefault="00AF5E48" w:rsidP="00AF5E48">
            <w:pPr>
              <w:jc w:val="center"/>
              <w:outlineLvl w:val="0"/>
              <w:rPr>
                <w:b/>
                <w:bCs/>
              </w:rPr>
            </w:pPr>
            <w:r w:rsidRPr="00D4482E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3B10B4" w:rsidRDefault="003B10B4" w:rsidP="003B10B4">
            <w:pPr>
              <w:jc w:val="center"/>
              <w:outlineLvl w:val="0"/>
              <w:rPr>
                <w:b/>
                <w:bCs/>
              </w:rPr>
            </w:pPr>
            <w:r w:rsidRPr="003B10B4">
              <w:rPr>
                <w:b/>
                <w:bCs/>
                <w:sz w:val="22"/>
                <w:szCs w:val="22"/>
              </w:rPr>
              <w:t>0,0000</w:t>
            </w:r>
            <w:r w:rsidR="00AF5E48" w:rsidRPr="003B10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3B10B4" w:rsidRDefault="00AF5E48" w:rsidP="00AF5E48">
            <w:pPr>
              <w:jc w:val="center"/>
              <w:outlineLvl w:val="0"/>
              <w:rPr>
                <w:b/>
                <w:bCs/>
              </w:rPr>
            </w:pPr>
            <w:r w:rsidRPr="003B10B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F5E48" w:rsidRPr="00C50FFF" w:rsidTr="00981FC9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D4482E" w:rsidRDefault="00AF5E48" w:rsidP="00AF5E48">
            <w:pPr>
              <w:jc w:val="center"/>
              <w:rPr>
                <w:b/>
              </w:rPr>
            </w:pPr>
            <w:r w:rsidRPr="00D4482E">
              <w:rPr>
                <w:b/>
                <w:sz w:val="22"/>
                <w:szCs w:val="22"/>
              </w:rPr>
              <w:t>164 477,17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BA5650" w:rsidRDefault="00BA5650" w:rsidP="00BA5650">
            <w:pPr>
              <w:jc w:val="center"/>
              <w:outlineLvl w:val="0"/>
              <w:rPr>
                <w:b/>
                <w:bCs/>
              </w:rPr>
            </w:pPr>
            <w:r w:rsidRPr="00BA5650">
              <w:rPr>
                <w:b/>
                <w:bCs/>
                <w:sz w:val="22"/>
                <w:szCs w:val="22"/>
              </w:rPr>
              <w:t>167 353,6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BA5650" w:rsidRDefault="00BA5650" w:rsidP="00AF5E48">
            <w:pPr>
              <w:jc w:val="center"/>
              <w:outlineLvl w:val="0"/>
              <w:rPr>
                <w:b/>
                <w:bCs/>
              </w:rPr>
            </w:pPr>
            <w:r w:rsidRPr="00BA5650">
              <w:rPr>
                <w:b/>
                <w:bCs/>
                <w:sz w:val="22"/>
                <w:szCs w:val="22"/>
              </w:rPr>
              <w:t>101,8</w:t>
            </w:r>
          </w:p>
        </w:tc>
      </w:tr>
      <w:tr w:rsidR="00AF5E48" w:rsidRPr="00C50FFF" w:rsidTr="00981FC9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11 01040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BA5650" w:rsidRDefault="00AF5E48" w:rsidP="00AF5E48">
            <w:pPr>
              <w:jc w:val="center"/>
              <w:outlineLvl w:val="1"/>
              <w:rPr>
                <w:bCs/>
              </w:rPr>
            </w:pPr>
            <w:r w:rsidRPr="00BA5650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BA5650" w:rsidRDefault="00AF5E48" w:rsidP="00AF5E48">
            <w:pPr>
              <w:jc w:val="center"/>
              <w:outlineLvl w:val="1"/>
              <w:rPr>
                <w:bCs/>
              </w:rPr>
            </w:pPr>
            <w:r w:rsidRPr="00BA5650">
              <w:rPr>
                <w:bCs/>
                <w:sz w:val="22"/>
                <w:szCs w:val="22"/>
              </w:rPr>
              <w:t>0,0</w:t>
            </w:r>
          </w:p>
        </w:tc>
      </w:tr>
      <w:tr w:rsidR="00AF5E48" w:rsidRPr="00C50FFF" w:rsidTr="00981FC9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11 05012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120 514,6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BA5650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22 865,98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BA5650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2,0</w:t>
            </w:r>
          </w:p>
        </w:tc>
      </w:tr>
      <w:tr w:rsidR="00AF5E48" w:rsidRPr="00C50FFF" w:rsidTr="00981FC9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AF5E48" w:rsidRPr="00C50FFF" w:rsidRDefault="00AF5E48" w:rsidP="00AF5E4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954,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848,87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89,0</w:t>
            </w:r>
          </w:p>
        </w:tc>
      </w:tr>
      <w:tr w:rsidR="00AF5E48" w:rsidRPr="00C50FFF" w:rsidTr="00981FC9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F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41,6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szCs w:val="22"/>
              </w:rPr>
              <w:t>41,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AF5E48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0,0</w:t>
            </w:r>
          </w:p>
        </w:tc>
      </w:tr>
      <w:tr w:rsidR="00AF5E48" w:rsidRPr="00C50FFF" w:rsidTr="00981FC9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11 0507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r w:rsidRPr="00C50F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32 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33 191,30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AF5E48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1,</w:t>
            </w:r>
            <w:r w:rsidR="005213F1" w:rsidRPr="005213F1">
              <w:rPr>
                <w:bCs/>
                <w:sz w:val="22"/>
                <w:szCs w:val="22"/>
              </w:rPr>
              <w:t>0</w:t>
            </w:r>
          </w:p>
        </w:tc>
      </w:tr>
      <w:tr w:rsidR="00AF5E48" w:rsidRPr="00C50FFF" w:rsidTr="00981FC9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1 07014 04 0000 120 </w:t>
            </w:r>
          </w:p>
          <w:p w:rsidR="00AF5E48" w:rsidRPr="00C50FFF" w:rsidRDefault="00AF5E48" w:rsidP="00AF5E4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842,18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842,18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AF5E48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0,0</w:t>
            </w:r>
          </w:p>
        </w:tc>
      </w:tr>
      <w:tr w:rsidR="00AF5E48" w:rsidRPr="00C50FFF" w:rsidTr="00981FC9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11 0904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 w:rsidRPr="00C50FFF">
              <w:rPr>
                <w:sz w:val="22"/>
                <w:szCs w:val="22"/>
              </w:rPr>
              <w:lastRenderedPageBreak/>
              <w:t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Default="00AF5E48" w:rsidP="00AF5E48">
            <w:pPr>
              <w:jc w:val="center"/>
            </w:pPr>
          </w:p>
          <w:p w:rsidR="0081464F" w:rsidRDefault="0081464F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9 249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lastRenderedPageBreak/>
              <w:t>9 563,64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3,4</w:t>
            </w:r>
          </w:p>
        </w:tc>
      </w:tr>
      <w:tr w:rsidR="00AF5E48" w:rsidRPr="00C50FFF" w:rsidTr="00981FC9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  <w:r w:rsidRPr="00D4482E">
              <w:rPr>
                <w:b/>
                <w:bCs/>
                <w:sz w:val="22"/>
                <w:szCs w:val="22"/>
              </w:rPr>
              <w:t>1 047,79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1 047,81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F5E48" w:rsidRPr="00C50FFF" w:rsidTr="00981FC9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  <w:r w:rsidRPr="00D4482E">
              <w:rPr>
                <w:b/>
                <w:bCs/>
                <w:sz w:val="22"/>
                <w:szCs w:val="22"/>
              </w:rPr>
              <w:t>2 975,64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2 979,31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100,1</w:t>
            </w:r>
          </w:p>
        </w:tc>
      </w:tr>
      <w:tr w:rsidR="00AF5E48" w:rsidRPr="00C50FFF" w:rsidTr="00981FC9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D4482E" w:rsidRDefault="00AF5E48" w:rsidP="00AF5E48">
            <w:pPr>
              <w:jc w:val="center"/>
              <w:rPr>
                <w:b/>
              </w:rPr>
            </w:pPr>
            <w:r w:rsidRPr="00D4482E">
              <w:rPr>
                <w:b/>
                <w:sz w:val="22"/>
                <w:szCs w:val="22"/>
              </w:rPr>
              <w:t>209 016,03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209 524,18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F973A3" w:rsidRPr="00C50FFF" w:rsidTr="00981FC9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D4482E" w:rsidRDefault="00F973A3" w:rsidP="002C6893">
            <w:pPr>
              <w:jc w:val="center"/>
            </w:pPr>
          </w:p>
          <w:p w:rsidR="005213F1" w:rsidRPr="00D4482E" w:rsidRDefault="005213F1" w:rsidP="002C6893">
            <w:pPr>
              <w:jc w:val="center"/>
            </w:pPr>
          </w:p>
          <w:p w:rsidR="00F973A3" w:rsidRPr="00D4482E" w:rsidRDefault="00F973A3" w:rsidP="002C6893">
            <w:pPr>
              <w:jc w:val="center"/>
            </w:pPr>
            <w:r w:rsidRPr="00D4482E">
              <w:rPr>
                <w:sz w:val="22"/>
                <w:szCs w:val="22"/>
              </w:rPr>
              <w:t>1 847,927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5213F1" w:rsidP="005213F1">
            <w:pPr>
              <w:jc w:val="center"/>
              <w:outlineLvl w:val="2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 860,06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F973A3" w:rsidP="005213F1">
            <w:pPr>
              <w:jc w:val="center"/>
              <w:outlineLvl w:val="2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00,</w:t>
            </w:r>
            <w:r w:rsidR="005213F1" w:rsidRPr="001B58E9">
              <w:rPr>
                <w:bCs/>
                <w:sz w:val="22"/>
                <w:szCs w:val="22"/>
              </w:rPr>
              <w:t>7</w:t>
            </w:r>
          </w:p>
        </w:tc>
      </w:tr>
      <w:tr w:rsidR="00F973A3" w:rsidRPr="00C50FFF" w:rsidTr="00981FC9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 xml:space="preserve">1 14 02040 04 0000 410 </w:t>
            </w:r>
          </w:p>
          <w:p w:rsidR="00F973A3" w:rsidRPr="00C50FFF" w:rsidRDefault="00F973A3" w:rsidP="00AF5E48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F973A3" w:rsidRPr="00D4482E" w:rsidRDefault="00F973A3" w:rsidP="002C6893">
            <w:pPr>
              <w:jc w:val="center"/>
            </w:pPr>
            <w:r w:rsidRPr="00D4482E">
              <w:rPr>
                <w:sz w:val="22"/>
                <w:szCs w:val="22"/>
              </w:rPr>
              <w:t>111 886,54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1B58E9" w:rsidP="007F2D5A">
            <w:pPr>
              <w:jc w:val="center"/>
              <w:outlineLvl w:val="2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>2 024,5830</w:t>
            </w:r>
            <w:r w:rsidR="007F2D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1B58E9" w:rsidP="00AF5E48">
            <w:pPr>
              <w:jc w:val="center"/>
              <w:outlineLvl w:val="2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00,1</w:t>
            </w:r>
          </w:p>
        </w:tc>
      </w:tr>
      <w:tr w:rsidR="00F973A3" w:rsidRPr="00C50FFF" w:rsidTr="00981FC9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4 06012 04 0000 430 </w:t>
            </w:r>
          </w:p>
          <w:p w:rsidR="00F973A3" w:rsidRPr="00C50FFF" w:rsidRDefault="00F973A3" w:rsidP="00AF5E48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A3" w:rsidRPr="00D4482E" w:rsidRDefault="00F973A3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F973A3" w:rsidRPr="00D4482E" w:rsidRDefault="00F973A3" w:rsidP="002C6893">
            <w:pPr>
              <w:jc w:val="center"/>
            </w:pPr>
            <w:r w:rsidRPr="00D4482E">
              <w:rPr>
                <w:sz w:val="22"/>
                <w:szCs w:val="22"/>
              </w:rPr>
              <w:t>11 554,6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1B58E9" w:rsidP="00AF5E48">
            <w:pPr>
              <w:jc w:val="center"/>
              <w:outlineLvl w:val="3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1 875,64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F973A3" w:rsidP="001B58E9">
            <w:pPr>
              <w:jc w:val="center"/>
              <w:outlineLvl w:val="3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0</w:t>
            </w:r>
            <w:r w:rsidR="001B58E9" w:rsidRPr="001B58E9">
              <w:rPr>
                <w:bCs/>
                <w:sz w:val="22"/>
                <w:szCs w:val="22"/>
              </w:rPr>
              <w:t>2,8</w:t>
            </w:r>
          </w:p>
        </w:tc>
      </w:tr>
      <w:tr w:rsidR="00F973A3" w:rsidRPr="00C50FFF" w:rsidTr="00981FC9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4 06024 04 0000 430 </w:t>
            </w:r>
          </w:p>
          <w:p w:rsidR="00F973A3" w:rsidRPr="00C50FFF" w:rsidRDefault="00F973A3" w:rsidP="00AF5E48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F973A3" w:rsidRPr="00D4482E" w:rsidRDefault="00F973A3" w:rsidP="002C6893">
            <w:pPr>
              <w:jc w:val="center"/>
            </w:pPr>
            <w:r w:rsidRPr="00D4482E">
              <w:rPr>
                <w:sz w:val="22"/>
                <w:szCs w:val="22"/>
              </w:rPr>
              <w:t>83 726,886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981FC9">
            <w:pPr>
              <w:jc w:val="center"/>
              <w:outlineLvl w:val="3"/>
              <w:rPr>
                <w:bCs/>
              </w:rPr>
            </w:pPr>
            <w:r w:rsidRPr="00981FC9">
              <w:rPr>
                <w:bCs/>
                <w:sz w:val="22"/>
                <w:szCs w:val="22"/>
              </w:rPr>
              <w:t>83 763,8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F973A3" w:rsidP="00981FC9">
            <w:pPr>
              <w:jc w:val="center"/>
              <w:outlineLvl w:val="3"/>
              <w:rPr>
                <w:bCs/>
              </w:rPr>
            </w:pPr>
            <w:r w:rsidRPr="00981FC9">
              <w:rPr>
                <w:bCs/>
                <w:sz w:val="22"/>
                <w:szCs w:val="22"/>
              </w:rPr>
              <w:t>10</w:t>
            </w:r>
            <w:r w:rsidR="00981FC9" w:rsidRPr="00981FC9">
              <w:rPr>
                <w:bCs/>
                <w:sz w:val="22"/>
                <w:szCs w:val="22"/>
              </w:rPr>
              <w:t>0</w:t>
            </w:r>
            <w:r w:rsidRPr="00981FC9">
              <w:rPr>
                <w:bCs/>
                <w:sz w:val="22"/>
                <w:szCs w:val="22"/>
              </w:rPr>
              <w:t>,</w:t>
            </w:r>
            <w:r w:rsidR="00981FC9" w:rsidRPr="00981FC9">
              <w:rPr>
                <w:bCs/>
                <w:sz w:val="22"/>
                <w:szCs w:val="22"/>
              </w:rPr>
              <w:t>0</w:t>
            </w:r>
          </w:p>
        </w:tc>
      </w:tr>
      <w:tr w:rsidR="00F973A3" w:rsidRPr="00C50FFF" w:rsidTr="00981FC9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F973A3" w:rsidRDefault="00F973A3" w:rsidP="002C6893">
            <w:pPr>
              <w:jc w:val="center"/>
              <w:rPr>
                <w:b/>
                <w:bCs/>
              </w:rPr>
            </w:pPr>
            <w:r w:rsidRPr="00F973A3">
              <w:rPr>
                <w:b/>
                <w:bCs/>
                <w:sz w:val="22"/>
                <w:szCs w:val="22"/>
              </w:rPr>
              <w:t>3 419,516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AF5E48">
            <w:pPr>
              <w:jc w:val="center"/>
              <w:outlineLvl w:val="0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4 397,50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AF5E48">
            <w:pPr>
              <w:jc w:val="center"/>
              <w:outlineLvl w:val="0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128,6</w:t>
            </w:r>
          </w:p>
        </w:tc>
      </w:tr>
      <w:tr w:rsidR="00F973A3" w:rsidRPr="00C50FFF" w:rsidTr="00981FC9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F973A3" w:rsidRDefault="00F973A3" w:rsidP="002C6893">
            <w:pPr>
              <w:jc w:val="center"/>
              <w:rPr>
                <w:b/>
                <w:iCs/>
              </w:rPr>
            </w:pPr>
            <w:r w:rsidRPr="00F973A3">
              <w:rPr>
                <w:b/>
                <w:iCs/>
                <w:sz w:val="22"/>
                <w:szCs w:val="22"/>
              </w:rPr>
              <w:t>83 604,54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981FC9">
            <w:pPr>
              <w:jc w:val="center"/>
              <w:outlineLvl w:val="0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84 478,21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AF5E48">
            <w:pPr>
              <w:jc w:val="center"/>
              <w:outlineLvl w:val="0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101,1</w:t>
            </w:r>
          </w:p>
        </w:tc>
      </w:tr>
      <w:tr w:rsidR="00D4482E" w:rsidRPr="00C50FFF" w:rsidTr="00981FC9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82E" w:rsidRPr="00C50FFF" w:rsidRDefault="00D4482E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82E" w:rsidRPr="00C50FFF" w:rsidRDefault="00D4482E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2E" w:rsidRPr="00D4482E" w:rsidRDefault="00D4482E" w:rsidP="001D58F3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D4482E">
              <w:rPr>
                <w:b/>
                <w:sz w:val="22"/>
                <w:szCs w:val="22"/>
              </w:rPr>
              <w:t>1 323 871,76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2E" w:rsidRPr="00981FC9" w:rsidRDefault="00D4482E" w:rsidP="00981FC9">
            <w:pPr>
              <w:jc w:val="center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1 211 945,76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2E" w:rsidRPr="00981FC9" w:rsidRDefault="00D4482E" w:rsidP="00AF5E48">
            <w:pPr>
              <w:jc w:val="center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91,6</w:t>
            </w:r>
          </w:p>
        </w:tc>
      </w:tr>
      <w:tr w:rsidR="00D4482E" w:rsidRPr="00C50FFF" w:rsidTr="00981FC9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82E" w:rsidRPr="00C50FFF" w:rsidRDefault="00D4482E" w:rsidP="00AF5E48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82E" w:rsidRPr="00C50FFF" w:rsidRDefault="00D4482E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2E" w:rsidRPr="00D4482E" w:rsidRDefault="00D4482E" w:rsidP="001D58F3">
            <w:pPr>
              <w:jc w:val="center"/>
              <w:rPr>
                <w:b/>
                <w:bCs/>
                <w:highlight w:val="yellow"/>
              </w:rPr>
            </w:pPr>
            <w:r w:rsidRPr="00D4482E">
              <w:rPr>
                <w:b/>
                <w:bCs/>
                <w:sz w:val="22"/>
                <w:szCs w:val="22"/>
              </w:rPr>
              <w:t>3 049 679,315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2E" w:rsidRPr="00981FC9" w:rsidRDefault="00D4482E" w:rsidP="00AF5E48">
            <w:pPr>
              <w:jc w:val="center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2 987 758,1266</w:t>
            </w:r>
            <w:r w:rsidR="007F2D5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2E" w:rsidRPr="00981FC9" w:rsidRDefault="00D4482E" w:rsidP="00AF5E48">
            <w:pPr>
              <w:jc w:val="center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98,0</w:t>
            </w:r>
          </w:p>
        </w:tc>
      </w:tr>
    </w:tbl>
    <w:p w:rsidR="003D1B55" w:rsidRPr="006578AA" w:rsidRDefault="003D1B55" w:rsidP="007A67C4">
      <w:pPr>
        <w:pStyle w:val="a6"/>
        <w:jc w:val="right"/>
        <w:rPr>
          <w:color w:val="FF0000"/>
        </w:rPr>
      </w:pPr>
    </w:p>
    <w:p w:rsidR="007A67C4" w:rsidRPr="006578AA" w:rsidRDefault="007A67C4" w:rsidP="005740C1">
      <w:pPr>
        <w:rPr>
          <w:b/>
          <w:color w:val="FF0000"/>
        </w:rPr>
        <w:sectPr w:rsidR="007A67C4" w:rsidRPr="006578AA" w:rsidSect="003247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851" w:bottom="454" w:left="851" w:header="709" w:footer="709" w:gutter="0"/>
          <w:cols w:space="708"/>
          <w:titlePg/>
          <w:docGrid w:linePitch="360"/>
        </w:sectPr>
      </w:pPr>
    </w:p>
    <w:p w:rsidR="007B2FB5" w:rsidRPr="00E14F1A" w:rsidRDefault="009851BD" w:rsidP="009851BD">
      <w:pPr>
        <w:jc w:val="center"/>
        <w:rPr>
          <w:b/>
        </w:rPr>
      </w:pPr>
      <w:r w:rsidRPr="00E14F1A">
        <w:rPr>
          <w:b/>
        </w:rPr>
        <w:lastRenderedPageBreak/>
        <w:t xml:space="preserve">                                                                                   </w:t>
      </w:r>
      <w:r w:rsidR="003D34EE" w:rsidRPr="00E14F1A">
        <w:rPr>
          <w:b/>
        </w:rPr>
        <w:t xml:space="preserve">        </w:t>
      </w:r>
      <w:r w:rsidR="007B2FB5" w:rsidRPr="00E14F1A">
        <w:rPr>
          <w:b/>
        </w:rPr>
        <w:t>УТВЕРЖДЕНО</w:t>
      </w:r>
    </w:p>
    <w:p w:rsidR="007B2FB5" w:rsidRPr="00E14F1A" w:rsidRDefault="00324781" w:rsidP="007B2FB5">
      <w:pPr>
        <w:ind w:left="6372"/>
        <w:jc w:val="center"/>
        <w:rPr>
          <w:b/>
        </w:rPr>
      </w:pPr>
      <w:r>
        <w:rPr>
          <w:b/>
        </w:rPr>
        <w:t xml:space="preserve">     </w:t>
      </w:r>
      <w:r w:rsidR="007B2FB5" w:rsidRPr="00E14F1A">
        <w:rPr>
          <w:b/>
        </w:rPr>
        <w:t xml:space="preserve">решением </w:t>
      </w:r>
      <w:r>
        <w:rPr>
          <w:b/>
        </w:rPr>
        <w:t>с</w:t>
      </w:r>
      <w:r w:rsidR="007B2FB5" w:rsidRPr="00E14F1A">
        <w:rPr>
          <w:b/>
        </w:rPr>
        <w:t>овета депутатов</w:t>
      </w:r>
    </w:p>
    <w:p w:rsidR="00324781" w:rsidRPr="00324781" w:rsidRDefault="00324781" w:rsidP="00324781">
      <w:pPr>
        <w:jc w:val="center"/>
        <w:rPr>
          <w:b/>
          <w:spacing w:val="20"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324781">
        <w:rPr>
          <w:b/>
        </w:rPr>
        <w:t xml:space="preserve">от  </w:t>
      </w:r>
      <w:r w:rsidRPr="00324781">
        <w:rPr>
          <w:b/>
          <w:spacing w:val="20"/>
        </w:rPr>
        <w:t>27.05.2021 года № 65</w:t>
      </w:r>
    </w:p>
    <w:p w:rsidR="007B2FB5" w:rsidRPr="00E14F1A" w:rsidRDefault="007B2FB5" w:rsidP="007B2FB5">
      <w:pPr>
        <w:rPr>
          <w:b/>
          <w:sz w:val="22"/>
        </w:rPr>
      </w:pPr>
      <w:r w:rsidRPr="00E14F1A">
        <w:rPr>
          <w:b/>
        </w:rPr>
        <w:t xml:space="preserve">                                                                                                                    Приложение № 2</w:t>
      </w:r>
    </w:p>
    <w:p w:rsidR="007B2FB5" w:rsidRPr="00E14F1A" w:rsidRDefault="007B2FB5" w:rsidP="007B2FB5">
      <w:pPr>
        <w:rPr>
          <w:b/>
        </w:rPr>
      </w:pPr>
    </w:p>
    <w:p w:rsidR="007B2FB5" w:rsidRPr="00E14F1A" w:rsidRDefault="007B2FB5" w:rsidP="007B2FB5">
      <w:pPr>
        <w:ind w:firstLine="708"/>
        <w:jc w:val="center"/>
        <w:rPr>
          <w:b/>
        </w:rPr>
      </w:pPr>
      <w:r w:rsidRPr="00E14F1A">
        <w:rPr>
          <w:b/>
        </w:rPr>
        <w:t>Распределение бюджетных ассигнований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  <w:r w:rsidRPr="00E14F1A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E14F1A">
        <w:rPr>
          <w:b/>
          <w:bCs/>
        </w:rPr>
        <w:t>бюджета Сосновоборского городского округа за 20</w:t>
      </w:r>
      <w:r w:rsidR="00E14F1A">
        <w:rPr>
          <w:b/>
          <w:bCs/>
        </w:rPr>
        <w:t>20</w:t>
      </w:r>
      <w:r w:rsidRPr="00E14F1A">
        <w:rPr>
          <w:b/>
          <w:bCs/>
        </w:rPr>
        <w:t xml:space="preserve"> год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</w:p>
    <w:p w:rsidR="00A7660D" w:rsidRPr="00BD5155" w:rsidRDefault="007B2FB5" w:rsidP="00BD5155">
      <w:pPr>
        <w:ind w:left="8496" w:firstLine="708"/>
        <w:jc w:val="center"/>
        <w:rPr>
          <w:b/>
          <w:bCs/>
        </w:rPr>
      </w:pPr>
      <w:r w:rsidRPr="00E14F1A">
        <w:rPr>
          <w:b/>
          <w:bCs/>
        </w:rPr>
        <w:t>(руб.)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80"/>
        <w:gridCol w:w="811"/>
        <w:gridCol w:w="1142"/>
        <w:gridCol w:w="651"/>
        <w:gridCol w:w="1551"/>
        <w:gridCol w:w="1559"/>
        <w:gridCol w:w="1276"/>
        <w:gridCol w:w="708"/>
      </w:tblGrid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План 2020 год </w:t>
            </w:r>
          </w:p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(с учетом уточн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E14EC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E14E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155" w:rsidRPr="00BD5155" w:rsidRDefault="00BD5155" w:rsidP="00DC6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% исп</w:t>
            </w:r>
            <w:r w:rsidR="00DC6FB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41 064 57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29 868 966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1 195 607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6,7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 917 2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 899 1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8 054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76 63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76 639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3 330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6 169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31 0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29 201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884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613 680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582 58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1 092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553 56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553 568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1" w:name="RANGE!B19:H20"/>
            <w:bookmarkStart w:id="2" w:name="RANGE!B19"/>
            <w:bookmarkEnd w:id="1"/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  <w:bookmarkEnd w:id="2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61 78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3" w:name="RANGE!F19"/>
            <w:r w:rsidRPr="00BD5155">
              <w:rPr>
                <w:rFonts w:ascii="Arial CYR" w:hAnsi="Arial CYR" w:cs="Arial CYR"/>
                <w:sz w:val="16"/>
                <w:szCs w:val="16"/>
              </w:rPr>
              <w:t>1 335 908,73</w:t>
            </w:r>
            <w:bookmarkEnd w:id="3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5 87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2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2 3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6 0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0 79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 21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99 480 68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99 021 609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459 079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BD5155" w:rsidRPr="00BD5155" w:rsidTr="008827AE">
        <w:trPr>
          <w:trHeight w:val="11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78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4 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2 68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2 627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 19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 173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9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94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 483 79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 466 005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7 79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 224 05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 955 119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68 93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9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85 064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3 9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E14EC8" w:rsidRPr="00BD5155" w:rsidTr="008827AE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25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79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65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823 9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691 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2 813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3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6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0 372 45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0 146 387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26 06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8,9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295 01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288 85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15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411 0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277 41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3 68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79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70 425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 829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9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70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19 1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19 119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 8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1 37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4 151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7 22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E14EC8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5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6 21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9 035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11 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3 1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200006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11 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 1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 896 865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6 896 865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896 865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896 865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03 003 06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99 451 754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 551 305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8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0 6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0 6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0361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56 9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55 86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035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69 3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686 07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3 25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91 70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24 939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6 76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23 06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23 06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825 50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24 26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1 23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407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7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507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1 10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 89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761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08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08 3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505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495 867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 272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66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39 528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7 02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1 27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91 775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9 49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77 92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77 92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8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1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55 9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55 899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2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24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74 9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30 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</w:tr>
      <w:tr w:rsidR="00E14EC8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9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9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99 6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99 6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87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9 0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9 071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87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2 5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2 526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59 99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59 998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7 05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7 054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0 37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0 373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166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73 53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292 821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6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41 37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18 862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45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1 1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1 104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8 85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8 852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 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161 8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161 82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911 15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91 810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9 34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2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25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015 55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529 488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86 06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7 944 9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7 929 33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5 662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339 35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285 31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4 04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6 4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3 3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0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47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20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289 39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079 772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9 62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1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165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0 0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2 27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7 7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7 5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4 8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 537 072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 149 62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 387 442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8,0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 120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 982 4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38 1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6 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6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444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06 87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8 1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8 416 497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167 16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 249 3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5,2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32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32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1 06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71 065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94 4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7 9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6 50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94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94 7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8 3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8 34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2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2 0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93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441 247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52 03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2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1 381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0 79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6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6 2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14EC8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2 219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2 21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5 562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5 5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5 735 99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70 786 710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4 949 28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 537 1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 010 61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526 54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65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42 7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9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0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4 4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71 37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3 04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72 066 581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51 245 15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0 821 425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 734 84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 178 96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55 874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395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700 26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694 947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1 746 3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1 395 709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50 64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182 9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127 444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5 49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14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14 7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332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997 906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35 080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8 784 0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7 920 991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63 10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780 1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696 275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3 895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99 80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60 2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39 526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595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2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1 542 86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8 230 949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8 230 948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999 5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999 56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231 37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231 378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3 901 301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 299 98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 601 31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74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43 6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43 6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1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1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400 9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799 626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601 31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67 476 51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16 449 959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51 026 55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6,1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6 450 68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6 391 033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59 65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99 99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88 26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1 727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261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866 6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866 218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6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4641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 99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283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8 9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7 74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1 182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3 238 738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4 543 72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8 695 016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8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301S47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930 9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930 9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046 3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045 90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5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8 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8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7602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9 2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9 260 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99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21642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21642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5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21 3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963 887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57 442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199 9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00 952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 698 96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1S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44 9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538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6 19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 57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 57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0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8 05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48 259 58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36 246 15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2 013 423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5,2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5 841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5 841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 611 7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 611 72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531 19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520 263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 93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29 0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2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 69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71 3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18 66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2 712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 671 7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839 00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 832 73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068 3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068 383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 9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05 83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05 835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4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4 813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205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0 800 36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2 361 89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 438 47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2S46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37 154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2 84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5 7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 73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56 02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454 9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223 204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31 70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9 73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9 737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ВF2542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ВF25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 005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5 785 534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20 29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 527 50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 269 04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58 45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56 91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56 919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27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18 53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 354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52 7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32 96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9 74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 407 5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 229 086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78 45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426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426 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77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77 591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4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8 733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 90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8 156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2 11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58 5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56 372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 16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7 21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6 519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9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37 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37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8026417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 651 975 68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 565 093 23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6 882 45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4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97 579 6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97 436 430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43 25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747 7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747 7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7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7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2 6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2 65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272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71 01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71 019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3S0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03 79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03 793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982 4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917 17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5 30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04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 9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 976 99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9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105 2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105 263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615 64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615 647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57 238 639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70 567 109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6 671 53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1530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275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68 350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7 289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 7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 7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9 7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2 38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 370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409 87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820 672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89 20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446 7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E452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366 89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366 89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250 8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60 770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590 12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92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92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52 6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52 63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8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219 93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212 92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007 008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11 5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04 50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00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58 545 429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58 545 42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6 927 36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6 927 364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935 32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935 324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900 7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900 7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4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268 5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268 52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1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0 077 7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0 077 761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3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 988 8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 988 81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4 238 63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4 238 639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41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41 0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756 2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756 235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07 8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07 8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 2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 2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156 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156 4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3 893 29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3 825 62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67 665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9 52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9 526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 43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 439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694 4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694 44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7 4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7 46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3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8 4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92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92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7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7 6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7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7 8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1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1 4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840 5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840 537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77 8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13 906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3 93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 85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 859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14EC8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63 097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59 36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729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10 105 48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09 790 216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15 26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91 199 7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90 900 37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99 37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834 01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834 015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74 05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74 054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2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41 6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41 64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A1545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9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322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322 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490 26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490 260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79 23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79 23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90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90 4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0 6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0 277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7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61 9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61 978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 066 1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 066 17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 274 3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 274 369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727 1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727 153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 201 19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 201 19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8 5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8 5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8 53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8 53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8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8 6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4 5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4 5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4680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4680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47 8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47 866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568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40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406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0 9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0 984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8 905 737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8 889 846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5 8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 8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5 8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74 24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74 245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362 54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362 540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842 1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842 10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9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51 231 06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44 404 87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6 826 18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5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0 234 7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5 824 918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4 409 812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56 512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56 512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433 4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433 40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402613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91 5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89 947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6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21 8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21 81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14EC8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5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5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923 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898 3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5 23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1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0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0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 865 56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851 40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014 1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R3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 6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309 7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315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2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11 9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1 049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 15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7 776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62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6 111 807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4 117 263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 994 54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92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92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49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434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 50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 399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900 36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711 010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89 354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95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833 81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24 285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0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834 20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44 19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56 7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56 73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04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9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11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119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4 884 525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4 462 695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421 82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8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33 94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1 06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2 87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4 0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 09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9 04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30 6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8 35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4 65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4 650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9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9 1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8 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55 8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46 9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99 4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48 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48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00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00 8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601 92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601 922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 426 112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 718 94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707 16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 426 1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 718 94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707 16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9 14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9 14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45 83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45 832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14EC8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89 83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89 83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840 43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840 43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C6FBE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705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990 87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83 71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07 16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</w:tr>
      <w:tr w:rsidR="00DC6FBE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3 969 7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3 089 069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80 72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352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059 861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93 03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6,0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306 968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93 03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52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52 8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C6FBE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 61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 029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587 6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1,1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5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10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86 6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</w:tr>
      <w:tr w:rsidR="00E14EC8" w:rsidRPr="008827AE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right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3 154 912 39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right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2 970 741 71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8827AE" w:rsidRDefault="00BD5155" w:rsidP="00BD5155">
            <w:pPr>
              <w:jc w:val="right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184 170 67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8827AE" w:rsidRDefault="00BD5155" w:rsidP="00BD5155">
            <w:pPr>
              <w:jc w:val="right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94,2</w:t>
            </w:r>
          </w:p>
        </w:tc>
      </w:tr>
    </w:tbl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7B2FB5" w:rsidRPr="00FD59A2" w:rsidRDefault="0037721A" w:rsidP="0037721A">
      <w:pPr>
        <w:ind w:left="6373"/>
        <w:rPr>
          <w:b/>
        </w:rPr>
      </w:pPr>
      <w:r>
        <w:rPr>
          <w:b/>
        </w:rPr>
        <w:lastRenderedPageBreak/>
        <w:t xml:space="preserve">      </w:t>
      </w:r>
      <w:r w:rsidR="007B2FB5" w:rsidRPr="00FD59A2">
        <w:rPr>
          <w:b/>
        </w:rPr>
        <w:t>УТВЕРЖДЕНА</w:t>
      </w:r>
    </w:p>
    <w:p w:rsidR="007B2FB5" w:rsidRPr="00FD59A2" w:rsidRDefault="007B2FB5" w:rsidP="007B2FB5">
      <w:pPr>
        <w:ind w:left="6372"/>
        <w:jc w:val="center"/>
        <w:rPr>
          <w:b/>
        </w:rPr>
      </w:pPr>
      <w:r w:rsidRPr="00FD59A2">
        <w:rPr>
          <w:b/>
        </w:rPr>
        <w:t>решением Совета депутатов</w:t>
      </w:r>
    </w:p>
    <w:p w:rsidR="0037721A" w:rsidRPr="00324781" w:rsidRDefault="0037721A" w:rsidP="0037721A">
      <w:pPr>
        <w:jc w:val="center"/>
        <w:rPr>
          <w:b/>
          <w:spacing w:val="20"/>
        </w:rPr>
      </w:pPr>
      <w:r>
        <w:rPr>
          <w:b/>
        </w:rPr>
        <w:t xml:space="preserve">                                                                                                      </w:t>
      </w:r>
      <w:r w:rsidRPr="00324781">
        <w:rPr>
          <w:b/>
        </w:rPr>
        <w:t xml:space="preserve">от  </w:t>
      </w:r>
      <w:r w:rsidRPr="00324781">
        <w:rPr>
          <w:b/>
          <w:spacing w:val="20"/>
        </w:rPr>
        <w:t>27.05.2021 года № 65</w:t>
      </w:r>
    </w:p>
    <w:p w:rsidR="007B2FB5" w:rsidRPr="00FD59A2" w:rsidRDefault="007B2FB5" w:rsidP="007B2FB5">
      <w:pPr>
        <w:rPr>
          <w:b/>
          <w:sz w:val="22"/>
        </w:rPr>
      </w:pPr>
      <w:r w:rsidRPr="00FD59A2">
        <w:rPr>
          <w:b/>
        </w:rPr>
        <w:t xml:space="preserve">                                                                                                                Приложение № 3 </w:t>
      </w:r>
    </w:p>
    <w:p w:rsidR="007B2FB5" w:rsidRPr="00FD59A2" w:rsidRDefault="007B2FB5" w:rsidP="007B2FB5">
      <w:pPr>
        <w:rPr>
          <w:b/>
        </w:rPr>
      </w:pP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 xml:space="preserve">Ведомственная структура расходов бюджета </w:t>
      </w: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>Сосновоборского городского округа за 20</w:t>
      </w:r>
      <w:r w:rsidR="00FD59A2">
        <w:rPr>
          <w:b/>
        </w:rPr>
        <w:t>20</w:t>
      </w:r>
      <w:r w:rsidRPr="00FD59A2">
        <w:rPr>
          <w:b/>
        </w:rPr>
        <w:t xml:space="preserve"> год</w:t>
      </w:r>
    </w:p>
    <w:p w:rsidR="00D21A70" w:rsidRPr="00D6700E" w:rsidRDefault="00E868AE" w:rsidP="00D6700E">
      <w:pPr>
        <w:ind w:left="9204"/>
        <w:rPr>
          <w:bCs/>
        </w:rPr>
      </w:pPr>
      <w:r w:rsidRPr="006578AA">
        <w:rPr>
          <w:b/>
          <w:bCs/>
          <w:color w:val="FF0000"/>
        </w:rPr>
        <w:t xml:space="preserve"> </w:t>
      </w:r>
      <w:r w:rsidRPr="00D6700E">
        <w:rPr>
          <w:bCs/>
        </w:rPr>
        <w:t>(руб.)</w:t>
      </w:r>
    </w:p>
    <w:tbl>
      <w:tblPr>
        <w:tblW w:w="10403" w:type="dxa"/>
        <w:tblInd w:w="103" w:type="dxa"/>
        <w:tblLook w:val="04A0" w:firstRow="1" w:lastRow="0" w:firstColumn="1" w:lastColumn="0" w:noHBand="0" w:noVBand="1"/>
      </w:tblPr>
      <w:tblGrid>
        <w:gridCol w:w="2557"/>
        <w:gridCol w:w="680"/>
        <w:gridCol w:w="712"/>
        <w:gridCol w:w="1180"/>
        <w:gridCol w:w="557"/>
        <w:gridCol w:w="1407"/>
        <w:gridCol w:w="1417"/>
        <w:gridCol w:w="1276"/>
        <w:gridCol w:w="617"/>
      </w:tblGrid>
      <w:tr w:rsidR="00D6700E" w:rsidRPr="00D6700E" w:rsidTr="00D6700E">
        <w:trPr>
          <w:trHeight w:val="4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20 год с учетом уточ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% исп.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542 641 87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452 253 825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0 388 046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4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257 883 0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247 812 176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0 070 838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6,1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 917 2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 899 1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8 054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76 63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76 639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3 330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6 169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31 08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29 201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884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99 480 68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99 021 609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459 079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78 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4 97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2 68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2 627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4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 194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 17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,9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94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94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 483 79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 466 005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7 791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 224 05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 955 119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68 937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9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85 064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3 999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2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79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65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823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691 131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2 813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3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6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11 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3 14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200006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11 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 14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 896 86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6 896 865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896 86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896 865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7 807 63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5 123 94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 683 694,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0 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0 6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505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495 867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 272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66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39 528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7 023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1 2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91 775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9 498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77 92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77 92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8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10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55 90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55 899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2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24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8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74 9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30 0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9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9 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99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99 68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8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9 0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9 071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8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2 52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2 526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59 99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59 998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07 05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07 054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0 37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0 373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166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73 53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292 821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60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41 37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18 862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4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45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1 1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1 104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8 8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8 852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 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7 944 9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7 929 33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5 662,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339 35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285 31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4 041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6 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3 3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05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47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20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5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289 395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079 7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9 622,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165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1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0 0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2 27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7 7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7 5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4 82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 537 072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 149 62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 387 442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8,0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120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 982 4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38 11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6 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6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444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06 87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8 11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8 416 497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167 16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 249 331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5,2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32 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32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1 0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71 065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94 4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7 9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6 507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94 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94 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8 3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8 3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2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2 0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93 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441 247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52 033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2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1 381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0 790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6 2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2 2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2 219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5 56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5 562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5 735 993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70 786 710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4 949 282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537 1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010 61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26 542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65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42 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9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03 5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4 4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71 37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3 042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72 066 58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51 245 15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0 821 425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 734 84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 178 96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55 874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395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700 26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694 947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1 746 3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1 395 709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50 641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182 9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127 444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5 494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14 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14 7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332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997 906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35 080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8 784 0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7 920 991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63 10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780 1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696 275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3 895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99 80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60 2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39 526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595 3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2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1 542 865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8 230 949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8 230 948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999 56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999 5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231 37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231 378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 901 30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 299 98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 601 314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4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43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43 6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1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400 94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799 626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601 314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63 872 71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12 857 889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1 014 827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 846 8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 798 963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47 929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866 6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866 218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62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4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 99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283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8 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7 748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1 182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3 238 73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543 72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8 695 016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8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301S47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930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930 9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046 35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045 90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52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8 4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8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9 260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9 260 4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9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99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21642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2164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5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53 5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21 32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963 887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57 442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199 91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0 952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 698 965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1S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44 91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538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6 193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 57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 57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0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8 052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8 259 582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36 246 15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2 013 423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5,2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5 84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5 841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 611 7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 611 72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531 19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520 263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 934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29 09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2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 697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71 3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18 66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2 712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 671 7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839 00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 832 734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068 3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068 383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 9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05 8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05 835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4 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4 813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2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 800 3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2 361 89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 438 478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37 154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2 845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5 75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 73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56 020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454 91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223 204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31 706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9 73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9 737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ВF254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В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 005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5 785 534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20 292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 527 502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 269 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58 458,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56 919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56 919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27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18 53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 354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52 7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32 96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9 747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 407 5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 229 086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78 451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426 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426 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77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77 591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4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4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8 733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 906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8 156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2 114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58 5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56 372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 168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7 2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6 519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91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37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37 9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802641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78 857 77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78 857 77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6 680 7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6 680 792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03 79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03 793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0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 9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 976 99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7 703 37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7 703 371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0 077 76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0 077 761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3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 988 81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 988 81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 105 18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 105 184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41 0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41 0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756 2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756 235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07 8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07 8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 2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 2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156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156 4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68 421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68 4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3S4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8 421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8 4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ЛЬТУРА, </w:t>
            </w: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10 105 48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09 790 2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15 265,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91 199 74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90 900 37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99 374,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834 01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834 015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74 05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74 054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41 6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41 64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A154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99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322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322 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490 26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490 260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79 23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79 23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90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90 4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0 65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0 277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74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61 9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61 978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 066 1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 066 17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 274 3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 274 369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727 15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727 153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 201 19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 201 19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8 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8 5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8 53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8 53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8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8 6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4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4 5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4680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4680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47 86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47 866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5680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40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406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0 9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0 984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8 905 73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8 889 846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5 89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 8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5 84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74 24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74 245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362 5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362 540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842 10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842 10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9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98 863 81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97 801 311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 062 502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460 5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380 302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0 228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56 512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56 512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433 40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433 40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40261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91 58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89 947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633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21 8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21 81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5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923 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898 3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5 236,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7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1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4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1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11 9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1 049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 150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7 776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623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9 618 757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9 058 313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60 444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92 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92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 50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 399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900 36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711 010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89 354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95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833 81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24 285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07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834 20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44 196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56 73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56 73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9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9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1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119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784 525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362 695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421 829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33 94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1 06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2 875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4 09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 094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9 04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30 6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8 358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4 65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4 650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9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9 1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8 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55 87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46 9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04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99 4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9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48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48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00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00 8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601 9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601 922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 426 11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 718 94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07 16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3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 426 1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 718 94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07 16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3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9 14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9 14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45 83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45 832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89 8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89 834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840 4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840 431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705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990 87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83 71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07 162,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 969 7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 089 069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80 723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352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059 861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93 031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6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306 968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93 031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52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52 8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 61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 029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87 69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1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5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10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86 69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8 800 973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7 921 63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79 339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5 195 4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4 327 81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7 611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5 195 4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4 327 81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7 611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0361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56 90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55 86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035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69 33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686 07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3 259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91 7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24 939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6 768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23 0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23 06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825 50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24 26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1 239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407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7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507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1 10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 899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7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08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08 3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161 8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161 82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911 1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91 810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9 34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2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25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015 5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529 488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86 064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603 79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592 06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1 727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603 79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592 06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1 727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99 99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88 26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1 727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2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525 482 21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432 836 083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sz w:val="16"/>
                <w:szCs w:val="16"/>
              </w:rPr>
            </w:pPr>
            <w:r w:rsidRPr="00D6700E">
              <w:rPr>
                <w:b/>
                <w:sz w:val="16"/>
                <w:szCs w:val="16"/>
              </w:rPr>
              <w:t>92 646 133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sz w:val="16"/>
                <w:szCs w:val="16"/>
              </w:rPr>
            </w:pPr>
            <w:r w:rsidRPr="00D6700E">
              <w:rPr>
                <w:b/>
                <w:sz w:val="16"/>
                <w:szCs w:val="16"/>
              </w:rPr>
              <w:t>93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473 117 91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386 235 467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86 882 449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4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50 898 89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50 755 638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43 253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747 7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747 7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7 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7 95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2 65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2 65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272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71 01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71 019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3S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982 4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917 17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5 303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9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105 2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105 263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615 64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615 647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57 238 639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70 567 109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 671 53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153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275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68 350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7 289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 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 7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9 7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2 38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 370 7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409 8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820 672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89 200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4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446 7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E45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366 89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366 89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250 8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60 770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590 127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92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92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52 6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52 63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8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219 93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212 92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007 008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11 50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04 50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007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0 842 057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0 842 05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6 927 36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6 927 364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935 32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935 324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900 7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900 7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4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4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268 5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268 52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1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1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3 45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3 455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3 524 87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3 457 206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67 665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9 5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9 526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 43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 439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694 4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694 44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7 4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7 46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92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92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7 6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7 6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7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7 8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1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1 4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840 53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840 537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77 8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13 906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3 936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 85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 859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63 0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59 367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729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2 364 300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6 600 616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 763 68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9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5 774 20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1 444 616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4 329 58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0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0 8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0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 865 56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851 40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014 16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 6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309 7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315 4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2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 49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 0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 434 1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7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49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434 1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286 91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137 977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48 932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285 71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136 77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48 932,8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285 71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136 77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48 932,8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295 01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288 85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152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411 09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277 41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3 680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79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70 425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 829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9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70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613 680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582 58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1 092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613 6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582 58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1 092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613 6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582 58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1 092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553 568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553 568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61 7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35 908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5 879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2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2 3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6 00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0 79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 212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КСП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86 742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09 609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7 132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86 7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09 609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7 132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86 7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09 609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7 132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19 11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19 119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 8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1 3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4 151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7 221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6 214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9 035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3 154 912 39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2 970 741 71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84 170 676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4,2</w:t>
            </w:r>
          </w:p>
        </w:tc>
      </w:tr>
    </w:tbl>
    <w:p w:rsidR="00273030" w:rsidRPr="006578AA" w:rsidRDefault="00273030" w:rsidP="00975D79">
      <w:pPr>
        <w:pStyle w:val="a3"/>
        <w:spacing w:after="0"/>
        <w:rPr>
          <w:b/>
          <w:color w:val="FF0000"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2C2C44">
      <w:pPr>
        <w:pStyle w:val="a3"/>
        <w:spacing w:after="0"/>
        <w:rPr>
          <w:b/>
          <w:lang w:val="ru-RU"/>
        </w:rPr>
      </w:pPr>
    </w:p>
    <w:p w:rsidR="002C2C44" w:rsidRDefault="002C2C44" w:rsidP="002C2C44">
      <w:pPr>
        <w:pStyle w:val="a3"/>
        <w:spacing w:after="0"/>
        <w:rPr>
          <w:b/>
          <w:lang w:val="ru-RU"/>
        </w:rPr>
      </w:pPr>
    </w:p>
    <w:p w:rsidR="007B2FB5" w:rsidRPr="005A19A0" w:rsidRDefault="0037721A" w:rsidP="0037721A">
      <w:pPr>
        <w:pStyle w:val="a3"/>
        <w:spacing w:after="0"/>
        <w:ind w:left="6372"/>
        <w:rPr>
          <w:b/>
          <w:lang w:val="ru-RU"/>
        </w:rPr>
      </w:pPr>
      <w:r>
        <w:rPr>
          <w:b/>
          <w:lang w:val="ru-RU"/>
        </w:rPr>
        <w:lastRenderedPageBreak/>
        <w:t xml:space="preserve">             </w:t>
      </w:r>
      <w:r w:rsidR="007B2FB5" w:rsidRPr="005A19A0">
        <w:rPr>
          <w:b/>
          <w:lang w:val="ru-RU"/>
        </w:rPr>
        <w:t>УТВЕРЖДЕНЫ</w:t>
      </w:r>
    </w:p>
    <w:p w:rsidR="007B2FB5" w:rsidRPr="005A19A0" w:rsidRDefault="007B2FB5" w:rsidP="007B2FB5">
      <w:pPr>
        <w:pStyle w:val="a3"/>
        <w:spacing w:after="0"/>
        <w:jc w:val="right"/>
        <w:rPr>
          <w:b/>
          <w:lang w:val="ru-RU"/>
        </w:rPr>
      </w:pPr>
      <w:r w:rsidRPr="005A19A0">
        <w:rPr>
          <w:b/>
          <w:lang w:val="ru-RU"/>
        </w:rPr>
        <w:t xml:space="preserve">решением </w:t>
      </w:r>
      <w:r w:rsidR="0037721A">
        <w:rPr>
          <w:b/>
          <w:lang w:val="ru-RU"/>
        </w:rPr>
        <w:t>с</w:t>
      </w:r>
      <w:r w:rsidRPr="005A19A0">
        <w:rPr>
          <w:b/>
          <w:lang w:val="ru-RU"/>
        </w:rPr>
        <w:t xml:space="preserve">овета депутатов </w:t>
      </w:r>
    </w:p>
    <w:p w:rsidR="0037721A" w:rsidRPr="00324781" w:rsidRDefault="0037721A" w:rsidP="0037721A">
      <w:pPr>
        <w:jc w:val="center"/>
        <w:rPr>
          <w:b/>
          <w:spacing w:val="20"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324781">
        <w:rPr>
          <w:b/>
        </w:rPr>
        <w:t xml:space="preserve">от </w:t>
      </w:r>
      <w:r w:rsidRPr="00324781">
        <w:rPr>
          <w:b/>
          <w:spacing w:val="20"/>
        </w:rPr>
        <w:t>27.05.2021 года № 65</w:t>
      </w:r>
    </w:p>
    <w:p w:rsidR="001766F7" w:rsidRPr="005A19A0" w:rsidRDefault="001766F7" w:rsidP="001766F7">
      <w:pPr>
        <w:ind w:left="6372"/>
      </w:pPr>
      <w:r w:rsidRPr="005A19A0">
        <w:rPr>
          <w:b/>
        </w:rPr>
        <w:t xml:space="preserve">               Приложение №4 </w:t>
      </w:r>
    </w:p>
    <w:p w:rsidR="007B2FB5" w:rsidRPr="005A19A0" w:rsidRDefault="007B2FB5" w:rsidP="001766F7"/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Источники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 xml:space="preserve">внутреннего финансирования дефицита бюджета 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Сосновоборского городского округа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за 20</w:t>
      </w:r>
      <w:r w:rsidR="005A19A0">
        <w:rPr>
          <w:b/>
        </w:rPr>
        <w:t>20</w:t>
      </w:r>
      <w:r w:rsidRPr="005A19A0">
        <w:rPr>
          <w:b/>
        </w:rPr>
        <w:t xml:space="preserve">  год</w:t>
      </w:r>
    </w:p>
    <w:p w:rsidR="00B15CBC" w:rsidRPr="00BE4729" w:rsidRDefault="007B2FB5" w:rsidP="007B2FB5">
      <w:r w:rsidRPr="006578AA">
        <w:rPr>
          <w:b/>
          <w:color w:val="FF0000"/>
        </w:rPr>
        <w:t xml:space="preserve">                                                                                                       </w:t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BE4729">
        <w:rPr>
          <w:b/>
        </w:rPr>
        <w:t xml:space="preserve"> </w:t>
      </w:r>
      <w:r w:rsidR="00F47CAD" w:rsidRPr="00BE4729">
        <w:rPr>
          <w:b/>
        </w:rPr>
        <w:t xml:space="preserve">          </w:t>
      </w:r>
      <w:r w:rsidRPr="00BE4729">
        <w:t>(руб.)</w:t>
      </w:r>
    </w:p>
    <w:tbl>
      <w:tblPr>
        <w:tblW w:w="9835" w:type="dxa"/>
        <w:tblInd w:w="534" w:type="dxa"/>
        <w:tblLook w:val="04A0" w:firstRow="1" w:lastRow="0" w:firstColumn="1" w:lastColumn="0" w:noHBand="0" w:noVBand="1"/>
      </w:tblPr>
      <w:tblGrid>
        <w:gridCol w:w="2640"/>
        <w:gridCol w:w="3455"/>
        <w:gridCol w:w="1900"/>
        <w:gridCol w:w="1840"/>
      </w:tblGrid>
      <w:tr w:rsidR="00FF2B5D" w:rsidRPr="00BE4729" w:rsidTr="0054720A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BE4729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BE4729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BE4729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E472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BE4729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E4729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BE4729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E4729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BE4729" w:rsidTr="0054720A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0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4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4  01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4  01  00  0000  8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1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4  01  04  0000  8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8  00  00  0000  0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8  00  00  0000  6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8  00  04  0000  64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28198B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8198B" w:rsidRDefault="00FF2B5D" w:rsidP="0028198B">
            <w:pPr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012 01  00  00  00  00  0000  00</w:t>
            </w:r>
            <w:r w:rsidR="0028198B" w:rsidRPr="0028198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8198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8198B" w:rsidRDefault="0028198B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105233079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8198B" w:rsidRDefault="0028198B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-17016408,07</w:t>
            </w:r>
          </w:p>
        </w:tc>
      </w:tr>
      <w:tr w:rsidR="00A81151" w:rsidRPr="0028198B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8198B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012 01  05  00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51" w:rsidRPr="0028198B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8198B" w:rsidRDefault="0028198B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105233079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8198B" w:rsidRDefault="0028198B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-17016408,07</w:t>
            </w:r>
          </w:p>
        </w:tc>
      </w:tr>
      <w:tr w:rsidR="003023C6" w:rsidRPr="006578AA" w:rsidTr="00037E39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AC73BE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836C0D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023C6">
              <w:rPr>
                <w:rFonts w:ascii="Calibri" w:hAnsi="Calibri" w:cs="Calibri"/>
                <w:sz w:val="16"/>
                <w:szCs w:val="16"/>
              </w:rPr>
              <w:t>-3051679315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97164F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50666688,09</w:t>
            </w:r>
          </w:p>
        </w:tc>
      </w:tr>
      <w:tr w:rsidR="003023C6" w:rsidRPr="006578AA" w:rsidTr="00367FB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0  00  0000  5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836C0D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023C6">
              <w:rPr>
                <w:rFonts w:ascii="Calibri" w:hAnsi="Calibri" w:cs="Calibri"/>
                <w:sz w:val="16"/>
                <w:szCs w:val="16"/>
              </w:rPr>
              <w:t>-3051679315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97164F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50666688,09</w:t>
            </w:r>
          </w:p>
        </w:tc>
      </w:tr>
      <w:tr w:rsidR="003023C6" w:rsidRPr="006578AA" w:rsidTr="00367FB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1  00  0000  5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836C0D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023C6">
              <w:rPr>
                <w:rFonts w:ascii="Calibri" w:hAnsi="Calibri" w:cs="Calibri"/>
                <w:sz w:val="16"/>
                <w:szCs w:val="16"/>
              </w:rPr>
              <w:t>-3051679315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97164F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50666688,09</w:t>
            </w:r>
          </w:p>
        </w:tc>
      </w:tr>
      <w:tr w:rsidR="002931B9" w:rsidRPr="006578AA" w:rsidTr="00367FBB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AC73BE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1  04  0000  5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1B9" w:rsidRPr="00AC73BE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3023C6" w:rsidRDefault="003023C6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023C6">
              <w:rPr>
                <w:rFonts w:ascii="Calibri" w:hAnsi="Calibri" w:cs="Calibri"/>
                <w:sz w:val="16"/>
                <w:szCs w:val="16"/>
              </w:rPr>
              <w:t>-3051679315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3023C6" w:rsidRDefault="003023C6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50666688,09</w:t>
            </w:r>
          </w:p>
        </w:tc>
      </w:tr>
      <w:tr w:rsidR="00FF2B5D" w:rsidRPr="006578AA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AC73BE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AC73BE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AC73BE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73BE">
              <w:rPr>
                <w:rFonts w:ascii="Calibri" w:hAnsi="Calibri" w:cs="Calibri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6578AA" w:rsidRDefault="003B0B1E" w:rsidP="00FF2B5D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156912395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6578AA" w:rsidRDefault="003B0B1E" w:rsidP="00FF2B5D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033650280,02</w:t>
            </w:r>
          </w:p>
        </w:tc>
      </w:tr>
      <w:tr w:rsidR="00DC17EB" w:rsidRPr="006578AA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0  00  0000  6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6578AA" w:rsidRDefault="003B0B1E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156912395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6578AA" w:rsidRDefault="003B0B1E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033650280,02</w:t>
            </w:r>
          </w:p>
        </w:tc>
      </w:tr>
      <w:tr w:rsidR="00DC17EB" w:rsidRPr="006578AA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1  00  0000  6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6578AA" w:rsidRDefault="003B0B1E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156912395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6578AA" w:rsidRDefault="003B0B1E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033650280,02</w:t>
            </w:r>
          </w:p>
        </w:tc>
      </w:tr>
      <w:tr w:rsidR="00DC17EB" w:rsidRPr="006578AA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1  04  0000  6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3B0B1E" w:rsidRDefault="003B0B1E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156912395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3B0B1E" w:rsidRDefault="003B0B1E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033650280,02</w:t>
            </w:r>
          </w:p>
        </w:tc>
      </w:tr>
    </w:tbl>
    <w:p w:rsidR="007B2FB5" w:rsidRPr="006578AA" w:rsidRDefault="007B2FB5" w:rsidP="00DE5C5C">
      <w:pPr>
        <w:pStyle w:val="a6"/>
        <w:keepNext/>
        <w:jc w:val="left"/>
        <w:rPr>
          <w:color w:val="FF0000"/>
          <w:kern w:val="32"/>
        </w:rPr>
        <w:sectPr w:rsidR="007B2FB5" w:rsidRPr="006578AA" w:rsidSect="008827AE">
          <w:pgSz w:w="11906" w:h="16838"/>
          <w:pgMar w:top="1361" w:right="851" w:bottom="454" w:left="851" w:header="709" w:footer="709" w:gutter="0"/>
          <w:cols w:space="708"/>
          <w:docGrid w:linePitch="360"/>
        </w:sectPr>
      </w:pPr>
    </w:p>
    <w:p w:rsidR="009851BD" w:rsidRPr="005A19A0" w:rsidRDefault="00275F8A" w:rsidP="00352BDE">
      <w:pPr>
        <w:pStyle w:val="a6"/>
        <w:keepNext/>
        <w:jc w:val="left"/>
      </w:pPr>
      <w:r w:rsidRPr="005A19A0">
        <w:rPr>
          <w:kern w:val="32"/>
        </w:rPr>
        <w:lastRenderedPageBreak/>
        <w:t xml:space="preserve"> </w:t>
      </w:r>
      <w:r w:rsidR="009851BD" w:rsidRPr="005A19A0">
        <w:rPr>
          <w:kern w:val="32"/>
        </w:rPr>
        <w:t xml:space="preserve">                                                                                                                                                                     </w:t>
      </w:r>
      <w:r w:rsidR="00E759C0" w:rsidRPr="005A19A0">
        <w:rPr>
          <w:kern w:val="32"/>
        </w:rPr>
        <w:t xml:space="preserve">   </w:t>
      </w:r>
      <w:r w:rsidR="009851BD" w:rsidRPr="005A19A0">
        <w:t>УТВЕРЖДЕНЫ:</w:t>
      </w:r>
    </w:p>
    <w:p w:rsidR="009851BD" w:rsidRPr="005A19A0" w:rsidRDefault="009851BD" w:rsidP="009851BD">
      <w:pPr>
        <w:pStyle w:val="a6"/>
        <w:jc w:val="right"/>
      </w:pPr>
      <w:r w:rsidRPr="005A19A0">
        <w:t>решением совета депутатов</w:t>
      </w:r>
    </w:p>
    <w:p w:rsidR="0037721A" w:rsidRPr="00324781" w:rsidRDefault="009851BD" w:rsidP="0037721A">
      <w:pPr>
        <w:jc w:val="center"/>
        <w:rPr>
          <w:b/>
          <w:spacing w:val="20"/>
        </w:rPr>
      </w:pPr>
      <w:r w:rsidRPr="005A19A0">
        <w:t xml:space="preserve">                                                                                                                                                     </w:t>
      </w:r>
      <w:r w:rsidR="00352BDE" w:rsidRPr="005A19A0">
        <w:t xml:space="preserve">            </w:t>
      </w:r>
      <w:r w:rsidRPr="005A19A0">
        <w:t xml:space="preserve">  </w:t>
      </w:r>
      <w:r w:rsidR="0037721A" w:rsidRPr="00324781">
        <w:rPr>
          <w:b/>
        </w:rPr>
        <w:t xml:space="preserve">от  </w:t>
      </w:r>
      <w:r w:rsidR="0037721A" w:rsidRPr="00324781">
        <w:rPr>
          <w:b/>
          <w:spacing w:val="20"/>
        </w:rPr>
        <w:t>27.05.2021 года № 65</w:t>
      </w:r>
    </w:p>
    <w:p w:rsidR="009851BD" w:rsidRPr="005A19A0" w:rsidRDefault="0037721A" w:rsidP="0037721A">
      <w:pPr>
        <w:ind w:left="42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9851BD" w:rsidRPr="005A19A0">
        <w:rPr>
          <w:b/>
        </w:rPr>
        <w:t>Приложение № 5</w:t>
      </w:r>
    </w:p>
    <w:p w:rsidR="009851BD" w:rsidRPr="005A19A0" w:rsidRDefault="009851BD" w:rsidP="009851BD">
      <w:pPr>
        <w:pStyle w:val="a6"/>
        <w:jc w:val="right"/>
      </w:pPr>
    </w:p>
    <w:p w:rsidR="00475E8E" w:rsidRPr="005A19A0" w:rsidRDefault="00475E8E" w:rsidP="009851BD">
      <w:pPr>
        <w:jc w:val="center"/>
        <w:rPr>
          <w:b/>
        </w:rPr>
      </w:pPr>
      <w:r w:rsidRPr="005A19A0">
        <w:rPr>
          <w:b/>
        </w:rPr>
        <w:t>Межбюджетные трансферты, получаемые из других бюджетов и от государственных и негосударственных организаций в 20</w:t>
      </w:r>
      <w:r w:rsidR="00DA2DDB">
        <w:rPr>
          <w:b/>
        </w:rPr>
        <w:t>20</w:t>
      </w:r>
      <w:r w:rsidR="000A32FE" w:rsidRPr="005A19A0">
        <w:rPr>
          <w:b/>
        </w:rPr>
        <w:t xml:space="preserve"> </w:t>
      </w:r>
      <w:r w:rsidRPr="005A19A0">
        <w:rPr>
          <w:b/>
        </w:rPr>
        <w:t>году</w:t>
      </w:r>
    </w:p>
    <w:p w:rsidR="00A50A03" w:rsidRPr="005A19A0" w:rsidRDefault="00CD5C1B" w:rsidP="00CD5C1B">
      <w:pPr>
        <w:jc w:val="right"/>
        <w:rPr>
          <w:sz w:val="22"/>
          <w:szCs w:val="22"/>
        </w:rPr>
      </w:pPr>
      <w:r w:rsidRPr="005A19A0">
        <w:rPr>
          <w:sz w:val="22"/>
          <w:szCs w:val="22"/>
        </w:rPr>
        <w:t xml:space="preserve">    </w:t>
      </w:r>
    </w:p>
    <w:p w:rsidR="009851BD" w:rsidRPr="005A19A0" w:rsidRDefault="00CD5C1B" w:rsidP="00CD5C1B">
      <w:pPr>
        <w:jc w:val="right"/>
        <w:rPr>
          <w:b/>
        </w:rPr>
      </w:pPr>
      <w:r w:rsidRPr="005A19A0">
        <w:rPr>
          <w:b/>
        </w:rPr>
        <w:t xml:space="preserve"> (тыс. руб.)</w:t>
      </w:r>
    </w:p>
    <w:tbl>
      <w:tblPr>
        <w:tblW w:w="1469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165"/>
        <w:gridCol w:w="6288"/>
        <w:gridCol w:w="2029"/>
        <w:gridCol w:w="1752"/>
        <w:gridCol w:w="1225"/>
        <w:gridCol w:w="236"/>
      </w:tblGrid>
      <w:tr w:rsidR="00EA4F7E" w:rsidRPr="00AA7155" w:rsidTr="002C10EC">
        <w:trPr>
          <w:trHeight w:val="51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7E" w:rsidRPr="00AA7155" w:rsidRDefault="00EA4F7E" w:rsidP="00875C73">
            <w:pPr>
              <w:jc w:val="center"/>
              <w:rPr>
                <w:b/>
                <w:bCs/>
              </w:rPr>
            </w:pPr>
            <w:r w:rsidRPr="00AA7155">
              <w:rPr>
                <w:b/>
                <w:bCs/>
                <w:szCs w:val="22"/>
              </w:rPr>
              <w:t>КБК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E" w:rsidRPr="00AA7155" w:rsidRDefault="00EA4F7E" w:rsidP="00875C73">
            <w:pPr>
              <w:jc w:val="center"/>
              <w:rPr>
                <w:b/>
                <w:bCs/>
              </w:rPr>
            </w:pPr>
            <w:r w:rsidRPr="00AA7155">
              <w:rPr>
                <w:b/>
                <w:bCs/>
                <w:szCs w:val="22"/>
              </w:rPr>
              <w:t>Наименование КБК</w:t>
            </w:r>
          </w:p>
        </w:tc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</w:tcPr>
          <w:p w:rsidR="00EA4F7E" w:rsidRPr="00EA4F7E" w:rsidRDefault="00EA4F7E" w:rsidP="00875C73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План на 20</w:t>
            </w:r>
            <w:r w:rsidR="00875C73">
              <w:rPr>
                <w:b/>
                <w:bCs/>
                <w:sz w:val="22"/>
                <w:szCs w:val="22"/>
              </w:rPr>
              <w:t>20г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:rsidR="00EA4F7E" w:rsidRPr="00EA4F7E" w:rsidRDefault="00EA4F7E" w:rsidP="00875C73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Факт за 20</w:t>
            </w:r>
            <w:r w:rsidR="00875C73">
              <w:rPr>
                <w:b/>
                <w:bCs/>
                <w:sz w:val="22"/>
                <w:szCs w:val="22"/>
              </w:rPr>
              <w:t>20</w:t>
            </w:r>
            <w:r w:rsidRPr="00EA4F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:rsidR="00EA4F7E" w:rsidRPr="00EA4F7E" w:rsidRDefault="00EA4F7E" w:rsidP="00875C73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A4F7E" w:rsidRPr="00AA7155" w:rsidRDefault="00EA4F7E" w:rsidP="00875C73">
            <w:pPr>
              <w:jc w:val="center"/>
              <w:rPr>
                <w:b/>
                <w:bCs/>
              </w:rPr>
            </w:pP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jc w:val="center"/>
              <w:rPr>
                <w:b/>
                <w:bCs/>
              </w:rPr>
            </w:pPr>
            <w:r w:rsidRPr="00AA7155">
              <w:rPr>
                <w:b/>
                <w:szCs w:val="22"/>
              </w:rPr>
              <w:t>2 00 00000 00 0000 00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A7155" w:rsidRDefault="00875C73" w:rsidP="00875C73">
            <w:pPr>
              <w:jc w:val="both"/>
              <w:rPr>
                <w:b/>
                <w:bCs/>
              </w:rPr>
            </w:pPr>
            <w:r w:rsidRPr="00AA7155">
              <w:rPr>
                <w:b/>
                <w:bCs/>
                <w:szCs w:val="22"/>
              </w:rPr>
              <w:t>Безвозмездные поступле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5A5946" w:rsidRDefault="00875C73" w:rsidP="00875C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 323 871,762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446C5E" w:rsidRDefault="00E83E46" w:rsidP="00E83E46">
            <w:pPr>
              <w:ind w:left="-108"/>
              <w:jc w:val="center"/>
              <w:rPr>
                <w:b/>
              </w:rPr>
            </w:pPr>
            <w:r w:rsidRPr="00E83E4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83E46">
              <w:rPr>
                <w:b/>
              </w:rPr>
              <w:t>211</w:t>
            </w:r>
            <w:r>
              <w:rPr>
                <w:b/>
              </w:rPr>
              <w:t xml:space="preserve"> </w:t>
            </w:r>
            <w:r w:rsidRPr="00E83E46">
              <w:rPr>
                <w:b/>
              </w:rPr>
              <w:t>945</w:t>
            </w:r>
            <w:r>
              <w:rPr>
                <w:b/>
              </w:rPr>
              <w:t>,</w:t>
            </w:r>
            <w:r w:rsidRPr="00E83E46">
              <w:rPr>
                <w:b/>
              </w:rPr>
              <w:t>769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446C5E" w:rsidRDefault="00E83E46" w:rsidP="00875C73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jc w:val="center"/>
              <w:rPr>
                <w:b/>
              </w:rPr>
            </w:pPr>
            <w:r w:rsidRPr="00AA7155">
              <w:rPr>
                <w:b/>
                <w:szCs w:val="22"/>
              </w:rPr>
              <w:t>2 02 10 00 0 00 0 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both"/>
              <w:rPr>
                <w:b/>
                <w:bCs/>
              </w:rPr>
            </w:pPr>
            <w:r w:rsidRPr="00CD2795">
              <w:rPr>
                <w:b/>
                <w:bCs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  <w:rPr>
                <w:b/>
              </w:rPr>
            </w:pPr>
            <w:r w:rsidRPr="00CD2795">
              <w:rPr>
                <w:b/>
                <w:szCs w:val="22"/>
              </w:rPr>
              <w:t>9 040,90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9 040,9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jc w:val="center"/>
            </w:pPr>
            <w:r w:rsidRPr="00AA7155">
              <w:rPr>
                <w:szCs w:val="22"/>
              </w:rPr>
              <w:t>012 2.02.1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A7155" w:rsidRDefault="00875C73" w:rsidP="00875C73">
            <w:pPr>
              <w:jc w:val="both"/>
              <w:rPr>
                <w:bCs/>
              </w:rPr>
            </w:pPr>
            <w:r w:rsidRPr="00AA7155">
              <w:rPr>
                <w:bCs/>
                <w:szCs w:val="22"/>
              </w:rPr>
              <w:t>Прочие дотации бюджетам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9 040,90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>
              <w:rPr>
                <w:szCs w:val="22"/>
              </w:rPr>
              <w:t>9 040,9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rPr>
                <w:b/>
              </w:rPr>
            </w:pPr>
          </w:p>
          <w:p w:rsidR="00875C73" w:rsidRPr="00D87A9E" w:rsidRDefault="00875C73" w:rsidP="00875C73">
            <w:pPr>
              <w:ind w:left="-108"/>
              <w:rPr>
                <w:b/>
                <w:bCs/>
              </w:rPr>
            </w:pPr>
            <w:r w:rsidRPr="00D87A9E">
              <w:rPr>
                <w:b/>
                <w:szCs w:val="22"/>
              </w:rPr>
              <w:t xml:space="preserve">      2 02 20000 0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/>
                <w:bCs/>
              </w:rPr>
            </w:pPr>
            <w:r w:rsidRPr="00D87A9E">
              <w:rPr>
                <w:b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37024A" w:rsidRDefault="00875C73" w:rsidP="00875C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05 078,677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446C5E" w:rsidRDefault="00E83E46" w:rsidP="00E83E46">
            <w:pPr>
              <w:jc w:val="center"/>
              <w:rPr>
                <w:b/>
                <w:bCs/>
              </w:rPr>
            </w:pPr>
            <w:r w:rsidRPr="00E83E46">
              <w:rPr>
                <w:b/>
                <w:bCs/>
              </w:rPr>
              <w:t>149</w:t>
            </w:r>
            <w:r>
              <w:rPr>
                <w:b/>
                <w:bCs/>
              </w:rPr>
              <w:t xml:space="preserve"> </w:t>
            </w:r>
            <w:r w:rsidRPr="00E83E46">
              <w:rPr>
                <w:b/>
                <w:bCs/>
              </w:rPr>
              <w:t>236</w:t>
            </w:r>
            <w:r>
              <w:rPr>
                <w:b/>
                <w:bCs/>
              </w:rPr>
              <w:t>,</w:t>
            </w:r>
            <w:r w:rsidRPr="00E83E46">
              <w:rPr>
                <w:b/>
                <w:bCs/>
              </w:rPr>
              <w:t>906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446C5E" w:rsidRDefault="00E83E46" w:rsidP="00875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8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0.07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bCs/>
                <w:szCs w:val="22"/>
              </w:rPr>
              <w:t>Субсидии на строительство, реконструкцию и приобретение объектов дошко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39 08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9 079,999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0.07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4 818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875C73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 xml:space="preserve"> </w:t>
            </w:r>
            <w:r w:rsidRPr="00875C73">
              <w:rPr>
                <w:bCs/>
                <w:szCs w:val="22"/>
              </w:rPr>
              <w:t>818</w:t>
            </w:r>
            <w:r>
              <w:rPr>
                <w:bCs/>
                <w:szCs w:val="22"/>
              </w:rPr>
              <w:t>,</w:t>
            </w:r>
            <w:r w:rsidRPr="00875C73">
              <w:rPr>
                <w:bCs/>
                <w:szCs w:val="22"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0.21.6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  <w:highlight w:val="yellow"/>
              </w:rPr>
            </w:pPr>
            <w:r w:rsidRPr="002676E2">
              <w:rPr>
                <w:bCs/>
                <w:szCs w:val="22"/>
              </w:rPr>
              <w:t>3 232,3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875C7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 xml:space="preserve"> </w:t>
            </w:r>
            <w:r w:rsidRPr="00875C73">
              <w:rPr>
                <w:bCs/>
                <w:szCs w:val="22"/>
              </w:rPr>
              <w:t>998</w:t>
            </w:r>
            <w:r>
              <w:rPr>
                <w:bCs/>
                <w:szCs w:val="22"/>
              </w:rPr>
              <w:t>,</w:t>
            </w:r>
            <w:r w:rsidRPr="00875C73">
              <w:rPr>
                <w:bCs/>
                <w:szCs w:val="22"/>
              </w:rPr>
              <w:t>429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92,8</w:t>
            </w:r>
          </w:p>
        </w:tc>
      </w:tr>
      <w:tr w:rsidR="00875C73" w:rsidRPr="006014EE" w:rsidTr="00EA4F7E">
        <w:trPr>
          <w:gridAfter w:val="1"/>
          <w:wAfter w:w="236" w:type="dxa"/>
          <w:trHeight w:val="16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7 2.02.25.21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6C60F7" w:rsidRDefault="00875C73" w:rsidP="00875C73">
            <w:pPr>
              <w:jc w:val="center"/>
              <w:rPr>
                <w:bCs/>
              </w:rPr>
            </w:pPr>
            <w:r w:rsidRPr="006C60F7">
              <w:rPr>
                <w:bCs/>
                <w:szCs w:val="22"/>
              </w:rPr>
              <w:t>2 194,36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535ABB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 xml:space="preserve"> </w:t>
            </w:r>
            <w:r w:rsidRPr="00535ABB">
              <w:rPr>
                <w:bCs/>
                <w:szCs w:val="22"/>
              </w:rPr>
              <w:t>194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36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6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B20EAF" w:rsidRDefault="00875C73" w:rsidP="00875C73">
            <w:pPr>
              <w:ind w:left="-108"/>
              <w:jc w:val="center"/>
            </w:pPr>
            <w:r w:rsidRPr="00B20EAF">
              <w:rPr>
                <w:szCs w:val="22"/>
              </w:rPr>
              <w:lastRenderedPageBreak/>
              <w:t>007 2.02.25.21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B20EAF" w:rsidRDefault="00875C73" w:rsidP="00875C73">
            <w:pPr>
              <w:jc w:val="both"/>
            </w:pPr>
            <w:r w:rsidRPr="00B20EAF">
              <w:rPr>
                <w:szCs w:val="22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6C60F7" w:rsidRDefault="00875C73" w:rsidP="00875C73">
            <w:pPr>
              <w:jc w:val="center"/>
              <w:rPr>
                <w:bCs/>
                <w:highlight w:val="yellow"/>
              </w:rPr>
            </w:pPr>
            <w:r w:rsidRPr="006C60F7">
              <w:rPr>
                <w:bCs/>
                <w:szCs w:val="22"/>
              </w:rPr>
              <w:t>1 080,805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535ABB" w:rsidRDefault="00535ABB" w:rsidP="00535ABB">
            <w:pPr>
              <w:jc w:val="center"/>
            </w:pPr>
            <w:r w:rsidRPr="00535ABB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Pr="00535ABB">
              <w:rPr>
                <w:szCs w:val="22"/>
              </w:rPr>
              <w:t>080</w:t>
            </w:r>
            <w:r>
              <w:rPr>
                <w:szCs w:val="22"/>
              </w:rPr>
              <w:t>,</w:t>
            </w:r>
            <w:r w:rsidRPr="00535ABB">
              <w:rPr>
                <w:szCs w:val="22"/>
              </w:rPr>
              <w:t>805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6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5.49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мероприятий по обеспечению жильем молодых семей (из бюджета субъекта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4 226,521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875C73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 xml:space="preserve"> </w:t>
            </w:r>
            <w:r w:rsidRPr="00875C73">
              <w:rPr>
                <w:bCs/>
                <w:szCs w:val="22"/>
              </w:rPr>
              <w:t>226</w:t>
            </w:r>
            <w:r>
              <w:rPr>
                <w:bCs/>
                <w:szCs w:val="22"/>
              </w:rPr>
              <w:t>,</w:t>
            </w:r>
            <w:r w:rsidRPr="00875C73">
              <w:rPr>
                <w:bCs/>
                <w:szCs w:val="22"/>
              </w:rPr>
              <w:t>5213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6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5.49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мероприятий по обеспечению жильем молодых семей (из федерального бюджета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418,108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875C73">
              <w:rPr>
                <w:bCs/>
                <w:szCs w:val="22"/>
              </w:rPr>
              <w:t>418</w:t>
            </w:r>
            <w:r>
              <w:rPr>
                <w:bCs/>
                <w:szCs w:val="22"/>
              </w:rPr>
              <w:t>,</w:t>
            </w:r>
            <w:r w:rsidRPr="00875C73">
              <w:rPr>
                <w:bCs/>
                <w:szCs w:val="22"/>
              </w:rPr>
              <w:t>108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5.51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сидии бюджетам городских округов на поддержку отрасли культуры (реализация социально культурных проектов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1 671,3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 xml:space="preserve"> </w:t>
            </w:r>
            <w:r w:rsidRPr="00535ABB">
              <w:rPr>
                <w:bCs/>
                <w:szCs w:val="22"/>
              </w:rPr>
              <w:t>671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3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5.55.5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программ формирования современной городской среды (из бюджета субъекта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2 957,237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535ABB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12</w:t>
            </w:r>
            <w:r>
              <w:rPr>
                <w:bCs/>
                <w:szCs w:val="22"/>
              </w:rPr>
              <w:t xml:space="preserve"> </w:t>
            </w:r>
            <w:r w:rsidRPr="00535ABB">
              <w:rPr>
                <w:bCs/>
                <w:szCs w:val="22"/>
              </w:rPr>
              <w:t>957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2310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5.55.5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программ формирования современной городской среды (из федерального бюджета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6 381,922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535ABB" w:rsidP="00535ABB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 xml:space="preserve"> </w:t>
            </w:r>
            <w:r w:rsidRPr="00535ABB">
              <w:rPr>
                <w:bCs/>
                <w:szCs w:val="22"/>
              </w:rPr>
              <w:t>381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919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ABB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  <w:p w:rsidR="00875C73" w:rsidRPr="00535ABB" w:rsidRDefault="00875C73" w:rsidP="00535ABB"/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3 205,1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535ABB" w:rsidP="00535ABB">
            <w:pPr>
              <w:jc w:val="center"/>
            </w:pPr>
            <w:r w:rsidRPr="00535ABB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535ABB">
              <w:rPr>
                <w:szCs w:val="22"/>
              </w:rPr>
              <w:t>104</w:t>
            </w:r>
            <w:r>
              <w:rPr>
                <w:szCs w:val="22"/>
              </w:rPr>
              <w:t>,</w:t>
            </w:r>
            <w:r w:rsidRPr="00535ABB">
              <w:rPr>
                <w:szCs w:val="22"/>
              </w:rPr>
              <w:t>2280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535ABB" w:rsidP="00875C73">
            <w:pPr>
              <w:jc w:val="center"/>
            </w:pPr>
            <w:r>
              <w:rPr>
                <w:szCs w:val="22"/>
              </w:rPr>
              <w:t>96,9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ГП ЛО «Устойчивое общественное развитие в ЛО»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980,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980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9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ABB" w:rsidRPr="002676E2" w:rsidRDefault="00535ABB" w:rsidP="00535ABB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на обеспечение 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33 066,000</w:t>
            </w:r>
          </w:p>
          <w:p w:rsidR="00875C73" w:rsidRPr="00376B75" w:rsidRDefault="00875C73" w:rsidP="00875C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 w:rsidRPr="001D58F3">
              <w:rPr>
                <w:bCs/>
                <w:szCs w:val="22"/>
              </w:rPr>
              <w:t>33</w:t>
            </w:r>
            <w:r>
              <w:rPr>
                <w:bCs/>
                <w:szCs w:val="22"/>
              </w:rPr>
              <w:t xml:space="preserve"> </w:t>
            </w:r>
            <w:r w:rsidRPr="001D58F3">
              <w:rPr>
                <w:bCs/>
                <w:szCs w:val="22"/>
              </w:rPr>
              <w:t>066</w:t>
            </w:r>
            <w:r>
              <w:rPr>
                <w:bCs/>
                <w:szCs w:val="22"/>
              </w:rPr>
              <w:t>,</w:t>
            </w:r>
            <w:r w:rsidRPr="001D58F3">
              <w:rPr>
                <w:bCs/>
                <w:szCs w:val="22"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 xml:space="preserve">Субсидии бюджетам на государственную поддержку </w:t>
            </w:r>
            <w:r w:rsidRPr="00D87A9E">
              <w:rPr>
                <w:szCs w:val="22"/>
              </w:rPr>
              <w:lastRenderedPageBreak/>
              <w:t>малого и среднего предпринимательства, включая крестьянские (фермерские) хозяйства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lastRenderedPageBreak/>
              <w:t>769,7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 w:rsidRPr="001D58F3">
              <w:rPr>
                <w:bCs/>
                <w:szCs w:val="22"/>
              </w:rPr>
              <w:t>769</w:t>
            </w:r>
            <w:r>
              <w:rPr>
                <w:bCs/>
                <w:szCs w:val="22"/>
              </w:rPr>
              <w:t>,</w:t>
            </w:r>
            <w:r w:rsidRPr="001D58F3">
              <w:rPr>
                <w:bCs/>
                <w:szCs w:val="22"/>
              </w:rPr>
              <w:t>7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lastRenderedPageBreak/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7A9E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5 948,209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1D58F3">
            <w:pPr>
              <w:jc w:val="center"/>
              <w:rPr>
                <w:bCs/>
              </w:rPr>
            </w:pPr>
            <w:r w:rsidRPr="001D58F3">
              <w:rPr>
                <w:bCs/>
                <w:szCs w:val="22"/>
              </w:rPr>
              <w:t>5</w:t>
            </w:r>
            <w:r>
              <w:rPr>
                <w:bCs/>
                <w:szCs w:val="22"/>
              </w:rPr>
              <w:t xml:space="preserve"> </w:t>
            </w:r>
            <w:r w:rsidRPr="001D58F3">
              <w:rPr>
                <w:bCs/>
                <w:szCs w:val="22"/>
              </w:rPr>
              <w:t>948</w:t>
            </w:r>
            <w:r>
              <w:rPr>
                <w:bCs/>
                <w:szCs w:val="22"/>
              </w:rPr>
              <w:t>,</w:t>
            </w:r>
            <w:r w:rsidRPr="001D58F3">
              <w:rPr>
                <w:bCs/>
                <w:szCs w:val="22"/>
              </w:rPr>
              <w:t>20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D7468" w:rsidRDefault="00875C73" w:rsidP="00875C73">
            <w:pPr>
              <w:jc w:val="both"/>
              <w:rPr>
                <w:highlight w:val="yellow"/>
              </w:rPr>
            </w:pPr>
            <w:r w:rsidRPr="00AD7468">
              <w:rPr>
                <w:szCs w:val="22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1 627,5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7BA" w:rsidRDefault="002277BA" w:rsidP="00875C73">
            <w:pPr>
              <w:jc w:val="center"/>
              <w:rPr>
                <w:bCs/>
              </w:rPr>
            </w:pPr>
          </w:p>
          <w:p w:rsidR="00875C73" w:rsidRPr="002676E2" w:rsidRDefault="002277BA" w:rsidP="002277BA">
            <w:pPr>
              <w:rPr>
                <w:bCs/>
              </w:rPr>
            </w:pPr>
            <w:r>
              <w:rPr>
                <w:bCs/>
                <w:szCs w:val="22"/>
              </w:rPr>
              <w:t xml:space="preserve">      </w:t>
            </w:r>
            <w:r w:rsidRPr="002277BA">
              <w:rPr>
                <w:bCs/>
                <w:szCs w:val="22"/>
              </w:rPr>
              <w:t>1627</w:t>
            </w:r>
            <w:r>
              <w:rPr>
                <w:bCs/>
                <w:szCs w:val="22"/>
              </w:rPr>
              <w:t>,</w:t>
            </w:r>
            <w:r w:rsidRPr="002277BA">
              <w:rPr>
                <w:bCs/>
                <w:szCs w:val="22"/>
              </w:rPr>
              <w:t>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  <w:rPr>
                <w:bCs/>
              </w:rPr>
            </w:pPr>
          </w:p>
          <w:p w:rsidR="002277BA" w:rsidRPr="002676E2" w:rsidRDefault="002277BA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both"/>
              <w:rPr>
                <w:highlight w:val="yellow"/>
              </w:rPr>
            </w:pPr>
            <w:r w:rsidRPr="00CD2795">
              <w:rPr>
                <w:szCs w:val="22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4 817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2277BA" w:rsidP="00875C73">
            <w:pPr>
              <w:jc w:val="center"/>
            </w:pPr>
            <w:r w:rsidRPr="002277BA">
              <w:rPr>
                <w:szCs w:val="22"/>
              </w:rPr>
              <w:t>4</w:t>
            </w:r>
            <w:r w:rsidR="00EB410F">
              <w:rPr>
                <w:szCs w:val="22"/>
              </w:rPr>
              <w:t xml:space="preserve"> </w:t>
            </w:r>
            <w:r w:rsidRPr="002277BA">
              <w:rPr>
                <w:szCs w:val="22"/>
              </w:rPr>
              <w:t>817</w:t>
            </w:r>
            <w:r w:rsidR="00EB410F">
              <w:rPr>
                <w:szCs w:val="22"/>
              </w:rPr>
              <w:t>,</w:t>
            </w:r>
            <w:r w:rsidRPr="002277BA">
              <w:rPr>
                <w:szCs w:val="22"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D7468" w:rsidRDefault="00875C73" w:rsidP="00875C73">
            <w:pPr>
              <w:jc w:val="both"/>
              <w:rPr>
                <w:highlight w:val="yellow"/>
              </w:rPr>
            </w:pPr>
            <w:r w:rsidRPr="00AD7468">
              <w:rPr>
                <w:szCs w:val="22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1 456,8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EB410F">
            <w:pPr>
              <w:jc w:val="center"/>
            </w:pPr>
            <w:r w:rsidRPr="00EB410F">
              <w:rPr>
                <w:szCs w:val="22"/>
              </w:rPr>
              <w:t>1456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799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both"/>
              <w:rPr>
                <w:highlight w:val="yellow"/>
              </w:rPr>
            </w:pPr>
            <w:r w:rsidRPr="00CD2795">
              <w:rPr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360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875C73">
            <w:pPr>
              <w:jc w:val="center"/>
            </w:pPr>
            <w:r w:rsidRPr="00EB410F">
              <w:rPr>
                <w:szCs w:val="22"/>
              </w:rPr>
              <w:t>360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highlight w:val="yellow"/>
              </w:rPr>
            </w:pPr>
            <w:r w:rsidRPr="00D87A9E">
              <w:rPr>
                <w:szCs w:val="22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415,2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415,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both"/>
              <w:rPr>
                <w:highlight w:val="yellow"/>
              </w:rPr>
            </w:pPr>
            <w:r w:rsidRPr="00CD2795">
              <w:rPr>
                <w:szCs w:val="22"/>
              </w:rPr>
              <w:t>Субсидии на реализацию мероприятий по проведению капитального ремонта спортивных объект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9 166,7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EB410F">
            <w:pPr>
              <w:jc w:val="center"/>
            </w:pPr>
            <w:r w:rsidRPr="00EB410F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EB410F">
              <w:rPr>
                <w:szCs w:val="22"/>
              </w:rPr>
              <w:t>159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691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34,5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67796" w:rsidRDefault="00875C73" w:rsidP="00875C73">
            <w:pPr>
              <w:ind w:left="-108"/>
            </w:pPr>
            <w:r w:rsidRPr="00367796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367796" w:rsidRDefault="00875C73" w:rsidP="00875C73">
            <w:pPr>
              <w:jc w:val="both"/>
            </w:pPr>
            <w:r w:rsidRPr="00367796">
              <w:rPr>
                <w:szCs w:val="22"/>
              </w:rPr>
              <w:t>Субсидии на реновацию организаций обще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49 5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EB410F" w:rsidP="00875C73">
            <w:pPr>
              <w:jc w:val="center"/>
            </w:pPr>
            <w:r>
              <w:rPr>
                <w:szCs w:val="22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EB410F" w:rsidP="00875C73">
            <w:pPr>
              <w:jc w:val="center"/>
            </w:pPr>
            <w:r>
              <w:rPr>
                <w:szCs w:val="22"/>
              </w:rPr>
              <w:t>0,00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0A10CF" w:rsidRDefault="00875C73" w:rsidP="00875C73">
            <w:pPr>
              <w:jc w:val="both"/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11 000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EB410F">
            <w:pPr>
              <w:jc w:val="center"/>
            </w:pPr>
            <w:r w:rsidRPr="00EB410F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r w:rsidRPr="00EB410F">
              <w:rPr>
                <w:szCs w:val="22"/>
              </w:rPr>
              <w:t>999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9378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0A10CF" w:rsidRDefault="00875C73" w:rsidP="00875C73">
            <w:pPr>
              <w:jc w:val="both"/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3 700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EB410F">
            <w:pPr>
              <w:jc w:val="center"/>
            </w:pPr>
            <w:r w:rsidRPr="00EB410F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EB410F">
              <w:rPr>
                <w:szCs w:val="22"/>
              </w:rPr>
              <w:t>699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979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0A10CF" w:rsidRDefault="00875C73" w:rsidP="00875C73">
            <w:pPr>
              <w:jc w:val="both"/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3 005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650" w:rsidRDefault="009B1650" w:rsidP="00875C73">
            <w:pPr>
              <w:jc w:val="center"/>
            </w:pPr>
          </w:p>
          <w:p w:rsidR="00875C73" w:rsidRPr="00CD2795" w:rsidRDefault="009B1650" w:rsidP="009B1650">
            <w:pPr>
              <w:jc w:val="center"/>
            </w:pPr>
            <w:r w:rsidRPr="009B1650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9B1650">
              <w:rPr>
                <w:szCs w:val="22"/>
              </w:rPr>
              <w:t>005</w:t>
            </w:r>
            <w:r>
              <w:rPr>
                <w:szCs w:val="22"/>
              </w:rPr>
              <w:t>,</w:t>
            </w:r>
            <w:r w:rsidRPr="009B1650">
              <w:rPr>
                <w:szCs w:val="22"/>
              </w:rPr>
              <w:t>0828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9B1650" w:rsidRPr="00CD2795" w:rsidRDefault="009B1650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ind w:right="-88"/>
              <w:rPr>
                <w:b/>
                <w:bCs/>
              </w:rPr>
            </w:pPr>
            <w:r w:rsidRPr="00AA7155">
              <w:rPr>
                <w:b/>
                <w:szCs w:val="22"/>
              </w:rPr>
              <w:t>2 02 30000 0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A7155" w:rsidRDefault="00875C73" w:rsidP="00875C73">
            <w:pPr>
              <w:jc w:val="both"/>
              <w:rPr>
                <w:b/>
                <w:bCs/>
              </w:rPr>
            </w:pPr>
            <w:r w:rsidRPr="00AA7155">
              <w:rPr>
                <w:b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37024A" w:rsidRDefault="00875C73" w:rsidP="00875C73">
            <w:pPr>
              <w:jc w:val="center"/>
              <w:rPr>
                <w:b/>
              </w:rPr>
            </w:pPr>
            <w:r w:rsidRPr="0037024A">
              <w:rPr>
                <w:b/>
                <w:szCs w:val="22"/>
              </w:rPr>
              <w:t>1 011 505,664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E83E46" w:rsidRDefault="00341642" w:rsidP="00341642">
            <w:pPr>
              <w:ind w:left="-108"/>
              <w:jc w:val="center"/>
              <w:rPr>
                <w:b/>
              </w:rPr>
            </w:pPr>
            <w:r w:rsidRPr="00341642">
              <w:rPr>
                <w:b/>
              </w:rPr>
              <w:t>996</w:t>
            </w:r>
            <w:r>
              <w:rPr>
                <w:b/>
              </w:rPr>
              <w:t xml:space="preserve"> </w:t>
            </w:r>
            <w:r w:rsidRPr="00341642">
              <w:rPr>
                <w:b/>
              </w:rPr>
              <w:t>610</w:t>
            </w:r>
            <w:r>
              <w:rPr>
                <w:b/>
              </w:rPr>
              <w:t>,</w:t>
            </w:r>
            <w:r w:rsidRPr="00341642">
              <w:rPr>
                <w:b/>
              </w:rPr>
              <w:t>477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E83E46" w:rsidRDefault="00341642" w:rsidP="00875C73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875C73" w:rsidRPr="006014EE" w:rsidTr="00875C73">
        <w:trPr>
          <w:gridAfter w:val="1"/>
          <w:wAfter w:w="236" w:type="dxa"/>
          <w:trHeight w:val="12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 w:right="-88"/>
            </w:pPr>
            <w:r w:rsidRPr="000A10CF">
              <w:rPr>
                <w:szCs w:val="22"/>
              </w:rPr>
              <w:t>007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0A10CF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0CF">
              <w:rPr>
                <w:rFonts w:ascii="Times New Roman" w:hAnsi="Times New Roman"/>
                <w:sz w:val="22"/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</w:t>
            </w:r>
            <w:r w:rsidRPr="000A10CF">
              <w:rPr>
                <w:rFonts w:ascii="Times New Roman" w:hAnsi="Times New Roman"/>
                <w:sz w:val="22"/>
                <w:szCs w:val="22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lastRenderedPageBreak/>
              <w:t>452 658,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875C73" w:rsidRPr="009B1650" w:rsidRDefault="009B1650" w:rsidP="009B1650">
            <w:pPr>
              <w:ind w:left="-108"/>
            </w:pPr>
            <w:r>
              <w:rPr>
                <w:szCs w:val="22"/>
              </w:rPr>
              <w:t xml:space="preserve">      </w:t>
            </w:r>
            <w:r w:rsidRPr="009B1650">
              <w:rPr>
                <w:szCs w:val="22"/>
              </w:rPr>
              <w:t>452</w:t>
            </w:r>
            <w:r>
              <w:rPr>
                <w:szCs w:val="22"/>
              </w:rPr>
              <w:t xml:space="preserve"> </w:t>
            </w:r>
            <w:r w:rsidRPr="009B1650">
              <w:rPr>
                <w:szCs w:val="22"/>
              </w:rPr>
              <w:t>658</w:t>
            </w:r>
            <w:r>
              <w:rPr>
                <w:szCs w:val="22"/>
              </w:rPr>
              <w:t>,</w:t>
            </w:r>
            <w:r w:rsidRPr="009B1650">
              <w:rPr>
                <w:szCs w:val="22"/>
              </w:rPr>
              <w:t>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Pr="009B1650" w:rsidRDefault="009B1650" w:rsidP="009B1650">
            <w:r w:rsidRPr="009B1650"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3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 w:right="-88"/>
            </w:pPr>
            <w:r w:rsidRPr="000A10CF">
              <w:rPr>
                <w:szCs w:val="22"/>
              </w:rPr>
              <w:lastRenderedPageBreak/>
              <w:t>007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0A10CF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A10C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7 269,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875C73" w:rsidRPr="00CD2795" w:rsidRDefault="009B1650" w:rsidP="00875C73">
            <w:pPr>
              <w:jc w:val="center"/>
            </w:pPr>
            <w:r w:rsidRPr="009B1650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Pr="009B1650">
              <w:rPr>
                <w:szCs w:val="22"/>
              </w:rPr>
              <w:t>835</w:t>
            </w:r>
            <w:r>
              <w:rPr>
                <w:szCs w:val="22"/>
              </w:rPr>
              <w:t>,</w:t>
            </w:r>
            <w:r w:rsidRPr="009B1650">
              <w:rPr>
                <w:szCs w:val="22"/>
              </w:rPr>
              <w:t>8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Pr="00CD2795" w:rsidRDefault="009B1650" w:rsidP="00875C73">
            <w:pPr>
              <w:jc w:val="center"/>
            </w:pPr>
            <w:r>
              <w:rPr>
                <w:szCs w:val="22"/>
              </w:rPr>
              <w:t>80,3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 w:right="-88"/>
            </w:pPr>
            <w:r w:rsidRPr="000A10CF">
              <w:rPr>
                <w:szCs w:val="22"/>
              </w:rPr>
              <w:t>007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3" w:rsidRPr="000A10CF" w:rsidRDefault="00875C73" w:rsidP="00875C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10CF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439 754,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875C73" w:rsidRPr="00CD2795" w:rsidRDefault="009B1650" w:rsidP="00875C73">
            <w:pPr>
              <w:jc w:val="center"/>
            </w:pPr>
            <w:r w:rsidRPr="009B1650">
              <w:rPr>
                <w:szCs w:val="22"/>
              </w:rPr>
              <w:t>432</w:t>
            </w:r>
            <w:r>
              <w:rPr>
                <w:szCs w:val="22"/>
              </w:rPr>
              <w:t xml:space="preserve"> </w:t>
            </w:r>
            <w:r w:rsidRPr="009B1650">
              <w:rPr>
                <w:szCs w:val="22"/>
              </w:rPr>
              <w:t>383</w:t>
            </w:r>
            <w:r>
              <w:rPr>
                <w:szCs w:val="22"/>
              </w:rPr>
              <w:t>,</w:t>
            </w:r>
            <w:r w:rsidRPr="009B1650">
              <w:rPr>
                <w:szCs w:val="22"/>
              </w:rPr>
              <w:t>3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875C73" w:rsidRPr="00CD2795" w:rsidRDefault="003A241D" w:rsidP="00875C73">
            <w:pPr>
              <w:jc w:val="center"/>
            </w:pPr>
            <w:r>
              <w:rPr>
                <w:szCs w:val="22"/>
              </w:rPr>
              <w:t>98,3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/>
            </w:pPr>
            <w:r w:rsidRPr="000A10CF">
              <w:rPr>
                <w:szCs w:val="22"/>
              </w:rPr>
              <w:t>007 2.02.30.02.4.04.0.000.150</w:t>
            </w:r>
          </w:p>
          <w:p w:rsidR="00875C73" w:rsidRPr="000A10CF" w:rsidRDefault="00875C73" w:rsidP="00875C73">
            <w:pPr>
              <w:ind w:left="-108" w:right="-88"/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0A10CF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0CF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21 812,20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875C73" w:rsidRPr="00CD2795" w:rsidRDefault="00BB0D17" w:rsidP="00BB0D17">
            <w:pPr>
              <w:jc w:val="center"/>
            </w:pPr>
            <w:r w:rsidRPr="00BB0D17">
              <w:t>20</w:t>
            </w:r>
            <w:r>
              <w:t xml:space="preserve"> </w:t>
            </w:r>
            <w:r w:rsidRPr="00BB0D17">
              <w:t>812</w:t>
            </w:r>
            <w:r>
              <w:t>,</w:t>
            </w:r>
            <w:r w:rsidRPr="00BB0D17">
              <w:t>200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Pr="00CD2795" w:rsidRDefault="00BB0D17" w:rsidP="00875C73">
            <w:pPr>
              <w:jc w:val="center"/>
            </w:pPr>
            <w:r>
              <w:t>95,4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  <w:p w:rsidR="00875C73" w:rsidRPr="00D87A9E" w:rsidRDefault="00875C73" w:rsidP="00875C73">
            <w:pPr>
              <w:ind w:left="-108" w:right="-88"/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</w:t>
            </w:r>
            <w:r w:rsidRPr="00D87A9E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8 071,9</w:t>
            </w:r>
            <w:r>
              <w:rPr>
                <w:szCs w:val="22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CD2795" w:rsidRDefault="00BB0D17" w:rsidP="00875C73">
            <w:pPr>
              <w:jc w:val="center"/>
            </w:pPr>
            <w:r w:rsidRPr="00BB0D17">
              <w:t>6</w:t>
            </w:r>
            <w:r>
              <w:t xml:space="preserve"> </w:t>
            </w:r>
            <w:r w:rsidRPr="00BB0D17">
              <w:t>971</w:t>
            </w:r>
            <w:r>
              <w:t>,</w:t>
            </w:r>
            <w:r w:rsidRPr="00BB0D17">
              <w:t>9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Pr="00CD2795" w:rsidRDefault="00BB0D17" w:rsidP="00875C73">
            <w:pPr>
              <w:jc w:val="center"/>
            </w:pPr>
            <w:r>
              <w:t>86,4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lastRenderedPageBreak/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17" w:rsidRDefault="00BB0D17" w:rsidP="00875C73">
            <w:pPr>
              <w:jc w:val="center"/>
            </w:pPr>
          </w:p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1 312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2676E2" w:rsidRDefault="00BB0D17" w:rsidP="00875C73">
            <w:pPr>
              <w:jc w:val="center"/>
            </w:pPr>
            <w:r w:rsidRPr="00BB0D17">
              <w:t>1</w:t>
            </w:r>
            <w:r>
              <w:t xml:space="preserve"> </w:t>
            </w:r>
            <w:r w:rsidRPr="00BB0D17">
              <w:t>311</w:t>
            </w:r>
            <w:r>
              <w:t>,</w:t>
            </w:r>
            <w:r w:rsidRPr="00BB0D17">
              <w:t>9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Pr="002676E2" w:rsidRDefault="00BB0D17" w:rsidP="00875C73">
            <w:pPr>
              <w:jc w:val="center"/>
            </w:pPr>
            <w:r>
              <w:t>99,9</w:t>
            </w:r>
          </w:p>
        </w:tc>
      </w:tr>
      <w:tr w:rsidR="00875C73" w:rsidRPr="006014EE" w:rsidTr="00EA4F7E">
        <w:trPr>
          <w:gridAfter w:val="1"/>
          <w:wAfter w:w="236" w:type="dxa"/>
          <w:trHeight w:val="12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338,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2676E2" w:rsidRDefault="00BB0D17" w:rsidP="00BB0D17">
            <w:pPr>
              <w:jc w:val="center"/>
            </w:pPr>
            <w:r w:rsidRPr="00BB0D17">
              <w:t>331</w:t>
            </w:r>
            <w:r>
              <w:t>,</w:t>
            </w:r>
            <w:r w:rsidRPr="00BB0D17">
              <w:t>0496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Pr="002676E2" w:rsidRDefault="00BB0D17" w:rsidP="00875C73">
            <w:pPr>
              <w:jc w:val="center"/>
            </w:pPr>
            <w:r>
              <w:t>97,9</w:t>
            </w:r>
          </w:p>
        </w:tc>
      </w:tr>
      <w:tr w:rsidR="00875C73" w:rsidRPr="006014EE" w:rsidTr="00875C73">
        <w:trPr>
          <w:gridAfter w:val="1"/>
          <w:wAfter w:w="236" w:type="dxa"/>
          <w:trHeight w:val="152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CC0B64" w:rsidRDefault="00875C73" w:rsidP="00875C73">
            <w:pPr>
              <w:jc w:val="both"/>
            </w:pPr>
            <w:r w:rsidRPr="00CC0B64">
              <w:t xml:space="preserve">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</w:t>
            </w:r>
            <w:r w:rsidRPr="00CC0B64">
              <w:lastRenderedPageBreak/>
              <w:t>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lastRenderedPageBreak/>
              <w:t>109,400</w:t>
            </w:r>
          </w:p>
          <w:p w:rsidR="00875C73" w:rsidRPr="00376B75" w:rsidRDefault="00875C73" w:rsidP="00875C73">
            <w:pPr>
              <w:jc w:val="center"/>
              <w:rPr>
                <w:color w:val="FF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7A1CA9" w:rsidP="00875C73">
            <w:pPr>
              <w:jc w:val="center"/>
            </w:pPr>
            <w:r w:rsidRPr="007A1CA9">
              <w:t>109</w:t>
            </w:r>
            <w:r>
              <w:t>,</w:t>
            </w:r>
            <w:r w:rsidRPr="007A1CA9">
              <w:t>4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7A1CA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27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lastRenderedPageBreak/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C0B64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64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777,6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7A1CA9" w:rsidP="00875C73">
            <w:pPr>
              <w:jc w:val="center"/>
            </w:pPr>
            <w:r w:rsidRPr="007A1CA9">
              <w:t>777</w:t>
            </w:r>
            <w:r>
              <w:t>,</w:t>
            </w:r>
            <w:r w:rsidRPr="007A1CA9">
              <w:t>6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7A1CA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9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6B75" w:rsidRDefault="00875C73" w:rsidP="00875C73">
            <w:pPr>
              <w:rPr>
                <w:color w:val="FF0000"/>
              </w:rPr>
            </w:pPr>
            <w:r w:rsidRPr="00376B75">
              <w:rPr>
                <w:color w:val="FF0000"/>
                <w:szCs w:val="22"/>
              </w:rPr>
              <w:t xml:space="preserve">        </w:t>
            </w: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2676E2" w:rsidRDefault="00875C73" w:rsidP="007A1CA9">
            <w:pPr>
              <w:jc w:val="center"/>
            </w:pPr>
            <w:r w:rsidRPr="002676E2">
              <w:rPr>
                <w:szCs w:val="22"/>
              </w:rPr>
              <w:t>258,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9" w:rsidRDefault="007A1CA9" w:rsidP="007A1CA9">
            <w:pPr>
              <w:jc w:val="center"/>
            </w:pPr>
          </w:p>
          <w:p w:rsidR="007A1CA9" w:rsidRDefault="007A1CA9" w:rsidP="007A1CA9">
            <w:pPr>
              <w:jc w:val="center"/>
            </w:pPr>
          </w:p>
          <w:p w:rsidR="007A1CA9" w:rsidRDefault="007A1CA9" w:rsidP="007A1CA9">
            <w:pPr>
              <w:jc w:val="center"/>
            </w:pPr>
          </w:p>
          <w:p w:rsidR="007A1CA9" w:rsidRDefault="007A1CA9" w:rsidP="007A1CA9">
            <w:pPr>
              <w:jc w:val="center"/>
            </w:pPr>
          </w:p>
          <w:p w:rsidR="00875C73" w:rsidRPr="002676E2" w:rsidRDefault="007A1CA9" w:rsidP="007A1CA9">
            <w:pPr>
              <w:jc w:val="center"/>
            </w:pPr>
            <w:r w:rsidRPr="007A1CA9">
              <w:t>258</w:t>
            </w:r>
            <w:r>
              <w:t>,</w:t>
            </w:r>
            <w:r w:rsidRPr="007A1CA9">
              <w:t>3247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7A1CA9" w:rsidRDefault="007A1CA9" w:rsidP="00875C73">
            <w:pPr>
              <w:jc w:val="center"/>
            </w:pPr>
          </w:p>
          <w:p w:rsidR="007A1CA9" w:rsidRDefault="007A1CA9" w:rsidP="00875C73">
            <w:pPr>
              <w:jc w:val="center"/>
            </w:pPr>
          </w:p>
          <w:p w:rsidR="007A1CA9" w:rsidRDefault="007A1CA9" w:rsidP="00875C73">
            <w:pPr>
              <w:jc w:val="center"/>
            </w:pPr>
          </w:p>
          <w:p w:rsidR="007A1CA9" w:rsidRPr="002676E2" w:rsidRDefault="007A1CA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76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1 473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D" w:rsidRPr="00746CED" w:rsidRDefault="00746CED" w:rsidP="00746CED">
            <w:pPr>
              <w:jc w:val="center"/>
            </w:pPr>
          </w:p>
          <w:p w:rsidR="00746CED" w:rsidRPr="00746CED" w:rsidRDefault="00746CED" w:rsidP="00746CED">
            <w:pPr>
              <w:jc w:val="center"/>
            </w:pPr>
          </w:p>
          <w:p w:rsidR="00746CED" w:rsidRPr="00746CED" w:rsidRDefault="00746CED" w:rsidP="00746CED">
            <w:pPr>
              <w:jc w:val="center"/>
            </w:pPr>
          </w:p>
          <w:p w:rsidR="00746CED" w:rsidRPr="00746CED" w:rsidRDefault="00746CED" w:rsidP="00746CED">
            <w:pPr>
              <w:jc w:val="center"/>
            </w:pPr>
          </w:p>
          <w:p w:rsidR="00875C73" w:rsidRPr="00746CED" w:rsidRDefault="00746CED" w:rsidP="00746CED">
            <w:pPr>
              <w:jc w:val="center"/>
            </w:pPr>
            <w:r w:rsidRPr="00746CED">
              <w:t>1</w:t>
            </w:r>
            <w:r>
              <w:t xml:space="preserve"> </w:t>
            </w:r>
            <w:r w:rsidRPr="00746CED">
              <w:t>473,7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746CED" w:rsidRDefault="00875C73" w:rsidP="00875C73"/>
          <w:p w:rsidR="00746CED" w:rsidRPr="00746CED" w:rsidRDefault="00746CED" w:rsidP="00875C73"/>
          <w:p w:rsidR="00746CED" w:rsidRPr="00746CED" w:rsidRDefault="00746CED" w:rsidP="00875C73"/>
          <w:p w:rsidR="00746CED" w:rsidRPr="00746CED" w:rsidRDefault="00746CED" w:rsidP="00875C73"/>
          <w:p w:rsidR="00746CED" w:rsidRPr="00746CED" w:rsidRDefault="00746CED" w:rsidP="00746CED">
            <w:pPr>
              <w:jc w:val="center"/>
            </w:pPr>
            <w:r w:rsidRPr="00746CED"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5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424,9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875C73" w:rsidRPr="002676E2" w:rsidRDefault="00746CED" w:rsidP="00875C73">
            <w:pPr>
              <w:jc w:val="center"/>
            </w:pPr>
            <w:r w:rsidRPr="00746CED">
              <w:t>424</w:t>
            </w:r>
            <w:r>
              <w:t>,</w:t>
            </w:r>
            <w:r w:rsidRPr="00746CED">
              <w:t>95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Pr="002676E2" w:rsidRDefault="00746CED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2 861,7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875C73" w:rsidRPr="002676E2" w:rsidRDefault="00746CED" w:rsidP="00875C73">
            <w:pPr>
              <w:jc w:val="center"/>
            </w:pPr>
            <w:r w:rsidRPr="00746CED">
              <w:t>2</w:t>
            </w:r>
            <w:r>
              <w:t xml:space="preserve"> </w:t>
            </w:r>
            <w:r w:rsidRPr="00746CED">
              <w:t>861</w:t>
            </w:r>
            <w:r>
              <w:t>,</w:t>
            </w:r>
            <w:r w:rsidRPr="00746CED">
              <w:t>7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Pr="002676E2" w:rsidRDefault="00746CED" w:rsidP="00875C73">
            <w:pPr>
              <w:jc w:val="center"/>
            </w:pPr>
            <w: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0.02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</w:t>
            </w:r>
            <w:r w:rsidRPr="00D87A9E">
              <w:rPr>
                <w:rFonts w:ascii="Times New Roman" w:hAnsi="Times New Roman"/>
                <w:sz w:val="22"/>
                <w:szCs w:val="22"/>
              </w:rPr>
              <w:lastRenderedPageBreak/>
              <w:t>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6B75" w:rsidRDefault="00875C73" w:rsidP="00875C73">
            <w:pPr>
              <w:jc w:val="center"/>
              <w:rPr>
                <w:color w:val="FF0000"/>
              </w:rPr>
            </w:pP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12 078,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D" w:rsidRDefault="00746CED" w:rsidP="00746CED">
            <w:pPr>
              <w:jc w:val="center"/>
            </w:pPr>
          </w:p>
          <w:p w:rsidR="00746CED" w:rsidRDefault="00746CED" w:rsidP="00746CED">
            <w:pPr>
              <w:jc w:val="center"/>
            </w:pPr>
          </w:p>
          <w:p w:rsidR="00746CED" w:rsidRDefault="00746CED" w:rsidP="00746CED">
            <w:pPr>
              <w:jc w:val="center"/>
            </w:pPr>
          </w:p>
          <w:p w:rsidR="00875C73" w:rsidRPr="002676E2" w:rsidRDefault="00746CED" w:rsidP="00746CED">
            <w:pPr>
              <w:jc w:val="center"/>
            </w:pPr>
            <w:r w:rsidRPr="00746CED">
              <w:t>11</w:t>
            </w:r>
            <w:r>
              <w:t xml:space="preserve"> </w:t>
            </w:r>
            <w:r w:rsidRPr="00746CED">
              <w:t>834</w:t>
            </w:r>
            <w:r>
              <w:t>,</w:t>
            </w:r>
            <w:r w:rsidRPr="00746CED">
              <w:t>2039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Pr="002676E2" w:rsidRDefault="00746CED" w:rsidP="00875C73">
            <w:pPr>
              <w:jc w:val="center"/>
            </w:pPr>
            <w:r>
              <w:t>98,0</w:t>
            </w:r>
          </w:p>
        </w:tc>
      </w:tr>
      <w:tr w:rsidR="00875C73" w:rsidRPr="006014EE" w:rsidTr="00875C73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lastRenderedPageBreak/>
              <w:t>001 2.02.30.02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5 958,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F" w:rsidRPr="0081464F" w:rsidRDefault="0081464F" w:rsidP="0081464F">
            <w:pPr>
              <w:jc w:val="center"/>
            </w:pPr>
          </w:p>
          <w:p w:rsidR="0081464F" w:rsidRPr="0081464F" w:rsidRDefault="0081464F" w:rsidP="0081464F">
            <w:pPr>
              <w:jc w:val="center"/>
            </w:pPr>
          </w:p>
          <w:p w:rsidR="0081464F" w:rsidRPr="0081464F" w:rsidRDefault="0081464F" w:rsidP="0081464F">
            <w:pPr>
              <w:jc w:val="center"/>
            </w:pPr>
          </w:p>
          <w:p w:rsidR="0081464F" w:rsidRPr="0081464F" w:rsidRDefault="0081464F" w:rsidP="0081464F">
            <w:pPr>
              <w:jc w:val="center"/>
            </w:pPr>
          </w:p>
          <w:p w:rsidR="00875C73" w:rsidRPr="0081464F" w:rsidRDefault="0081464F" w:rsidP="0081464F">
            <w:pPr>
              <w:jc w:val="center"/>
            </w:pPr>
            <w:r w:rsidRPr="0081464F">
              <w:t>5</w:t>
            </w:r>
            <w:r w:rsidR="00037E39">
              <w:t xml:space="preserve"> </w:t>
            </w:r>
            <w:r w:rsidRPr="0081464F">
              <w:t>834,561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81464F" w:rsidRDefault="00875C73" w:rsidP="00875C73">
            <w:pPr>
              <w:jc w:val="center"/>
            </w:pPr>
          </w:p>
          <w:p w:rsidR="0081464F" w:rsidRPr="0081464F" w:rsidRDefault="0081464F" w:rsidP="00875C73">
            <w:pPr>
              <w:jc w:val="center"/>
            </w:pPr>
          </w:p>
          <w:p w:rsidR="0081464F" w:rsidRPr="0081464F" w:rsidRDefault="0081464F" w:rsidP="00875C73">
            <w:pPr>
              <w:jc w:val="center"/>
            </w:pPr>
          </w:p>
          <w:p w:rsidR="0081464F" w:rsidRPr="0081464F" w:rsidRDefault="0081464F" w:rsidP="00875C73">
            <w:pPr>
              <w:jc w:val="center"/>
            </w:pPr>
          </w:p>
          <w:p w:rsidR="0081464F" w:rsidRPr="0081464F" w:rsidRDefault="0081464F" w:rsidP="00875C73">
            <w:pPr>
              <w:jc w:val="center"/>
            </w:pPr>
            <w:r w:rsidRPr="0081464F">
              <w:t>97,9</w:t>
            </w:r>
          </w:p>
        </w:tc>
      </w:tr>
      <w:tr w:rsidR="00875C73" w:rsidRPr="006014EE" w:rsidTr="00875C73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5.08.2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24 490,299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81464F" w:rsidRDefault="00037E39" w:rsidP="00037E39">
            <w:pPr>
              <w:jc w:val="center"/>
            </w:pPr>
            <w:r w:rsidRPr="00037E39">
              <w:t>24</w:t>
            </w:r>
            <w:r>
              <w:t xml:space="preserve"> </w:t>
            </w:r>
            <w:r w:rsidRPr="00037E39">
              <w:t>300</w:t>
            </w:r>
            <w:r>
              <w:t>,</w:t>
            </w:r>
            <w:r w:rsidRPr="00037E39">
              <w:t>9447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81464F" w:rsidRDefault="00037E39" w:rsidP="00875C73">
            <w:pPr>
              <w:jc w:val="center"/>
            </w:pPr>
            <w:r>
              <w:t>99,2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5.08.2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037E39">
            <w:pPr>
              <w:tabs>
                <w:tab w:val="center" w:pos="671"/>
              </w:tabs>
              <w:jc w:val="center"/>
            </w:pPr>
            <w:r w:rsidRPr="002676E2">
              <w:rPr>
                <w:szCs w:val="22"/>
              </w:rPr>
              <w:t>566,799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jc w:val="center"/>
            </w:pPr>
            <w:r w:rsidRPr="00037E39">
              <w:t>566</w:t>
            </w:r>
            <w:r>
              <w:t>,</w:t>
            </w:r>
            <w:r w:rsidRPr="00037E39">
              <w:t>799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tabs>
                <w:tab w:val="center" w:pos="1310"/>
                <w:tab w:val="right" w:pos="2620"/>
              </w:tabs>
              <w:ind w:left="-108" w:right="-88"/>
            </w:pPr>
            <w:r w:rsidRPr="00D87A9E">
              <w:rPr>
                <w:szCs w:val="22"/>
              </w:rPr>
              <w:t>001 2.02.35.12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D87A9E">
              <w:rPr>
                <w:bCs/>
                <w:szCs w:val="22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55,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tabs>
                <w:tab w:val="center" w:pos="671"/>
              </w:tabs>
              <w:jc w:val="center"/>
            </w:pPr>
            <w:r w:rsidRPr="00037E39">
              <w:t>55</w:t>
            </w:r>
            <w:r>
              <w:t>,</w:t>
            </w:r>
            <w:r w:rsidRPr="00037E39">
              <w:t>6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tabs>
                <w:tab w:val="center" w:pos="671"/>
              </w:tabs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 xml:space="preserve">001 2.02.35.26.0.04.0.000.150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324,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jc w:val="center"/>
            </w:pPr>
            <w:r w:rsidRPr="00037E39">
              <w:t>322</w:t>
            </w:r>
            <w:r>
              <w:t>,</w:t>
            </w:r>
            <w:r w:rsidRPr="00037E39">
              <w:t>5009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99,3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6F2076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6D7C4C">
              <w:rPr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6 275,6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jc w:val="center"/>
            </w:pPr>
            <w:r w:rsidRPr="00037E39">
              <w:t>6</w:t>
            </w:r>
            <w:r>
              <w:t xml:space="preserve"> </w:t>
            </w:r>
            <w:r w:rsidRPr="00037E39">
              <w:t>168</w:t>
            </w:r>
            <w:r>
              <w:t>,</w:t>
            </w:r>
            <w:r w:rsidRPr="00037E39">
              <w:t>350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98,3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lastRenderedPageBreak/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6F2076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6D7C4C">
              <w:rPr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14 791,457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037E39">
            <w:pPr>
              <w:jc w:val="center"/>
            </w:pPr>
            <w:r w:rsidRPr="00037E39">
              <w:t>12</w:t>
            </w:r>
            <w:r>
              <w:t xml:space="preserve"> </w:t>
            </w:r>
            <w:r w:rsidRPr="00037E39">
              <w:t>523</w:t>
            </w:r>
            <w:r>
              <w:t>,</w:t>
            </w:r>
            <w:r w:rsidRPr="00037E39">
              <w:t>905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875C73">
            <w:pPr>
              <w:jc w:val="center"/>
            </w:pPr>
            <w:r>
              <w:t>84,7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6F2076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6D7C4C">
              <w:rPr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6 833,742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37E39" w:rsidRDefault="00037E39" w:rsidP="00037E39">
            <w:pPr>
              <w:jc w:val="center"/>
            </w:pPr>
            <w:r w:rsidRPr="00037E39">
              <w:t>5</w:t>
            </w:r>
            <w:r>
              <w:t xml:space="preserve"> </w:t>
            </w:r>
            <w:r w:rsidRPr="00037E39">
              <w:t>785</w:t>
            </w:r>
            <w:r>
              <w:t>,</w:t>
            </w:r>
            <w:r w:rsidRPr="00037E39">
              <w:t>8745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875C73">
            <w:pPr>
              <w:jc w:val="center"/>
            </w:pPr>
            <w:r>
              <w:t>84,7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5.93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D87A9E">
              <w:rPr>
                <w:bCs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3 007,426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037E39">
            <w:pPr>
              <w:jc w:val="center"/>
            </w:pPr>
            <w:r w:rsidRPr="00037E39">
              <w:t>3</w:t>
            </w:r>
            <w:r>
              <w:t xml:space="preserve"> </w:t>
            </w:r>
            <w:r w:rsidRPr="00037E39">
              <w:t>007</w:t>
            </w:r>
            <w:r>
              <w:t>,</w:t>
            </w:r>
            <w:r w:rsidRPr="00037E39">
              <w:t>426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ind w:right="-88"/>
            </w:pPr>
            <w:r w:rsidRPr="00AA7155">
              <w:rPr>
                <w:b/>
                <w:szCs w:val="22"/>
              </w:rPr>
              <w:t>2 02 40000 00 0000 15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A7155" w:rsidRDefault="00875C73" w:rsidP="00875C7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A7155">
              <w:rPr>
                <w:b/>
                <w:szCs w:val="22"/>
              </w:rPr>
              <w:t>Иные межбюджетные трансферт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024A" w:rsidRDefault="00875C73" w:rsidP="00875C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98 246,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E83E46" w:rsidRDefault="00E83E46" w:rsidP="00E83E46">
            <w:pPr>
              <w:jc w:val="center"/>
              <w:rPr>
                <w:b/>
              </w:rPr>
            </w:pPr>
            <w:r w:rsidRPr="00E83E46">
              <w:rPr>
                <w:b/>
              </w:rPr>
              <w:t>98 348,1175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E83E46" w:rsidRDefault="00E83E46" w:rsidP="00875C73">
            <w:pPr>
              <w:jc w:val="center"/>
              <w:rPr>
                <w:b/>
              </w:rPr>
            </w:pPr>
            <w:r w:rsidRPr="00E83E46">
              <w:rPr>
                <w:b/>
              </w:rPr>
              <w:t>100,1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r w:rsidRPr="00D87A9E">
              <w:rPr>
                <w:szCs w:val="22"/>
              </w:rPr>
              <w:t>001 .02.45.42.4.04.0.000.150</w:t>
            </w:r>
          </w:p>
          <w:p w:rsidR="00875C73" w:rsidRPr="00D87A9E" w:rsidRDefault="00875C73" w:rsidP="00875C73"/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2676E2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2676E2">
              <w:rPr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024A" w:rsidRDefault="00875C73" w:rsidP="00875C73">
            <w:pPr>
              <w:jc w:val="center"/>
            </w:pPr>
            <w:r w:rsidRPr="0037024A">
              <w:rPr>
                <w:szCs w:val="22"/>
              </w:rPr>
              <w:t>90 00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37E39" w:rsidRDefault="00037E39" w:rsidP="00875C73">
            <w:pPr>
              <w:jc w:val="center"/>
              <w:rPr>
                <w:bCs/>
              </w:rPr>
            </w:pPr>
            <w:r w:rsidRPr="00037E39">
              <w:rPr>
                <w:bCs/>
              </w:rPr>
              <w:t>90</w:t>
            </w:r>
            <w:r w:rsidR="00CB2903">
              <w:rPr>
                <w:bCs/>
              </w:rPr>
              <w:t xml:space="preserve"> </w:t>
            </w:r>
            <w:r w:rsidRPr="00037E39">
              <w:rPr>
                <w:bCs/>
              </w:rPr>
              <w:t>000</w:t>
            </w:r>
            <w:r w:rsidR="00CB2903">
              <w:rPr>
                <w:bCs/>
              </w:rPr>
              <w:t>,</w:t>
            </w:r>
            <w:r w:rsidRPr="00037E39">
              <w:rPr>
                <w:bCs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B2903" w:rsidRDefault="00CB2903" w:rsidP="00875C73">
            <w:pPr>
              <w:jc w:val="center"/>
              <w:rPr>
                <w:bCs/>
              </w:rPr>
            </w:pPr>
            <w:r w:rsidRPr="00CB2903">
              <w:rPr>
                <w:bCs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right="-88"/>
            </w:pPr>
            <w:r w:rsidRPr="00D87A9E">
              <w:rPr>
                <w:szCs w:val="22"/>
              </w:rPr>
              <w:t>001 2.02.45.16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D87A9E">
              <w:rPr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szCs w:val="22"/>
              </w:rPr>
              <w:t>1 700,8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37E39" w:rsidRDefault="00037E39" w:rsidP="00037E39">
            <w:pPr>
              <w:jc w:val="center"/>
            </w:pPr>
            <w:r w:rsidRPr="00037E39">
              <w:t>1</w:t>
            </w:r>
            <w:r>
              <w:t xml:space="preserve"> </w:t>
            </w:r>
            <w:r w:rsidRPr="00037E39">
              <w:t>700</w:t>
            </w:r>
            <w:r>
              <w:t>,</w:t>
            </w:r>
            <w:r w:rsidRPr="00037E39">
              <w:t>8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024A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B20EAF" w:rsidRDefault="00875C73" w:rsidP="00875C73">
            <w:r w:rsidRPr="00B20EAF">
              <w:rPr>
                <w:szCs w:val="22"/>
              </w:rPr>
              <w:t>001 2.02.45.16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CD2795">
              <w:rPr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70,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 w:rsidRPr="00037E39">
              <w:t>70</w:t>
            </w:r>
            <w:r>
              <w:t>,</w:t>
            </w:r>
            <w:r w:rsidRPr="00037E39"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A54AF" w:rsidRDefault="00875C73" w:rsidP="00875C73">
            <w:r w:rsidRPr="00CA54AF">
              <w:rPr>
                <w:szCs w:val="22"/>
              </w:rPr>
              <w:t>001 2.02.45.16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A54AF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CA54AF">
              <w:rPr>
                <w:szCs w:val="22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550,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037E39" w:rsidP="00875C73">
            <w:pPr>
              <w:jc w:val="center"/>
            </w:pPr>
            <w:r w:rsidRPr="00037E39">
              <w:t>550</w:t>
            </w:r>
            <w:r>
              <w:t>,</w:t>
            </w:r>
            <w:r w:rsidRPr="00037E39">
              <w:t>4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r w:rsidRPr="00D87A9E">
              <w:rPr>
                <w:szCs w:val="22"/>
              </w:rPr>
              <w:t xml:space="preserve">001 </w:t>
            </w:r>
            <w:r>
              <w:rPr>
                <w:szCs w:val="22"/>
              </w:rPr>
              <w:t>2.</w:t>
            </w:r>
            <w:r w:rsidRPr="00D87A9E">
              <w:rPr>
                <w:szCs w:val="22"/>
              </w:rPr>
              <w:t>02.45.45.4.04.0.000.150</w:t>
            </w:r>
          </w:p>
          <w:p w:rsidR="00875C73" w:rsidRPr="00D87A9E" w:rsidRDefault="00875C73" w:rsidP="00875C73">
            <w:pPr>
              <w:ind w:right="-88"/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2676E2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2676E2">
              <w:rPr>
                <w:szCs w:val="22"/>
              </w:rPr>
              <w:lastRenderedPageBreak/>
              <w:t xml:space="preserve">Межбюджетные трансферты, передаваемые бюджетам </w:t>
            </w:r>
            <w:r w:rsidRPr="002676E2">
              <w:rPr>
                <w:szCs w:val="22"/>
              </w:rPr>
              <w:lastRenderedPageBreak/>
              <w:t>городских округов на создание модельных муниципальных библиоте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lastRenderedPageBreak/>
              <w:t>5 000,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037E39" w:rsidP="00875C73">
            <w:pPr>
              <w:jc w:val="center"/>
            </w:pPr>
            <w:r w:rsidRPr="00037E39">
              <w:t>5</w:t>
            </w:r>
            <w:r>
              <w:t xml:space="preserve"> </w:t>
            </w:r>
            <w:r w:rsidRPr="00037E39">
              <w:t>000</w:t>
            </w:r>
            <w:r>
              <w:t>,</w:t>
            </w:r>
            <w:r w:rsidRPr="00037E39"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037E39" w:rsidP="00875C73">
            <w:pPr>
              <w:jc w:val="center"/>
            </w:pPr>
            <w:r>
              <w:t>100,0</w:t>
            </w:r>
          </w:p>
        </w:tc>
      </w:tr>
      <w:tr w:rsidR="00A97F3A" w:rsidRPr="006014EE" w:rsidTr="00EA4F7E">
        <w:trPr>
          <w:gridAfter w:val="1"/>
          <w:wAfter w:w="236" w:type="dxa"/>
          <w:trHeight w:val="4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3A" w:rsidRPr="00910033" w:rsidRDefault="00A97F3A" w:rsidP="00875C73">
            <w:r>
              <w:rPr>
                <w:szCs w:val="22"/>
              </w:rPr>
              <w:lastRenderedPageBreak/>
              <w:t>001.</w:t>
            </w:r>
            <w:r w:rsidRPr="00CB2903">
              <w:rPr>
                <w:szCs w:val="22"/>
              </w:rPr>
              <w:t>2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2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49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0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4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00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3A" w:rsidRPr="006D7C4C" w:rsidRDefault="00E83E46" w:rsidP="00875C73">
            <w:pPr>
              <w:autoSpaceDE w:val="0"/>
              <w:autoSpaceDN w:val="0"/>
              <w:adjustRightInd w:val="0"/>
              <w:jc w:val="both"/>
            </w:pPr>
            <w:r w:rsidRPr="00E83E46">
              <w:rPr>
                <w:szCs w:val="22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3A" w:rsidRDefault="00A97F3A" w:rsidP="00875C73">
            <w:pPr>
              <w:jc w:val="center"/>
            </w:pPr>
            <w:r>
              <w:rPr>
                <w:szCs w:val="22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3A" w:rsidRPr="00037E39" w:rsidRDefault="00A97F3A" w:rsidP="00875C73">
            <w:pPr>
              <w:jc w:val="center"/>
              <w:rPr>
                <w:bCs/>
              </w:rPr>
            </w:pPr>
            <w:r>
              <w:rPr>
                <w:bCs/>
              </w:rPr>
              <w:t>101,5975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3A" w:rsidRDefault="00A97F3A" w:rsidP="00875C73">
            <w:pPr>
              <w:jc w:val="center"/>
            </w:pPr>
            <w:r>
              <w:t>-</w:t>
            </w:r>
          </w:p>
        </w:tc>
      </w:tr>
      <w:tr w:rsidR="00875C73" w:rsidRPr="006014EE" w:rsidTr="00EA4F7E">
        <w:trPr>
          <w:gridAfter w:val="1"/>
          <w:wAfter w:w="236" w:type="dxa"/>
          <w:trHeight w:val="4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E83E46" w:rsidRDefault="00875C73" w:rsidP="00875C73">
            <w:pPr>
              <w:rPr>
                <w:rFonts w:ascii="Arial Narrow" w:hAnsi="Arial Narrow" w:cs="Arial"/>
              </w:rPr>
            </w:pPr>
            <w:r w:rsidRPr="00E83E46">
              <w:t>001.2.02.49.99.9.04.0.000.150</w:t>
            </w:r>
          </w:p>
          <w:p w:rsidR="00875C73" w:rsidRPr="00E83E46" w:rsidRDefault="00875C73" w:rsidP="00875C73"/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E83E46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E83E46"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90,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 w:rsidRPr="00037E39">
              <w:rPr>
                <w:bCs/>
              </w:rPr>
              <w:t>90</w:t>
            </w:r>
            <w:r>
              <w:rPr>
                <w:bCs/>
              </w:rPr>
              <w:t>,</w:t>
            </w:r>
            <w:r w:rsidRPr="00037E39">
              <w:rPr>
                <w:bCs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CB2903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73" w:rsidRPr="00E83E46" w:rsidRDefault="00875C73" w:rsidP="00875C73">
            <w:pPr>
              <w:ind w:left="-108"/>
              <w:jc w:val="center"/>
            </w:pPr>
            <w:r w:rsidRPr="00E83E46">
              <w:t>012.2.02.45.55.0.04.0.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E83E46" w:rsidRDefault="00875C73" w:rsidP="00875C73">
            <w:pPr>
              <w:autoSpaceDE w:val="0"/>
              <w:autoSpaceDN w:val="0"/>
              <w:adjustRightInd w:val="0"/>
            </w:pPr>
            <w:r w:rsidRPr="00E83E46">
              <w:t>Межбюджетные трансферты, передаваемые бюджетам городских округов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Default="00875C73" w:rsidP="00875C73">
            <w:pPr>
              <w:jc w:val="center"/>
            </w:pPr>
            <w:r>
              <w:rPr>
                <w:szCs w:val="22"/>
              </w:rPr>
              <w:t>835,3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9" w:rsidRDefault="00037E39" w:rsidP="00875C73">
            <w:pPr>
              <w:jc w:val="center"/>
            </w:pPr>
          </w:p>
          <w:p w:rsidR="00037E39" w:rsidRDefault="00037E39" w:rsidP="00875C73">
            <w:pPr>
              <w:jc w:val="center"/>
            </w:pPr>
          </w:p>
          <w:p w:rsidR="00037E39" w:rsidRDefault="00037E39" w:rsidP="00875C73">
            <w:pPr>
              <w:jc w:val="center"/>
            </w:pPr>
          </w:p>
          <w:p w:rsidR="00875C73" w:rsidRDefault="00037E39" w:rsidP="00875C73">
            <w:pPr>
              <w:jc w:val="center"/>
            </w:pPr>
            <w:r w:rsidRPr="00037E39">
              <w:t>835</w:t>
            </w:r>
            <w:r>
              <w:t>,</w:t>
            </w:r>
            <w:r w:rsidRPr="00037E39">
              <w:t>3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9" w:rsidRDefault="00037E39" w:rsidP="00875C73">
            <w:pPr>
              <w:jc w:val="center"/>
            </w:pPr>
          </w:p>
          <w:p w:rsidR="00037E39" w:rsidRDefault="00037E39" w:rsidP="00875C73">
            <w:pPr>
              <w:jc w:val="center"/>
            </w:pPr>
          </w:p>
          <w:p w:rsidR="00037E39" w:rsidRDefault="00037E39" w:rsidP="00875C73">
            <w:pPr>
              <w:jc w:val="center"/>
            </w:pPr>
          </w:p>
          <w:p w:rsidR="00875C73" w:rsidRDefault="00037E39" w:rsidP="00875C73">
            <w:pPr>
              <w:jc w:val="center"/>
            </w:pPr>
            <w:r>
              <w:t>100,0</w:t>
            </w:r>
          </w:p>
        </w:tc>
      </w:tr>
      <w:tr w:rsidR="0037623D" w:rsidRPr="006014EE" w:rsidTr="00CB2903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E83E46" w:rsidRDefault="00E83E46" w:rsidP="00E83E46">
            <w:pPr>
              <w:ind w:left="-108"/>
              <w:jc w:val="center"/>
              <w:rPr>
                <w:b/>
              </w:rPr>
            </w:pPr>
            <w:r w:rsidRPr="00E83E46">
              <w:rPr>
                <w:b/>
              </w:rPr>
              <w:t>2 03 00 00 0 00 0 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3D" w:rsidRPr="00E83E46" w:rsidRDefault="00E83E46" w:rsidP="00875C73">
            <w:pPr>
              <w:autoSpaceDE w:val="0"/>
              <w:autoSpaceDN w:val="0"/>
              <w:adjustRightInd w:val="0"/>
              <w:rPr>
                <w:b/>
              </w:rPr>
            </w:pPr>
            <w:r w:rsidRPr="00E83E46">
              <w:rPr>
                <w:b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23D" w:rsidRPr="0037623D" w:rsidRDefault="0037623D" w:rsidP="0037623D">
            <w:pPr>
              <w:jc w:val="center"/>
              <w:rPr>
                <w:b/>
              </w:rPr>
            </w:pPr>
            <w:r w:rsidRPr="0037623D">
              <w:rPr>
                <w:b/>
                <w:szCs w:val="22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Pr="0037623D" w:rsidRDefault="0037623D" w:rsidP="0037623D">
            <w:pPr>
              <w:jc w:val="center"/>
              <w:rPr>
                <w:b/>
              </w:rPr>
            </w:pPr>
          </w:p>
          <w:p w:rsidR="0037623D" w:rsidRPr="0037623D" w:rsidRDefault="0037623D" w:rsidP="0037623D">
            <w:pPr>
              <w:jc w:val="center"/>
              <w:rPr>
                <w:b/>
              </w:rPr>
            </w:pPr>
          </w:p>
          <w:p w:rsidR="0037623D" w:rsidRPr="0037623D" w:rsidRDefault="0037623D" w:rsidP="0037623D">
            <w:pPr>
              <w:jc w:val="center"/>
              <w:rPr>
                <w:b/>
              </w:rPr>
            </w:pPr>
          </w:p>
          <w:p w:rsidR="0037623D" w:rsidRPr="0037623D" w:rsidRDefault="0037623D" w:rsidP="0037623D">
            <w:pPr>
              <w:jc w:val="center"/>
              <w:rPr>
                <w:b/>
              </w:rPr>
            </w:pPr>
            <w:r w:rsidRPr="0037623D">
              <w:rPr>
                <w:b/>
              </w:rPr>
              <w:t>25,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560494">
        <w:trPr>
          <w:gridAfter w:val="1"/>
          <w:wAfter w:w="236" w:type="dxa"/>
          <w:trHeight w:val="83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E83E46" w:rsidRDefault="0037623D" w:rsidP="0037623D">
            <w:pPr>
              <w:ind w:left="-108"/>
              <w:jc w:val="center"/>
            </w:pPr>
            <w:r w:rsidRPr="00E83E46">
              <w:t>012.2.03.04.0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3D" w:rsidRPr="00E83E46" w:rsidRDefault="009F7EF8" w:rsidP="00875C73">
            <w:pPr>
              <w:autoSpaceDE w:val="0"/>
              <w:autoSpaceDN w:val="0"/>
              <w:adjustRightInd w:val="0"/>
            </w:pPr>
            <w:r w:rsidRPr="00E83E46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23D" w:rsidRDefault="0037623D" w:rsidP="00875C73">
            <w:pPr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25,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E83E46" w:rsidRDefault="0037623D" w:rsidP="0037623D">
            <w:pPr>
              <w:jc w:val="center"/>
              <w:rPr>
                <w:b/>
              </w:rPr>
            </w:pPr>
            <w:r w:rsidRPr="00E83E46">
              <w:rPr>
                <w:b/>
              </w:rPr>
              <w:t>2 19 00000 00 0000 15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3D" w:rsidRPr="00E83E46" w:rsidRDefault="0037623D" w:rsidP="0037623D">
            <w:pPr>
              <w:jc w:val="both"/>
              <w:rPr>
                <w:b/>
              </w:rPr>
            </w:pPr>
            <w:r w:rsidRPr="00E83E46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23D" w:rsidRPr="00E83E46" w:rsidRDefault="00E83E46" w:rsidP="00875C73">
            <w:pPr>
              <w:jc w:val="center"/>
              <w:rPr>
                <w:b/>
              </w:rPr>
            </w:pPr>
            <w:r w:rsidRPr="00E83E46">
              <w:rPr>
                <w:b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6" w:rsidRPr="00E83E46" w:rsidRDefault="00E83E46" w:rsidP="00875C73">
            <w:pPr>
              <w:jc w:val="center"/>
              <w:rPr>
                <w:b/>
              </w:rPr>
            </w:pPr>
          </w:p>
          <w:p w:rsidR="00E83E46" w:rsidRPr="00E83E46" w:rsidRDefault="00E83E46" w:rsidP="00E83E46">
            <w:pPr>
              <w:rPr>
                <w:b/>
              </w:rPr>
            </w:pPr>
          </w:p>
          <w:p w:rsidR="00E83E46" w:rsidRPr="00E83E46" w:rsidRDefault="00E83E46" w:rsidP="00E83E46">
            <w:pPr>
              <w:jc w:val="center"/>
              <w:rPr>
                <w:b/>
              </w:rPr>
            </w:pPr>
          </w:p>
          <w:p w:rsidR="0037623D" w:rsidRPr="00E83E46" w:rsidRDefault="00E83E46" w:rsidP="00E83E46">
            <w:pPr>
              <w:jc w:val="center"/>
              <w:rPr>
                <w:b/>
              </w:rPr>
            </w:pPr>
            <w:r w:rsidRPr="00E83E46">
              <w:rPr>
                <w:b/>
              </w:rPr>
              <w:t>-41 315,63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E83E46" w:rsidRDefault="00E83E46" w:rsidP="00875C73">
            <w:pPr>
              <w:jc w:val="center"/>
            </w:pPr>
          </w:p>
          <w:p w:rsidR="00E83E46" w:rsidRDefault="00E83E46" w:rsidP="00875C73">
            <w:pPr>
              <w:jc w:val="center"/>
            </w:pPr>
          </w:p>
          <w:p w:rsidR="00E83E46" w:rsidRPr="00E83E46" w:rsidRDefault="00E83E46" w:rsidP="00875C73">
            <w:pPr>
              <w:jc w:val="center"/>
              <w:rPr>
                <w:b/>
              </w:rPr>
            </w:pPr>
            <w:r w:rsidRPr="00E83E46">
              <w:rPr>
                <w:b/>
              </w:rP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t>001.2.19.25.11.2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3D" w:rsidRPr="00560494" w:rsidRDefault="0088209A" w:rsidP="0037721A">
            <w:pPr>
              <w:jc w:val="both"/>
            </w:pPr>
            <w:r w:rsidRPr="00560494">
              <w:rPr>
                <w:rFonts w:eastAsia="Calibri"/>
                <w:bCs/>
                <w:lang w:eastAsia="en-US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39 245,13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t>001.2.19.35.12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3D" w:rsidRPr="00560494" w:rsidRDefault="0088209A" w:rsidP="0037721A">
            <w:pPr>
              <w:jc w:val="both"/>
              <w:rPr>
                <w:color w:val="FF0000"/>
              </w:rPr>
            </w:pPr>
            <w:r w:rsidRPr="00560494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10,222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lastRenderedPageBreak/>
              <w:t>001.2.19.60.01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3D" w:rsidRPr="00560494" w:rsidRDefault="009F7EF8" w:rsidP="0037721A">
            <w:pPr>
              <w:jc w:val="both"/>
              <w:rPr>
                <w:color w:val="FF0000"/>
              </w:rPr>
            </w:pPr>
            <w:r w:rsidRPr="00560494">
              <w:rPr>
                <w:rFonts w:eastAsia="Calibri"/>
                <w:bCs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1 204,782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t>001.2.19.60.01.0.04.3.1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3D" w:rsidRPr="00560494" w:rsidRDefault="009F7EF8" w:rsidP="0037721A">
            <w:pPr>
              <w:autoSpaceDE w:val="0"/>
              <w:autoSpaceDN w:val="0"/>
              <w:adjustRightInd w:val="0"/>
              <w:jc w:val="both"/>
            </w:pPr>
            <w:r w:rsidRPr="00560494">
              <w:rPr>
                <w:rFonts w:eastAsia="Calibri"/>
                <w:bCs/>
                <w:lang w:eastAsia="en-US"/>
              </w:rPr>
              <w:t>Возврат прочих остатков субсидий, субвенций и  иных межбюджетных трансфертов, имеющих целевое назначение, прошлых лет из бюджетов городских округов (средства, подлежащие возврату в областной бюджет в случае не достижения целевых показателей результативности субсидии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854,297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37623D">
            <w:pPr>
              <w:jc w:val="center"/>
            </w:pPr>
          </w:p>
          <w:p w:rsidR="0037623D" w:rsidRDefault="0037623D" w:rsidP="0037623D">
            <w:pPr>
              <w:jc w:val="center"/>
            </w:pPr>
          </w:p>
          <w:p w:rsidR="0037623D" w:rsidRPr="000D66E9" w:rsidRDefault="0037623D" w:rsidP="0037623D">
            <w:pPr>
              <w:jc w:val="center"/>
            </w:pPr>
            <w:r>
              <w:t>-</w:t>
            </w:r>
          </w:p>
        </w:tc>
      </w:tr>
      <w:tr w:rsidR="0037623D" w:rsidRPr="006014EE" w:rsidTr="00560494">
        <w:trPr>
          <w:gridAfter w:val="1"/>
          <w:wAfter w:w="236" w:type="dxa"/>
          <w:trHeight w:val="25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t>001.2.19.60.01.0.04.3.2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3D" w:rsidRPr="00560494" w:rsidRDefault="009F7EF8" w:rsidP="0037721A">
            <w:pPr>
              <w:autoSpaceDE w:val="0"/>
              <w:autoSpaceDN w:val="0"/>
              <w:adjustRightInd w:val="0"/>
              <w:jc w:val="both"/>
            </w:pPr>
            <w:r w:rsidRPr="00560494">
              <w:rPr>
                <w:rFonts w:eastAsia="Calibri"/>
                <w:bCs/>
                <w:lang w:eastAsia="en-US"/>
              </w:rPr>
              <w:t>Возврат прочих остатков субсидий, субвенций и  иных межбюджетных трансфертов, имеющих целевое назначение, прошлых лет из бюджетов городских округов (средства, подлежащие возврату в областной бюджет в связи с несоблюдением доли софинансирования из местного бюджета, установленных соглашением о предоставлении субсидии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1,1997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37623D">
            <w:pPr>
              <w:jc w:val="center"/>
            </w:pPr>
          </w:p>
          <w:p w:rsidR="0037623D" w:rsidRDefault="0037623D" w:rsidP="0037623D">
            <w:pPr>
              <w:jc w:val="center"/>
            </w:pPr>
          </w:p>
          <w:p w:rsidR="0037623D" w:rsidRPr="000D66E9" w:rsidRDefault="0037623D" w:rsidP="0037623D">
            <w:pPr>
              <w:jc w:val="center"/>
            </w:pPr>
            <w:r>
              <w:t>-</w:t>
            </w:r>
          </w:p>
        </w:tc>
      </w:tr>
    </w:tbl>
    <w:p w:rsidR="00B15906" w:rsidRPr="006578AA" w:rsidRDefault="00B15906" w:rsidP="00E10261">
      <w:pPr>
        <w:ind w:left="1276"/>
        <w:jc w:val="right"/>
        <w:rPr>
          <w:b/>
          <w:color w:val="FF0000"/>
        </w:rPr>
        <w:sectPr w:rsidR="00B15906" w:rsidRPr="006578AA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lastRenderedPageBreak/>
        <w:t>УТВЕРЖДЕНО</w:t>
      </w: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t xml:space="preserve">решением </w:t>
      </w:r>
      <w:r w:rsidR="0037721A">
        <w:rPr>
          <w:b/>
        </w:rPr>
        <w:t>с</w:t>
      </w:r>
      <w:r w:rsidRPr="005A19A0">
        <w:rPr>
          <w:b/>
        </w:rPr>
        <w:t>овета депутатов</w:t>
      </w:r>
    </w:p>
    <w:p w:rsidR="0037721A" w:rsidRPr="00324781" w:rsidRDefault="0037721A" w:rsidP="0037721A">
      <w:pPr>
        <w:jc w:val="center"/>
        <w:rPr>
          <w:b/>
          <w:spacing w:val="20"/>
        </w:rPr>
      </w:pPr>
      <w:r>
        <w:rPr>
          <w:b/>
        </w:rPr>
        <w:t xml:space="preserve">                                                                                                </w:t>
      </w:r>
      <w:r w:rsidRPr="00324781">
        <w:rPr>
          <w:b/>
        </w:rPr>
        <w:t xml:space="preserve">от  </w:t>
      </w:r>
      <w:r w:rsidRPr="00324781">
        <w:rPr>
          <w:b/>
          <w:spacing w:val="20"/>
        </w:rPr>
        <w:t>27.05.2021 года № 65</w:t>
      </w: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t>Приложение № 6</w:t>
      </w:r>
    </w:p>
    <w:p w:rsidR="004940D3" w:rsidRPr="005A19A0" w:rsidRDefault="004940D3" w:rsidP="004940D3"/>
    <w:p w:rsidR="00A43DF9" w:rsidRPr="005A19A0" w:rsidRDefault="004940D3" w:rsidP="00142848">
      <w:pPr>
        <w:jc w:val="center"/>
        <w:rPr>
          <w:b/>
          <w:bCs/>
          <w:sz w:val="28"/>
          <w:szCs w:val="28"/>
        </w:rPr>
      </w:pPr>
      <w:r w:rsidRPr="005A19A0">
        <w:rPr>
          <w:b/>
          <w:sz w:val="28"/>
          <w:szCs w:val="28"/>
        </w:rPr>
        <w:t xml:space="preserve">          Исполнение</w:t>
      </w:r>
      <w:r w:rsidRPr="005A19A0">
        <w:rPr>
          <w:b/>
          <w:bCs/>
          <w:sz w:val="28"/>
          <w:szCs w:val="28"/>
        </w:rPr>
        <w:t xml:space="preserve"> адресной инвестиционной программы за счет средств местного бюджета за 20</w:t>
      </w:r>
      <w:r w:rsidR="005A19A0">
        <w:rPr>
          <w:b/>
          <w:bCs/>
          <w:sz w:val="28"/>
          <w:szCs w:val="28"/>
        </w:rPr>
        <w:t>20</w:t>
      </w:r>
      <w:r w:rsidRPr="005A19A0">
        <w:rPr>
          <w:b/>
          <w:bCs/>
          <w:sz w:val="28"/>
          <w:szCs w:val="28"/>
        </w:rPr>
        <w:t xml:space="preserve"> год</w:t>
      </w:r>
    </w:p>
    <w:p w:rsidR="0020140C" w:rsidRPr="0041776A" w:rsidRDefault="0020140C" w:rsidP="0020140C">
      <w:pPr>
        <w:jc w:val="right"/>
        <w:rPr>
          <w:bCs/>
        </w:rPr>
      </w:pPr>
      <w:r w:rsidRPr="0041776A">
        <w:rPr>
          <w:bCs/>
        </w:rPr>
        <w:t>Тыс. руб.</w:t>
      </w:r>
    </w:p>
    <w:tbl>
      <w:tblPr>
        <w:tblW w:w="11080" w:type="dxa"/>
        <w:tblInd w:w="-459" w:type="dxa"/>
        <w:tblLook w:val="04A0" w:firstRow="1" w:lastRow="0" w:firstColumn="1" w:lastColumn="0" w:noHBand="0" w:noVBand="1"/>
      </w:tblPr>
      <w:tblGrid>
        <w:gridCol w:w="880"/>
        <w:gridCol w:w="5760"/>
        <w:gridCol w:w="2220"/>
        <w:gridCol w:w="2220"/>
      </w:tblGrid>
      <w:tr w:rsidR="0041776A" w:rsidTr="0041776A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 w:rsidP="00417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ъекты дорожного хозяйства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дороги Восточного рай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2,86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2,86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ование и реконструкция Копорского шоссе 3,4 этап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99,99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99,99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22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е присоединения для электроснабжения объектов наружное освещение, расположенного по адресам: 188540, мкр Восточный г.Сосновый Бор, 188540, Ленинградская область, г.Сосновый Бор, по ул.Копорское шоссе от перекрестка с ул.Ленинградская до проезда на  базу ВНИПИЭ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53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2,53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53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2,53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95,395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53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95,395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53000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ъекты коммунального хозяйства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ительный газопровод районов Старое Калищ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,91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72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6,91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72000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корректировке проектной документации на строительство внутриквартальных  проездов с канализационными и водопроводными сетями квартала малоэтажной застройки в районе ГК «Искра» с исключением выполненных работ по 1 этапу и строительства ул. Солнечно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разработке проектной  документации  на строительство улицы Солнечной в районе ГК «Искра» с учётом проектной документации на строительство внутриквартальных проездов с канализационными и водопроводными сет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8,965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98,965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услуг по расчету потребности газового топлива для объекта «Распределительный газопровод в районе «Восточный» по адресу: г.Сосновый Бор, Ленинградская об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0000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ский надзор по объекту строительства газопров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2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268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952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95268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ого плана сооружения распределительного газопровода района г.Сосновый Бор «Искр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ого плана сооружения распределительного газопровода района г.Сосновый Бор «ЛИПОВО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ого плана сооружения распределительного газопровода района г.Сосновый Бор «Ракопежи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0000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ого плана сооружения распределительного газопровода района г.Сосновый Бор «УСТЬ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противопожарного водоема и водозаборной площадки в районе Ракопеж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5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,5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80,331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1,67268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6,91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72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3,418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95268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ъекты благоустройства/освещения</w:t>
            </w:r>
          </w:p>
        </w:tc>
      </w:tr>
      <w:tr w:rsidR="0041776A" w:rsidTr="0041776A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Выполнение работ по строительству линии наружного освещения пешеходной зоны от гипермаркета «Лента» до ул. Парковая. Освещение улиц Марьясова, Муравьева и Коблицкого в г. Сосновый Бор Ленинградская обла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36, 296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27,08321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36,296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7,08321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строительству линии наружного освещения пешеходной зоны от гипермаркета «Лента» до ул. Парковая. Освещение улиц Марьясова, Муравьева и Коблицкого в г. Сосновый Бор Ленинградская область (ДОП РАБОТ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89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8964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,89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,89640</w:t>
            </w:r>
          </w:p>
        </w:tc>
      </w:tr>
      <w:tr w:rsidR="0041776A" w:rsidTr="0041776A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для электроснабжения объекта линии наружного освещения, расположенного по адресу:188544, Ленинградская область, г.Сосновый Бор,  ул Пионерска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1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1400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для электроснабжения объекта  наружное освещение, расположенного по адресу:188544, Ленинградская область, Сосновоборский городской округ, г.Сосновый Бор, Копорское шоссе, от ул. Александра Невского до ул. Ленинградска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53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5360</w:t>
            </w:r>
          </w:p>
        </w:tc>
      </w:tr>
      <w:tr w:rsidR="0041776A" w:rsidTr="0041776A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для электроснабжения объектов  наружного освещения (доплата разницы 2% НДС)  9 мкр, 4 участка, ул.Афанасьева, ГК Иск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99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1150</w:t>
            </w:r>
          </w:p>
        </w:tc>
      </w:tr>
      <w:tr w:rsidR="0041776A" w:rsidTr="0041776A">
        <w:trPr>
          <w:trHeight w:val="3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для электроснабжения объектов: светофорный пост №2 по ул.Солнечная, расположенного по адресу: 188544, Ленинградская область, г.Сосновый Бор, продолжение ул.Солнечная в районе ГК "Искра", светофорный пост №1 по ул.Солнечная, расположенного по адресу: 188544, Ленинградская область, г.Сосновый Бор, продолжение ул.Солнечная в районе ГК "Искра", наружное освещение, расположенного по адресу: 188540, Ленинградская область, г.Сосновый Бор, продолжение ул.Солнечная в районе ГК "Искр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300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на освещение ул. Устьинска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89422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,89422</w:t>
            </w:r>
          </w:p>
        </w:tc>
      </w:tr>
      <w:tr w:rsidR="0041776A" w:rsidTr="0041776A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 w:rsidP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технологического присоединения к электрическим сетям объекта: линия наружного освещения, расположенного по адресу: 188544, Ленинградская область, Сосновый Бор г, ул. Солнечная, участок нечетная стор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48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4884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на освещение дорожки от ул.Космонавтов, 26 до Петра Вели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4,911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23,20477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7,192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7,97961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718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22516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Объекты образования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детского сада с плавательным бассейном на 240 мес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9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6,99985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6,99985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рский надзор на строительство детского сада на 240 мест с плавательным бассейном, экспертное сопровождение, внесение измен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793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,79381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00,793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0,79366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6,99985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,793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,79381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ъекты культуры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их планов инженерных сетей Сосновоборской детской школы искусств «Балтик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00000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роектной документации по объекту: «Репетиционный зал «МБОУ ДОД «Сосновоборская детская школа искусств «Балтик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000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спертное сопровождение проектной документации объекта: «Репетиционный зал «МБОУ ДОД «Сосновоборская детская школа искусств «Балтика»по адресу: Ленинградская обл, Сосновоборский городской округ, г.Сосновый Бор, ул.Солнечная. Д.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866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86664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Модернизация муниципального музея Сосновоборского городского округа" для возмещения затрат за подготовку ТУ с АО ЛОЭ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84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3,71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86664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3,71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86664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95,144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846,06775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731,106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15,69946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464,038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30,36829</w:t>
            </w:r>
          </w:p>
        </w:tc>
      </w:tr>
    </w:tbl>
    <w:p w:rsidR="0041776A" w:rsidRDefault="0041776A" w:rsidP="0020140C">
      <w:pPr>
        <w:jc w:val="right"/>
        <w:rPr>
          <w:bCs/>
          <w:color w:val="FF0000"/>
        </w:rPr>
      </w:pPr>
    </w:p>
    <w:p w:rsidR="0041776A" w:rsidRPr="006578AA" w:rsidRDefault="0041776A" w:rsidP="0020140C">
      <w:pPr>
        <w:jc w:val="right"/>
        <w:rPr>
          <w:bCs/>
          <w:color w:val="FF0000"/>
        </w:rPr>
      </w:pPr>
    </w:p>
    <w:p w:rsidR="004940D3" w:rsidRDefault="004940D3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p w:rsidR="007726CD" w:rsidRDefault="007726CD" w:rsidP="00A250B4">
      <w:pPr>
        <w:rPr>
          <w:b/>
          <w:color w:val="FF0000"/>
        </w:rPr>
      </w:pPr>
    </w:p>
    <w:sectPr w:rsidR="007726CD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13" w:rsidRDefault="00B66913" w:rsidP="009878DA">
      <w:r>
        <w:separator/>
      </w:r>
    </w:p>
  </w:endnote>
  <w:endnote w:type="continuationSeparator" w:id="0">
    <w:p w:rsidR="00B66913" w:rsidRDefault="00B66913" w:rsidP="0098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1A" w:rsidRDefault="0037721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7667"/>
      <w:docPartObj>
        <w:docPartGallery w:val="Page Numbers (Bottom of Page)"/>
        <w:docPartUnique/>
      </w:docPartObj>
    </w:sdtPr>
    <w:sdtEndPr/>
    <w:sdtContent>
      <w:p w:rsidR="003A09F4" w:rsidRDefault="0016051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9F4" w:rsidRDefault="003A09F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1A" w:rsidRDefault="00377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13" w:rsidRDefault="00B66913" w:rsidP="009878DA">
      <w:r>
        <w:separator/>
      </w:r>
    </w:p>
  </w:footnote>
  <w:footnote w:type="continuationSeparator" w:id="0">
    <w:p w:rsidR="00B66913" w:rsidRDefault="00B66913" w:rsidP="0098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1A" w:rsidRDefault="0037721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1A" w:rsidRDefault="0037721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1A" w:rsidRDefault="003772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1F"/>
    <w:multiLevelType w:val="hybridMultilevel"/>
    <w:tmpl w:val="897AB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706CCA"/>
    <w:multiLevelType w:val="multilevel"/>
    <w:tmpl w:val="AE2EC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89F6E65"/>
    <w:multiLevelType w:val="hybridMultilevel"/>
    <w:tmpl w:val="4EC8C67A"/>
    <w:lvl w:ilvl="0" w:tplc="677C7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016DB"/>
    <w:multiLevelType w:val="hybridMultilevel"/>
    <w:tmpl w:val="B1BE63E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0E6146A1"/>
    <w:multiLevelType w:val="hybridMultilevel"/>
    <w:tmpl w:val="21B2E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D059ED"/>
    <w:multiLevelType w:val="hybridMultilevel"/>
    <w:tmpl w:val="6024DDA6"/>
    <w:lvl w:ilvl="0" w:tplc="67CC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84994"/>
    <w:multiLevelType w:val="hybridMultilevel"/>
    <w:tmpl w:val="D1727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495EEA"/>
    <w:multiLevelType w:val="hybridMultilevel"/>
    <w:tmpl w:val="DF149CFC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0BA3069"/>
    <w:multiLevelType w:val="hybridMultilevel"/>
    <w:tmpl w:val="E78ED29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1BF67AB"/>
    <w:multiLevelType w:val="hybridMultilevel"/>
    <w:tmpl w:val="A6A45E4A"/>
    <w:lvl w:ilvl="0" w:tplc="2CF669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2A5A286"/>
    <w:multiLevelType w:val="multilevel"/>
    <w:tmpl w:val="0064471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>
    <w:nsid w:val="25241BEA"/>
    <w:multiLevelType w:val="hybridMultilevel"/>
    <w:tmpl w:val="28EEC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252ED"/>
    <w:multiLevelType w:val="hybridMultilevel"/>
    <w:tmpl w:val="F322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F70FE7"/>
    <w:multiLevelType w:val="hybridMultilevel"/>
    <w:tmpl w:val="56BE3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D2925B"/>
    <w:multiLevelType w:val="multilevel"/>
    <w:tmpl w:val="016983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32C6255E"/>
    <w:multiLevelType w:val="hybridMultilevel"/>
    <w:tmpl w:val="D8CA4692"/>
    <w:lvl w:ilvl="0" w:tplc="47529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A77011"/>
    <w:multiLevelType w:val="hybridMultilevel"/>
    <w:tmpl w:val="2EA2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021C7"/>
    <w:multiLevelType w:val="multilevel"/>
    <w:tmpl w:val="0E9257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8665739"/>
    <w:multiLevelType w:val="hybridMultilevel"/>
    <w:tmpl w:val="B9100EC6"/>
    <w:lvl w:ilvl="0" w:tplc="EA9C0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0A25705"/>
    <w:multiLevelType w:val="hybridMultilevel"/>
    <w:tmpl w:val="BFD296D2"/>
    <w:lvl w:ilvl="0" w:tplc="FEF6B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44D7087"/>
    <w:multiLevelType w:val="hybridMultilevel"/>
    <w:tmpl w:val="64326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8F536A"/>
    <w:multiLevelType w:val="hybridMultilevel"/>
    <w:tmpl w:val="7D8AAD7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2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83D2278"/>
    <w:multiLevelType w:val="hybridMultilevel"/>
    <w:tmpl w:val="BE38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4C4A024B"/>
    <w:multiLevelType w:val="hybridMultilevel"/>
    <w:tmpl w:val="AC4C4B7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>
    <w:nsid w:val="4EC81FAD"/>
    <w:multiLevelType w:val="hybridMultilevel"/>
    <w:tmpl w:val="EA2405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0A728B4"/>
    <w:multiLevelType w:val="multilevel"/>
    <w:tmpl w:val="00A0A4F4"/>
    <w:lvl w:ilvl="0">
      <w:numFmt w:val="bullet"/>
      <w:lvlText w:val="·"/>
      <w:lvlJc w:val="left"/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8">
    <w:nsid w:val="52BDBA89"/>
    <w:multiLevelType w:val="multilevel"/>
    <w:tmpl w:val="00EC032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9">
    <w:nsid w:val="58575A33"/>
    <w:multiLevelType w:val="hybridMultilevel"/>
    <w:tmpl w:val="36025DD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58964B10"/>
    <w:multiLevelType w:val="hybridMultilevel"/>
    <w:tmpl w:val="CE02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72551"/>
    <w:multiLevelType w:val="hybridMultilevel"/>
    <w:tmpl w:val="CBE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63E79"/>
    <w:multiLevelType w:val="hybridMultilevel"/>
    <w:tmpl w:val="DFAEC4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5FC42F0"/>
    <w:multiLevelType w:val="hybridMultilevel"/>
    <w:tmpl w:val="5A18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67106"/>
    <w:multiLevelType w:val="multilevel"/>
    <w:tmpl w:val="8A5A2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5">
    <w:nsid w:val="6C66E9D1"/>
    <w:multiLevelType w:val="multilevel"/>
    <w:tmpl w:val="037B118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6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708AF"/>
    <w:multiLevelType w:val="hybridMultilevel"/>
    <w:tmpl w:val="BE5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C2632"/>
    <w:multiLevelType w:val="hybridMultilevel"/>
    <w:tmpl w:val="C42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F0E3E"/>
    <w:multiLevelType w:val="hybridMultilevel"/>
    <w:tmpl w:val="E2325DBA"/>
    <w:lvl w:ilvl="0" w:tplc="D50604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CAA5BCB"/>
    <w:multiLevelType w:val="hybridMultilevel"/>
    <w:tmpl w:val="C62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23"/>
  </w:num>
  <w:num w:numId="5">
    <w:abstractNumId w:val="38"/>
  </w:num>
  <w:num w:numId="6">
    <w:abstractNumId w:val="31"/>
  </w:num>
  <w:num w:numId="7">
    <w:abstractNumId w:val="5"/>
  </w:num>
  <w:num w:numId="8">
    <w:abstractNumId w:val="24"/>
  </w:num>
  <w:num w:numId="9">
    <w:abstractNumId w:val="39"/>
  </w:num>
  <w:num w:numId="10">
    <w:abstractNumId w:val="15"/>
  </w:num>
  <w:num w:numId="11">
    <w:abstractNumId w:val="9"/>
  </w:num>
  <w:num w:numId="12">
    <w:abstractNumId w:val="0"/>
  </w:num>
  <w:num w:numId="13">
    <w:abstractNumId w:val="3"/>
  </w:num>
  <w:num w:numId="14">
    <w:abstractNumId w:val="33"/>
  </w:num>
  <w:num w:numId="15">
    <w:abstractNumId w:val="6"/>
  </w:num>
  <w:num w:numId="16">
    <w:abstractNumId w:val="25"/>
  </w:num>
  <w:num w:numId="17">
    <w:abstractNumId w:val="13"/>
  </w:num>
  <w:num w:numId="18">
    <w:abstractNumId w:val="36"/>
  </w:num>
  <w:num w:numId="19">
    <w:abstractNumId w:val="26"/>
  </w:num>
  <w:num w:numId="20">
    <w:abstractNumId w:val="32"/>
  </w:num>
  <w:num w:numId="21">
    <w:abstractNumId w:val="40"/>
  </w:num>
  <w:num w:numId="22">
    <w:abstractNumId w:val="21"/>
  </w:num>
  <w:num w:numId="23">
    <w:abstractNumId w:val="16"/>
  </w:num>
  <w:num w:numId="24">
    <w:abstractNumId w:val="37"/>
  </w:num>
  <w:num w:numId="25">
    <w:abstractNumId w:val="10"/>
  </w:num>
  <w:num w:numId="26">
    <w:abstractNumId w:val="8"/>
  </w:num>
  <w:num w:numId="27">
    <w:abstractNumId w:val="28"/>
  </w:num>
  <w:num w:numId="28">
    <w:abstractNumId w:val="35"/>
  </w:num>
  <w:num w:numId="29">
    <w:abstractNumId w:val="14"/>
  </w:num>
  <w:num w:numId="30">
    <w:abstractNumId w:val="18"/>
  </w:num>
  <w:num w:numId="31">
    <w:abstractNumId w:val="19"/>
  </w:num>
  <w:num w:numId="32">
    <w:abstractNumId w:val="17"/>
  </w:num>
  <w:num w:numId="33">
    <w:abstractNumId w:val="2"/>
  </w:num>
  <w:num w:numId="34">
    <w:abstractNumId w:val="29"/>
  </w:num>
  <w:num w:numId="35">
    <w:abstractNumId w:val="12"/>
  </w:num>
  <w:num w:numId="36">
    <w:abstractNumId w:val="4"/>
  </w:num>
  <w:num w:numId="37">
    <w:abstractNumId w:val="34"/>
  </w:num>
  <w:num w:numId="38">
    <w:abstractNumId w:val="1"/>
  </w:num>
  <w:num w:numId="39">
    <w:abstractNumId w:val="27"/>
  </w:num>
  <w:num w:numId="40">
    <w:abstractNumId w:val="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9c007dd-34fd-4bbc-9205-866a26334f34"/>
  </w:docVars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25CA4"/>
    <w:rsid w:val="00030A5D"/>
    <w:rsid w:val="00031AAA"/>
    <w:rsid w:val="00036DDC"/>
    <w:rsid w:val="00037A26"/>
    <w:rsid w:val="00037E39"/>
    <w:rsid w:val="00040A96"/>
    <w:rsid w:val="0004108A"/>
    <w:rsid w:val="00041098"/>
    <w:rsid w:val="00044B55"/>
    <w:rsid w:val="000464DD"/>
    <w:rsid w:val="000511C2"/>
    <w:rsid w:val="0005330A"/>
    <w:rsid w:val="0005538B"/>
    <w:rsid w:val="000561F2"/>
    <w:rsid w:val="0006183A"/>
    <w:rsid w:val="00062ABB"/>
    <w:rsid w:val="00062B21"/>
    <w:rsid w:val="000636C7"/>
    <w:rsid w:val="00067DFB"/>
    <w:rsid w:val="00071A4B"/>
    <w:rsid w:val="00072568"/>
    <w:rsid w:val="00072D75"/>
    <w:rsid w:val="000744B7"/>
    <w:rsid w:val="00075FE6"/>
    <w:rsid w:val="00084B37"/>
    <w:rsid w:val="00085774"/>
    <w:rsid w:val="0008623D"/>
    <w:rsid w:val="00087008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1930"/>
    <w:rsid w:val="000C2491"/>
    <w:rsid w:val="000C6248"/>
    <w:rsid w:val="000C69C9"/>
    <w:rsid w:val="000C6ABE"/>
    <w:rsid w:val="000C6DB7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360D"/>
    <w:rsid w:val="001146A0"/>
    <w:rsid w:val="0011724D"/>
    <w:rsid w:val="00120F2D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F77"/>
    <w:rsid w:val="00160515"/>
    <w:rsid w:val="001611E3"/>
    <w:rsid w:val="00161385"/>
    <w:rsid w:val="00162FFB"/>
    <w:rsid w:val="001648A3"/>
    <w:rsid w:val="00164AA0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573C"/>
    <w:rsid w:val="001858E9"/>
    <w:rsid w:val="00185BC9"/>
    <w:rsid w:val="00185CB1"/>
    <w:rsid w:val="00193A1A"/>
    <w:rsid w:val="00194AD3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E13CA"/>
    <w:rsid w:val="001E1856"/>
    <w:rsid w:val="001E199D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5FE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21E3"/>
    <w:rsid w:val="00264364"/>
    <w:rsid w:val="00264E9F"/>
    <w:rsid w:val="00266C28"/>
    <w:rsid w:val="002679F2"/>
    <w:rsid w:val="00272DBF"/>
    <w:rsid w:val="00273030"/>
    <w:rsid w:val="00273B88"/>
    <w:rsid w:val="00275F8A"/>
    <w:rsid w:val="0027610C"/>
    <w:rsid w:val="0028198B"/>
    <w:rsid w:val="0028443B"/>
    <w:rsid w:val="00284AA7"/>
    <w:rsid w:val="002851A7"/>
    <w:rsid w:val="0029076E"/>
    <w:rsid w:val="00291844"/>
    <w:rsid w:val="002918AE"/>
    <w:rsid w:val="002931B9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21F5"/>
    <w:rsid w:val="002C2C44"/>
    <w:rsid w:val="002C491E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781"/>
    <w:rsid w:val="00324C2F"/>
    <w:rsid w:val="00326EA3"/>
    <w:rsid w:val="0032746C"/>
    <w:rsid w:val="00330217"/>
    <w:rsid w:val="00331059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F66"/>
    <w:rsid w:val="00367FBB"/>
    <w:rsid w:val="003740DD"/>
    <w:rsid w:val="003745C8"/>
    <w:rsid w:val="00374788"/>
    <w:rsid w:val="0037623D"/>
    <w:rsid w:val="00376F2F"/>
    <w:rsid w:val="00377129"/>
    <w:rsid w:val="0037721A"/>
    <w:rsid w:val="00380026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98A"/>
    <w:rsid w:val="003B0B1E"/>
    <w:rsid w:val="003B10B4"/>
    <w:rsid w:val="003B26B2"/>
    <w:rsid w:val="003B3065"/>
    <w:rsid w:val="003B5344"/>
    <w:rsid w:val="003B5441"/>
    <w:rsid w:val="003C0F21"/>
    <w:rsid w:val="003C2734"/>
    <w:rsid w:val="003C61B0"/>
    <w:rsid w:val="003C6D7D"/>
    <w:rsid w:val="003D1B55"/>
    <w:rsid w:val="003D34EE"/>
    <w:rsid w:val="003D54E4"/>
    <w:rsid w:val="003D7D63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123B"/>
    <w:rsid w:val="004A327C"/>
    <w:rsid w:val="004A4C0E"/>
    <w:rsid w:val="004A4C59"/>
    <w:rsid w:val="004A50D7"/>
    <w:rsid w:val="004A7130"/>
    <w:rsid w:val="004B0194"/>
    <w:rsid w:val="004B0A1B"/>
    <w:rsid w:val="004C0941"/>
    <w:rsid w:val="004C2D4E"/>
    <w:rsid w:val="004C4DC1"/>
    <w:rsid w:val="004C798E"/>
    <w:rsid w:val="004C7D1D"/>
    <w:rsid w:val="004D0382"/>
    <w:rsid w:val="004D353F"/>
    <w:rsid w:val="004D42A9"/>
    <w:rsid w:val="004D4668"/>
    <w:rsid w:val="004D56BA"/>
    <w:rsid w:val="004D579C"/>
    <w:rsid w:val="004E0328"/>
    <w:rsid w:val="004E65CE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3F1"/>
    <w:rsid w:val="005218E1"/>
    <w:rsid w:val="005242E1"/>
    <w:rsid w:val="00531C11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785B"/>
    <w:rsid w:val="005579DF"/>
    <w:rsid w:val="00560494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C1F6A"/>
    <w:rsid w:val="005C3CD7"/>
    <w:rsid w:val="005D142A"/>
    <w:rsid w:val="005D3CC0"/>
    <w:rsid w:val="005D607D"/>
    <w:rsid w:val="005D62CC"/>
    <w:rsid w:val="005D6615"/>
    <w:rsid w:val="005D6A67"/>
    <w:rsid w:val="005D7D9A"/>
    <w:rsid w:val="005D7DE1"/>
    <w:rsid w:val="005E2BA5"/>
    <w:rsid w:val="005E3A2F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54A0"/>
    <w:rsid w:val="00651F12"/>
    <w:rsid w:val="00655060"/>
    <w:rsid w:val="00656A00"/>
    <w:rsid w:val="006578AA"/>
    <w:rsid w:val="006627A2"/>
    <w:rsid w:val="00663E9A"/>
    <w:rsid w:val="00665BFF"/>
    <w:rsid w:val="00666976"/>
    <w:rsid w:val="006728D2"/>
    <w:rsid w:val="00672AE4"/>
    <w:rsid w:val="00675F53"/>
    <w:rsid w:val="006763FA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48CE"/>
    <w:rsid w:val="006B6221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59A9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9B2"/>
    <w:rsid w:val="00745EB9"/>
    <w:rsid w:val="00746CED"/>
    <w:rsid w:val="00756724"/>
    <w:rsid w:val="0076073F"/>
    <w:rsid w:val="007638E2"/>
    <w:rsid w:val="00764096"/>
    <w:rsid w:val="00766575"/>
    <w:rsid w:val="007726CD"/>
    <w:rsid w:val="00772996"/>
    <w:rsid w:val="00774730"/>
    <w:rsid w:val="0077537C"/>
    <w:rsid w:val="00775F3F"/>
    <w:rsid w:val="00776C23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42D4"/>
    <w:rsid w:val="007C6C03"/>
    <w:rsid w:val="007D23C0"/>
    <w:rsid w:val="007D3267"/>
    <w:rsid w:val="007D4ED6"/>
    <w:rsid w:val="007D5817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4227C"/>
    <w:rsid w:val="008429E9"/>
    <w:rsid w:val="00844823"/>
    <w:rsid w:val="00846915"/>
    <w:rsid w:val="00847B48"/>
    <w:rsid w:val="00850B0D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C73"/>
    <w:rsid w:val="00875E67"/>
    <w:rsid w:val="00877598"/>
    <w:rsid w:val="00881E84"/>
    <w:rsid w:val="0088209A"/>
    <w:rsid w:val="008827AE"/>
    <w:rsid w:val="00884D85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2E51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564F"/>
    <w:rsid w:val="008D5CB0"/>
    <w:rsid w:val="008D7E42"/>
    <w:rsid w:val="008E274F"/>
    <w:rsid w:val="008E59E0"/>
    <w:rsid w:val="008E5C24"/>
    <w:rsid w:val="008E6DBD"/>
    <w:rsid w:val="008F0136"/>
    <w:rsid w:val="008F4773"/>
    <w:rsid w:val="008F553E"/>
    <w:rsid w:val="008F743C"/>
    <w:rsid w:val="00901DF6"/>
    <w:rsid w:val="00903ED3"/>
    <w:rsid w:val="00910702"/>
    <w:rsid w:val="00910A2E"/>
    <w:rsid w:val="00911B64"/>
    <w:rsid w:val="00913BC9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352A"/>
    <w:rsid w:val="00963AF5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4432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B9C"/>
    <w:rsid w:val="009A7528"/>
    <w:rsid w:val="009B02AA"/>
    <w:rsid w:val="009B07E2"/>
    <w:rsid w:val="009B0D6F"/>
    <w:rsid w:val="009B1650"/>
    <w:rsid w:val="009B27FF"/>
    <w:rsid w:val="009B2B3E"/>
    <w:rsid w:val="009B34CD"/>
    <w:rsid w:val="009B4569"/>
    <w:rsid w:val="009B7E26"/>
    <w:rsid w:val="009C10E9"/>
    <w:rsid w:val="009C1781"/>
    <w:rsid w:val="009C1FC6"/>
    <w:rsid w:val="009C3912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6B0"/>
    <w:rsid w:val="00A45EC8"/>
    <w:rsid w:val="00A50A03"/>
    <w:rsid w:val="00A52210"/>
    <w:rsid w:val="00A5350E"/>
    <w:rsid w:val="00A6036B"/>
    <w:rsid w:val="00A61985"/>
    <w:rsid w:val="00A62291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7F3A"/>
    <w:rsid w:val="00AA1020"/>
    <w:rsid w:val="00AA4AE7"/>
    <w:rsid w:val="00AA5DAB"/>
    <w:rsid w:val="00AA6122"/>
    <w:rsid w:val="00AA742D"/>
    <w:rsid w:val="00AA7F00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49AD"/>
    <w:rsid w:val="00AC6CE3"/>
    <w:rsid w:val="00AC73BE"/>
    <w:rsid w:val="00AD0A14"/>
    <w:rsid w:val="00AD15D8"/>
    <w:rsid w:val="00AD1ECA"/>
    <w:rsid w:val="00AE04E1"/>
    <w:rsid w:val="00AE4B3D"/>
    <w:rsid w:val="00AE596E"/>
    <w:rsid w:val="00AF1C76"/>
    <w:rsid w:val="00AF25D9"/>
    <w:rsid w:val="00AF2A34"/>
    <w:rsid w:val="00AF2BA3"/>
    <w:rsid w:val="00AF518C"/>
    <w:rsid w:val="00AF5E48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208E4"/>
    <w:rsid w:val="00B26736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2D6C"/>
    <w:rsid w:val="00B56BCB"/>
    <w:rsid w:val="00B636CC"/>
    <w:rsid w:val="00B64782"/>
    <w:rsid w:val="00B664DD"/>
    <w:rsid w:val="00B66913"/>
    <w:rsid w:val="00B6793C"/>
    <w:rsid w:val="00B6799E"/>
    <w:rsid w:val="00B67C23"/>
    <w:rsid w:val="00B702AF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C22"/>
    <w:rsid w:val="00BA61B5"/>
    <w:rsid w:val="00BA6E1D"/>
    <w:rsid w:val="00BA746A"/>
    <w:rsid w:val="00BA7581"/>
    <w:rsid w:val="00BB00BA"/>
    <w:rsid w:val="00BB0D17"/>
    <w:rsid w:val="00BB1134"/>
    <w:rsid w:val="00BB1BA2"/>
    <w:rsid w:val="00BB6EFB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4729"/>
    <w:rsid w:val="00BF2E40"/>
    <w:rsid w:val="00BF5B56"/>
    <w:rsid w:val="00C00359"/>
    <w:rsid w:val="00C00519"/>
    <w:rsid w:val="00C07AFC"/>
    <w:rsid w:val="00C12C7A"/>
    <w:rsid w:val="00C13CBE"/>
    <w:rsid w:val="00C146D1"/>
    <w:rsid w:val="00C147A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0FFF"/>
    <w:rsid w:val="00C538D1"/>
    <w:rsid w:val="00C5431B"/>
    <w:rsid w:val="00C56E52"/>
    <w:rsid w:val="00C57182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36A4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2903"/>
    <w:rsid w:val="00CB4921"/>
    <w:rsid w:val="00CB4BEB"/>
    <w:rsid w:val="00CB4DFA"/>
    <w:rsid w:val="00CC0B64"/>
    <w:rsid w:val="00CC2385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E7D96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78B5"/>
    <w:rsid w:val="00D8790A"/>
    <w:rsid w:val="00D87C6D"/>
    <w:rsid w:val="00D90B74"/>
    <w:rsid w:val="00D91557"/>
    <w:rsid w:val="00D91ACF"/>
    <w:rsid w:val="00D91F35"/>
    <w:rsid w:val="00D92F61"/>
    <w:rsid w:val="00D93E01"/>
    <w:rsid w:val="00D95167"/>
    <w:rsid w:val="00DA0349"/>
    <w:rsid w:val="00DA2DDB"/>
    <w:rsid w:val="00DA33C5"/>
    <w:rsid w:val="00DA5F6F"/>
    <w:rsid w:val="00DA713C"/>
    <w:rsid w:val="00DA7A24"/>
    <w:rsid w:val="00DB142F"/>
    <w:rsid w:val="00DB26BB"/>
    <w:rsid w:val="00DB578E"/>
    <w:rsid w:val="00DB5D7D"/>
    <w:rsid w:val="00DB7B3C"/>
    <w:rsid w:val="00DC17EB"/>
    <w:rsid w:val="00DC5006"/>
    <w:rsid w:val="00DC6FBE"/>
    <w:rsid w:val="00DC773E"/>
    <w:rsid w:val="00DD04AA"/>
    <w:rsid w:val="00DD0E50"/>
    <w:rsid w:val="00DD1C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C87"/>
    <w:rsid w:val="00E31915"/>
    <w:rsid w:val="00E336B9"/>
    <w:rsid w:val="00E375A6"/>
    <w:rsid w:val="00E37BD4"/>
    <w:rsid w:val="00E40E32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4644"/>
    <w:rsid w:val="00EA48C1"/>
    <w:rsid w:val="00EA4F7E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7D7E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363D3"/>
    <w:rsid w:val="00F41087"/>
    <w:rsid w:val="00F43457"/>
    <w:rsid w:val="00F43D79"/>
    <w:rsid w:val="00F45579"/>
    <w:rsid w:val="00F47CAD"/>
    <w:rsid w:val="00F5033A"/>
    <w:rsid w:val="00F52214"/>
    <w:rsid w:val="00F5379C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875B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1693"/>
    <w:rsid w:val="00FD17E3"/>
    <w:rsid w:val="00FD2FFE"/>
    <w:rsid w:val="00FD4803"/>
    <w:rsid w:val="00FD59A2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F9B55829-E17C-4A2D-80C2-5EED21F1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726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7726C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rsid w:val="007726CD"/>
  </w:style>
  <w:style w:type="character" w:customStyle="1" w:styleId="210">
    <w:name w:val="Основной текст 2 Знак1"/>
    <w:basedOn w:val="a0"/>
    <w:uiPriority w:val="99"/>
    <w:semiHidden/>
    <w:rsid w:val="007726CD"/>
  </w:style>
  <w:style w:type="character" w:customStyle="1" w:styleId="13">
    <w:name w:val="Нижний колонтитул Знак1"/>
    <w:basedOn w:val="a0"/>
    <w:uiPriority w:val="99"/>
    <w:semiHidden/>
    <w:rsid w:val="007726CD"/>
  </w:style>
  <w:style w:type="character" w:customStyle="1" w:styleId="af4">
    <w:name w:val="Текст выноски Знак"/>
    <w:link w:val="af5"/>
    <w:rsid w:val="007726CD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7726C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7726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726CD"/>
  </w:style>
  <w:style w:type="paragraph" w:customStyle="1" w:styleId="ConsNormal">
    <w:name w:val="ConsNormal"/>
    <w:rsid w:val="00772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7726CD"/>
  </w:style>
  <w:style w:type="paragraph" w:customStyle="1" w:styleId="ConsNonformat">
    <w:name w:val="ConsNonformat"/>
    <w:rsid w:val="007726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726CD"/>
    <w:rPr>
      <w:sz w:val="16"/>
      <w:szCs w:val="16"/>
    </w:rPr>
  </w:style>
  <w:style w:type="paragraph" w:styleId="32">
    <w:name w:val="Body Text 3"/>
    <w:basedOn w:val="a"/>
    <w:link w:val="31"/>
    <w:rsid w:val="007726C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726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Верхний колонтитул Знак1"/>
    <w:basedOn w:val="a0"/>
    <w:rsid w:val="007726CD"/>
  </w:style>
  <w:style w:type="character" w:customStyle="1" w:styleId="18">
    <w:name w:val="Название Знак1"/>
    <w:basedOn w:val="a0"/>
    <w:uiPriority w:val="10"/>
    <w:rsid w:val="00772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Normal (Web)"/>
    <w:basedOn w:val="a"/>
    <w:uiPriority w:val="99"/>
    <w:semiHidden/>
    <w:unhideWhenUsed/>
    <w:rsid w:val="007726CD"/>
    <w:pPr>
      <w:spacing w:after="160" w:line="259" w:lineRule="auto"/>
    </w:pPr>
    <w:rPr>
      <w:rFonts w:eastAsiaTheme="minorHAnsi"/>
      <w:lang w:eastAsia="en-US"/>
    </w:rPr>
  </w:style>
  <w:style w:type="table" w:customStyle="1" w:styleId="19">
    <w:name w:val="Обычная таблица1"/>
    <w:rsid w:val="007726CD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651F-CCB2-4C3B-8614-7BD6ABB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7210</Words>
  <Characters>9810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КФ - Смольянинова С.С.</cp:lastModifiedBy>
  <cp:revision>2</cp:revision>
  <cp:lastPrinted>2021-04-14T14:38:00Z</cp:lastPrinted>
  <dcterms:created xsi:type="dcterms:W3CDTF">2021-06-01T14:33:00Z</dcterms:created>
  <dcterms:modified xsi:type="dcterms:W3CDTF">2021-06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9c007dd-34fd-4bbc-9205-866a26334f34</vt:lpwstr>
  </property>
</Properties>
</file>